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39989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7E7D15" w:rsidRDefault="00375C1E" w:rsidP="00CA0B9B">
          <w:r>
            <w:rPr>
              <w:rFonts w:ascii="Bookman Old Style" w:eastAsia="Times New Roman" w:hAnsi="Bookman Old Style" w:cs="Times New Roman"/>
              <w:b/>
              <w:bCs/>
              <w:noProof/>
              <w:color w:val="0000FF"/>
              <w:sz w:val="52"/>
              <w:lang w:eastAsia="ru-RU"/>
            </w:rPr>
            <w:drawing>
              <wp:anchor distT="0" distB="0" distL="114300" distR="114300" simplePos="0" relativeHeight="251742720" behindDoc="1" locked="0" layoutInCell="1" allowOverlap="1" wp14:anchorId="3B3C97B1" wp14:editId="1E943692">
                <wp:simplePos x="0" y="0"/>
                <wp:positionH relativeFrom="column">
                  <wp:posOffset>-900431</wp:posOffset>
                </wp:positionH>
                <wp:positionV relativeFrom="paragraph">
                  <wp:posOffset>-375812</wp:posOffset>
                </wp:positionV>
                <wp:extent cx="7598979" cy="10451521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титульный лист прогрмма.jpe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7597462" cy="10449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030CBB" w:rsidRPr="00030CBB" w:rsidRDefault="00030CBB" w:rsidP="00030CBB">
          <w:pPr>
            <w:spacing w:after="0" w:line="240" w:lineRule="auto"/>
            <w:ind w:left="-142"/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</w:pPr>
          <w:r w:rsidRPr="00030CBB"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 xml:space="preserve">   </w:t>
          </w:r>
        </w:p>
        <w:p w:rsidR="00375C1E" w:rsidRDefault="00375C1E">
          <w:pPr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br w:type="page"/>
          </w:r>
        </w:p>
        <w:p w:rsidR="00203C34" w:rsidRDefault="00510E4D" w:rsidP="00030CBB">
          <w:pPr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lastRenderedPageBreak/>
            <w:t xml:space="preserve">СП </w:t>
          </w:r>
          <w:r w:rsidR="00203C34"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 xml:space="preserve">«Дом детского творчества» </w:t>
          </w:r>
        </w:p>
        <w:p w:rsidR="00030CBB" w:rsidRPr="00030CBB" w:rsidRDefault="00203C34" w:rsidP="00030CBB">
          <w:pPr>
            <w:spacing w:after="0" w:line="240" w:lineRule="auto"/>
            <w:ind w:left="-142"/>
            <w:jc w:val="center"/>
            <w:rPr>
              <w:rFonts w:ascii="Times New Roman" w:eastAsia="Times New Roman" w:hAnsi="Times New Roman" w:cs="Times New Roman"/>
              <w:b/>
              <w:bCs/>
              <w:noProof/>
              <w:color w:val="008000"/>
              <w:sz w:val="4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 xml:space="preserve">ГБОУ СОШ №1 «ОЦ» </w:t>
          </w:r>
          <w:proofErr w:type="gramStart"/>
          <w:r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>с</w:t>
          </w:r>
          <w:proofErr w:type="gramEnd"/>
          <w:r>
            <w:rPr>
              <w:rFonts w:ascii="Times New Roman" w:eastAsia="Times New Roman" w:hAnsi="Times New Roman" w:cs="Times New Roman"/>
              <w:b/>
              <w:color w:val="008000"/>
              <w:sz w:val="28"/>
              <w:lang w:eastAsia="ru-RU"/>
            </w:rPr>
            <w:t>. Большая Глушица</w:t>
          </w:r>
        </w:p>
        <w:p w:rsidR="00030CBB" w:rsidRPr="00030CBB" w:rsidRDefault="00345126" w:rsidP="00030CBB">
          <w:pPr>
            <w:spacing w:after="0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Arial Unicode MS" w:hAnsi="Times New Roman" w:cs="Times New Roman"/>
              <w:noProof/>
              <w:sz w:val="24"/>
              <w:szCs w:val="24"/>
              <w:lang w:eastAsia="ru-RU"/>
            </w:rPr>
            <w:drawing>
              <wp:anchor distT="0" distB="0" distL="114300" distR="114300" simplePos="0" relativeHeight="251692544" behindDoc="1" locked="0" layoutInCell="1" allowOverlap="1" wp14:anchorId="36FE4DA4" wp14:editId="54F554CF">
                <wp:simplePos x="0" y="0"/>
                <wp:positionH relativeFrom="column">
                  <wp:posOffset>-243205</wp:posOffset>
                </wp:positionH>
                <wp:positionV relativeFrom="paragraph">
                  <wp:posOffset>122555</wp:posOffset>
                </wp:positionV>
                <wp:extent cx="6152133" cy="2808000"/>
                <wp:effectExtent l="342900" t="381000" r="382270" b="373380"/>
                <wp:wrapNone/>
                <wp:docPr id="8" name="Рисунок 8" descr="I:\дом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:\дом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834"/>
                        <a:stretch/>
                      </pic:blipFill>
                      <pic:spPr bwMode="auto">
                        <a:xfrm>
                          <a:off x="0" y="0"/>
                          <a:ext cx="6152133" cy="28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82600" dir="2040000" algn="br" rotWithShape="0">
                            <a:srgbClr val="008000">
                              <a:alpha val="4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spacing w:after="45" w:line="240" w:lineRule="auto"/>
            <w:jc w:val="both"/>
            <w:rPr>
              <w:rFonts w:ascii="Times New Roman" w:eastAsia="Arial Unicode MS" w:hAnsi="Times New Roman" w:cs="Times New Roman"/>
              <w:sz w:val="24"/>
              <w:szCs w:val="24"/>
              <w:lang w:eastAsia="ru-RU"/>
            </w:rPr>
          </w:pPr>
        </w:p>
        <w:p w:rsidR="00030CBB" w:rsidRPr="00030CBB" w:rsidRDefault="00030CBB" w:rsidP="00030CBB">
          <w:pPr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</w:p>
        <w:p w:rsidR="00030CBB" w:rsidRPr="00030CBB" w:rsidRDefault="00030CBB" w:rsidP="00030CBB">
          <w:pPr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</w:p>
        <w:p w:rsidR="00030CBB" w:rsidRPr="00030CBB" w:rsidRDefault="00030CBB" w:rsidP="00030CBB">
          <w:pPr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14"/>
              <w:lang w:eastAsia="ru-RU"/>
            </w:rPr>
          </w:pPr>
        </w:p>
        <w:tbl>
          <w:tblPr>
            <w:tblStyle w:val="11"/>
            <w:tblW w:w="0" w:type="auto"/>
            <w:tblInd w:w="-601" w:type="dxa"/>
            <w:tblLook w:val="04A0" w:firstRow="1" w:lastRow="0" w:firstColumn="1" w:lastColumn="0" w:noHBand="0" w:noVBand="1"/>
          </w:tblPr>
          <w:tblGrid>
            <w:gridCol w:w="2977"/>
            <w:gridCol w:w="3686"/>
            <w:gridCol w:w="3685"/>
          </w:tblGrid>
          <w:tr w:rsidR="00203C34" w:rsidRPr="00030CBB" w:rsidTr="00203C34">
            <w:tc>
              <w:tcPr>
                <w:tcW w:w="2977" w:type="dxa"/>
                <w:tcBorders>
                  <w:top w:val="thinThickSmallGap" w:sz="24" w:space="0" w:color="31849B" w:themeColor="accent5" w:themeShade="BF"/>
                  <w:left w:val="thinThickSmallGap" w:sz="24" w:space="0" w:color="31849B" w:themeColor="accent5" w:themeShade="BF"/>
                  <w:bottom w:val="thinThickSmallGap" w:sz="24" w:space="0" w:color="31849B" w:themeColor="accent5" w:themeShade="BF"/>
                  <w:right w:val="thinThickSmallGap" w:sz="24" w:space="0" w:color="31849B" w:themeColor="accent5" w:themeShade="BF"/>
                </w:tcBorders>
              </w:tcPr>
              <w:p w:rsidR="00203C34" w:rsidRPr="00030CBB" w:rsidRDefault="00203C34" w:rsidP="00030CBB">
                <w:pPr>
                  <w:rPr>
                    <w:rFonts w:ascii="Times New Roman" w:hAnsi="Times New Roman"/>
                    <w:b/>
                    <w:bCs/>
                    <w:color w:val="002060"/>
                    <w:sz w:val="10"/>
                    <w:szCs w:val="26"/>
                  </w:rPr>
                </w:pPr>
              </w:p>
              <w:p w:rsidR="00203C34" w:rsidRDefault="00510E4D" w:rsidP="00030CBB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       ПРИНЯТО</w:t>
                </w:r>
                <w:r w:rsidR="00203C34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 </w:t>
                </w:r>
              </w:p>
              <w:p w:rsidR="00203C34" w:rsidRPr="00030CBB" w:rsidRDefault="00203C34" w:rsidP="00030CBB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на з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аседании Педаг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о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гического совета</w:t>
                </w:r>
              </w:p>
              <w:p w:rsidR="00203C34" w:rsidRPr="00030CBB" w:rsidRDefault="00203C34" w:rsidP="00513B49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Протокол № 3</w:t>
                </w: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 от 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15.01.2018 </w:t>
                </w: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г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.</w:t>
                </w:r>
              </w:p>
              <w:p w:rsidR="00203C34" w:rsidRPr="00030CBB" w:rsidRDefault="00203C34" w:rsidP="00030CBB">
                <w:pPr>
                  <w:jc w:val="center"/>
                  <w:rPr>
                    <w:rFonts w:ascii="Times New Roman" w:hAnsi="Times New Roman"/>
                    <w:b/>
                    <w:bCs/>
                    <w:color w:val="008000"/>
                    <w:sz w:val="12"/>
                  </w:rPr>
                </w:pPr>
              </w:p>
            </w:tc>
            <w:tc>
              <w:tcPr>
                <w:tcW w:w="3686" w:type="dxa"/>
                <w:tcBorders>
                  <w:top w:val="thinThickSmallGap" w:sz="24" w:space="0" w:color="31849B" w:themeColor="accent5" w:themeShade="BF"/>
                  <w:left w:val="thinThickSmallGap" w:sz="24" w:space="0" w:color="31849B" w:themeColor="accent5" w:themeShade="BF"/>
                  <w:bottom w:val="thinThickSmallGap" w:sz="24" w:space="0" w:color="31849B" w:themeColor="accent5" w:themeShade="BF"/>
                  <w:right w:val="thinThickSmallGap" w:sz="24" w:space="0" w:color="31849B" w:themeColor="accent5" w:themeShade="BF"/>
                </w:tcBorders>
              </w:tcPr>
              <w:p w:rsidR="00203C34" w:rsidRPr="00345126" w:rsidRDefault="00345126" w:rsidP="00345126">
                <w:pPr>
                  <w:rPr>
                    <w:rFonts w:ascii="Times New Roman" w:hAnsi="Times New Roman"/>
                    <w:b/>
                    <w:color w:val="17365D" w:themeColor="text2" w:themeShade="BF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color w:val="17365D" w:themeColor="text2" w:themeShade="BF"/>
                    <w:sz w:val="26"/>
                    <w:szCs w:val="26"/>
                  </w:rPr>
                  <w:t xml:space="preserve">             </w:t>
                </w:r>
                <w:r w:rsidR="00510E4D">
                  <w:rPr>
                    <w:rFonts w:ascii="Times New Roman" w:hAnsi="Times New Roman"/>
                    <w:b/>
                    <w:color w:val="17365D" w:themeColor="text2" w:themeShade="BF"/>
                    <w:sz w:val="26"/>
                    <w:szCs w:val="26"/>
                  </w:rPr>
                  <w:t>СОГЛАСОВАНО</w:t>
                </w:r>
                <w:r w:rsidRPr="00345126">
                  <w:rPr>
                    <w:rFonts w:ascii="Times New Roman" w:hAnsi="Times New Roman"/>
                    <w:b/>
                    <w:color w:val="17365D" w:themeColor="text2" w:themeShade="BF"/>
                    <w:sz w:val="26"/>
                    <w:szCs w:val="26"/>
                  </w:rPr>
                  <w:t xml:space="preserve"> </w:t>
                </w:r>
              </w:p>
              <w:p w:rsidR="00345126" w:rsidRPr="00030CBB" w:rsidRDefault="00345126" w:rsidP="00345126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на з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аседании Управляющего Совета</w:t>
                </w:r>
              </w:p>
              <w:p w:rsidR="00345126" w:rsidRDefault="00345126" w:rsidP="00345126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Протокол № 3</w:t>
                </w: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 xml:space="preserve"> от 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16.01.2018</w:t>
                </w:r>
                <w:r w:rsidRPr="00030CBB"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г</w:t>
                </w: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. председатель Управляющего Совета СП «Дом детского творчества» ГБОУ СОШ №1 «ОЦ» с</w:t>
                </w:r>
                <w:proofErr w:type="gramStart"/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.Б</w:t>
                </w:r>
                <w:proofErr w:type="gramEnd"/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ольшая Глушица</w:t>
                </w:r>
              </w:p>
              <w:p w:rsidR="00345126" w:rsidRPr="00030CBB" w:rsidRDefault="00345126" w:rsidP="00345126">
                <w:pP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_____________</w:t>
                </w:r>
                <w:proofErr w:type="spellStart"/>
                <w:r>
                  <w:rPr>
                    <w:rFonts w:ascii="Times New Roman" w:hAnsi="Times New Roman"/>
                    <w:b/>
                    <w:bCs/>
                    <w:color w:val="002060"/>
                    <w:sz w:val="26"/>
                    <w:szCs w:val="26"/>
                  </w:rPr>
                  <w:t>О.Г.Чванов</w:t>
                </w:r>
                <w:proofErr w:type="spellEnd"/>
              </w:p>
              <w:p w:rsidR="00203C34" w:rsidRPr="00030CBB" w:rsidRDefault="00203C34" w:rsidP="00203C34">
                <w:pPr>
                  <w:ind w:left="34"/>
                  <w:jc w:val="center"/>
                  <w:rPr>
                    <w:rFonts w:ascii="Times New Roman" w:hAnsi="Times New Roman"/>
                    <w:b/>
                    <w:bCs/>
                    <w:color w:val="008000"/>
                    <w:sz w:val="44"/>
                  </w:rPr>
                </w:pPr>
              </w:p>
            </w:tc>
            <w:tc>
              <w:tcPr>
                <w:tcW w:w="3685" w:type="dxa"/>
                <w:tcBorders>
                  <w:top w:val="thinThickSmallGap" w:sz="24" w:space="0" w:color="31849B" w:themeColor="accent5" w:themeShade="BF"/>
                  <w:left w:val="thinThickSmallGap" w:sz="24" w:space="0" w:color="31849B" w:themeColor="accent5" w:themeShade="BF"/>
                  <w:bottom w:val="thinThickSmallGap" w:sz="24" w:space="0" w:color="31849B" w:themeColor="accent5" w:themeShade="BF"/>
                  <w:right w:val="thinThickSmallGap" w:sz="24" w:space="0" w:color="31849B" w:themeColor="accent5" w:themeShade="BF"/>
                </w:tcBorders>
              </w:tcPr>
              <w:p w:rsidR="00203C34" w:rsidRPr="00030CBB" w:rsidRDefault="00510E4D" w:rsidP="00345126">
                <w:pPr>
                  <w:ind w:left="34"/>
                  <w:jc w:val="center"/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УТВЕРЖДАЮ</w:t>
                </w:r>
              </w:p>
              <w:p w:rsidR="00203C34" w:rsidRPr="00030CBB" w:rsidRDefault="00203C34" w:rsidP="00345126">
                <w:pPr>
                  <w:ind w:left="34"/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Начальник СП «Дом детск</w:t>
                </w: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о</w:t>
                </w: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го</w:t>
                </w:r>
                <w:r w:rsidR="00345126"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творчества» ГБОУ СОШ №1 «ОЦ» с</w:t>
                </w:r>
                <w:proofErr w:type="gramStart"/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.Б</w:t>
                </w:r>
                <w:proofErr w:type="gramEnd"/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ольшая Гл</w:t>
                </w: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у</w:t>
                </w: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шица</w:t>
                </w:r>
              </w:p>
              <w:p w:rsidR="00203C34" w:rsidRPr="00030CBB" w:rsidRDefault="00203C34" w:rsidP="00345126">
                <w:pPr>
                  <w:ind w:left="34"/>
                  <w:rPr>
                    <w:rFonts w:ascii="Times New Roman" w:hAnsi="Times New Roman"/>
                    <w:b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 xml:space="preserve">               </w:t>
                </w:r>
                <w:r w:rsidRPr="00030CBB"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____________</w:t>
                </w:r>
                <w:proofErr w:type="spellStart"/>
                <w:r>
                  <w:rPr>
                    <w:rFonts w:ascii="Times New Roman" w:hAnsi="Times New Roman"/>
                    <w:b/>
                    <w:color w:val="002060"/>
                    <w:sz w:val="26"/>
                    <w:szCs w:val="26"/>
                  </w:rPr>
                  <w:t>О.М.Орехова</w:t>
                </w:r>
                <w:proofErr w:type="spellEnd"/>
              </w:p>
            </w:tc>
          </w:tr>
        </w:tbl>
        <w:p w:rsidR="00030CBB" w:rsidRPr="00030CBB" w:rsidRDefault="00030CBB" w:rsidP="00030CBB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</w:p>
        <w:p w:rsidR="00030CBB" w:rsidRPr="00030CBB" w:rsidRDefault="00030CBB" w:rsidP="00030CBB">
          <w:pPr>
            <w:spacing w:after="0" w:line="240" w:lineRule="auto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  <w:r w:rsidRPr="00030CBB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Программа Развития</w:t>
          </w:r>
        </w:p>
        <w:p w:rsidR="00513B49" w:rsidRDefault="00513B49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</w:pPr>
        </w:p>
        <w:p w:rsidR="00203C34" w:rsidRDefault="00203C34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t xml:space="preserve">СП «Дом детского творчества» </w:t>
          </w:r>
        </w:p>
        <w:p w:rsidR="00513B49" w:rsidRDefault="00203C34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t>ГБОУ СОШ №1 «ОЦ» с</w:t>
          </w:r>
          <w:proofErr w:type="gramStart"/>
          <w:r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t>.Б</w:t>
          </w:r>
          <w:proofErr w:type="gramEnd"/>
          <w:r>
            <w:rPr>
              <w:rFonts w:ascii="Bookman Old Style" w:eastAsia="Times New Roman" w:hAnsi="Bookman Old Style" w:cs="Times New Roman"/>
              <w:b/>
              <w:i/>
              <w:color w:val="990000"/>
              <w:sz w:val="40"/>
              <w:lang w:eastAsia="ru-RU"/>
            </w:rPr>
            <w:t>ольшая Глушица</w:t>
          </w:r>
          <w:r w:rsidR="00030CBB" w:rsidRPr="00030CBB">
            <w:rPr>
              <w:rFonts w:ascii="Bookman Old Style" w:eastAsia="Times New Roman" w:hAnsi="Bookman Old Style" w:cs="Times New Roman"/>
              <w:b/>
              <w:color w:val="990000"/>
              <w:sz w:val="44"/>
              <w:lang w:eastAsia="ru-RU"/>
            </w:rPr>
            <w:br/>
          </w:r>
        </w:p>
        <w:p w:rsidR="00030CBB" w:rsidRPr="00030CBB" w:rsidRDefault="003F229A" w:rsidP="00030CBB">
          <w:pPr>
            <w:spacing w:after="0" w:line="240" w:lineRule="auto"/>
            <w:ind w:left="158" w:right="113"/>
            <w:jc w:val="center"/>
            <w:rPr>
              <w:rFonts w:ascii="Bookman Old Style" w:eastAsia="Times New Roman" w:hAnsi="Bookman Old Style" w:cs="Times New Roman"/>
              <w:b/>
              <w:bCs/>
              <w:color w:val="0000FF"/>
              <w:sz w:val="18"/>
              <w:lang w:eastAsia="ru-RU"/>
            </w:rPr>
          </w:pPr>
          <w:r w:rsidRPr="00030CBB">
            <w:rPr>
              <w:rFonts w:ascii="Arial Black" w:eastAsia="Times New Roman" w:hAnsi="Arial Black" w:cs="Times New Roman"/>
              <w:b/>
              <w:bCs/>
              <w:noProof/>
              <w:color w:val="0000FF"/>
              <w:sz w:val="44"/>
              <w:lang w:eastAsia="ru-RU"/>
            </w:rPr>
            <w:drawing>
              <wp:anchor distT="0" distB="0" distL="114300" distR="114300" simplePos="0" relativeHeight="251630080" behindDoc="1" locked="0" layoutInCell="1" allowOverlap="1" wp14:anchorId="62C366EF" wp14:editId="7D50C194">
                <wp:simplePos x="0" y="0"/>
                <wp:positionH relativeFrom="column">
                  <wp:posOffset>-348615</wp:posOffset>
                </wp:positionH>
                <wp:positionV relativeFrom="paragraph">
                  <wp:posOffset>326390</wp:posOffset>
                </wp:positionV>
                <wp:extent cx="6322695" cy="1485900"/>
                <wp:effectExtent l="0" t="0" r="0" b="0"/>
                <wp:wrapNone/>
                <wp:docPr id="12" name="Рисунок 1" descr="D:\Documents and Settings\Admin\Рабочий стол\Новая папка 44\84e9fa27fc736831cdff82e88b90c66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 and Settings\Admin\Рабочий стол\Новая папка 44\84e9fa27fc736831cdff82e88b90c66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26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3F3840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201</w:t>
          </w:r>
          <w:r w:rsidR="00203C34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8</w:t>
          </w:r>
          <w:r w:rsidR="003F3840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-202</w:t>
          </w:r>
          <w:r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>2</w:t>
          </w:r>
          <w:r w:rsidR="00030CBB" w:rsidRPr="00030CBB">
            <w:rPr>
              <w:rFonts w:ascii="Bookman Old Style" w:eastAsia="Times New Roman" w:hAnsi="Bookman Old Style" w:cs="Times New Roman"/>
              <w:b/>
              <w:bCs/>
              <w:color w:val="0000FF"/>
              <w:sz w:val="52"/>
              <w:lang w:eastAsia="ru-RU"/>
            </w:rPr>
            <w:t xml:space="preserve"> г.г.</w:t>
          </w:r>
        </w:p>
        <w:p w:rsidR="00513B49" w:rsidRDefault="00513B49" w:rsidP="00030CBB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4"/>
              <w:szCs w:val="24"/>
              <w:lang w:eastAsia="ru-RU"/>
            </w:rPr>
          </w:pPr>
        </w:p>
        <w:p w:rsidR="00030CBB" w:rsidRPr="003F229A" w:rsidRDefault="00030CBB" w:rsidP="003F229A">
          <w:pPr>
            <w:spacing w:after="45" w:line="240" w:lineRule="auto"/>
            <w:ind w:left="862"/>
            <w:jc w:val="center"/>
            <w:rPr>
              <w:rFonts w:ascii="Times New Roman" w:eastAsia="Arial Unicode MS" w:hAnsi="Times New Roman" w:cs="Arial Unicode MS"/>
              <w:b/>
              <w:bCs/>
              <w:sz w:val="24"/>
              <w:szCs w:val="24"/>
              <w:lang w:eastAsia="ru-RU"/>
            </w:rPr>
          </w:pPr>
        </w:p>
        <w:p w:rsidR="00030CBB" w:rsidRDefault="00030CBB" w:rsidP="00030CBB">
          <w:pPr>
            <w:spacing w:after="45" w:line="240" w:lineRule="auto"/>
            <w:ind w:left="-142"/>
            <w:jc w:val="center"/>
            <w:rPr>
              <w:rFonts w:ascii="Times New Roman" w:eastAsia="Arial Unicode MS" w:hAnsi="Times New Roman" w:cs="Arial Unicode MS"/>
              <w:b/>
              <w:bCs/>
              <w:sz w:val="28"/>
              <w:szCs w:val="24"/>
              <w:lang w:eastAsia="ru-RU"/>
            </w:rPr>
          </w:pPr>
        </w:p>
        <w:p w:rsidR="003F229A" w:rsidRDefault="003F229A" w:rsidP="000B6E47">
          <w:pPr>
            <w:pStyle w:val="af2"/>
            <w:ind w:firstLine="0"/>
            <w:jc w:val="center"/>
            <w:rPr>
              <w:rStyle w:val="af4"/>
              <w:rFonts w:ascii="Times New Roman" w:hAnsi="Times New Roman"/>
              <w:color w:val="00B050"/>
              <w:sz w:val="36"/>
              <w:szCs w:val="24"/>
            </w:rPr>
          </w:pPr>
        </w:p>
        <w:p w:rsidR="000B6E47" w:rsidRPr="00D41A21" w:rsidRDefault="000B6E47" w:rsidP="000B6E47">
          <w:pPr>
            <w:pStyle w:val="af2"/>
            <w:ind w:firstLine="0"/>
            <w:jc w:val="center"/>
            <w:rPr>
              <w:rStyle w:val="af4"/>
              <w:rFonts w:ascii="Times New Roman" w:hAnsi="Times New Roman"/>
              <w:color w:val="00B050"/>
              <w:sz w:val="36"/>
              <w:szCs w:val="24"/>
            </w:rPr>
          </w:pPr>
          <w:r w:rsidRPr="00420121">
            <w:rPr>
              <w:rStyle w:val="af4"/>
              <w:rFonts w:ascii="Times New Roman" w:hAnsi="Times New Roman"/>
              <w:color w:val="00B050"/>
              <w:sz w:val="36"/>
              <w:szCs w:val="24"/>
            </w:rPr>
            <w:t>ПАСПОРТ ПРОГРАММЫ</w:t>
          </w:r>
        </w:p>
        <w:p w:rsidR="000B6E47" w:rsidRPr="00583D38" w:rsidRDefault="000B6E47" w:rsidP="000B6E47">
          <w:pPr>
            <w:pStyle w:val="af2"/>
            <w:ind w:left="862" w:firstLin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W w:w="16443" w:type="dxa"/>
            <w:tblCellSpacing w:w="0" w:type="dxa"/>
            <w:tblInd w:w="-269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36"/>
            <w:gridCol w:w="7229"/>
            <w:gridCol w:w="6378"/>
          </w:tblGrid>
          <w:tr w:rsidR="000B6E47" w:rsidRPr="003B37A8" w:rsidTr="001402E2">
            <w:trPr>
              <w:gridAfter w:val="1"/>
              <w:wAfter w:w="6378" w:type="dxa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0B6E47" w:rsidRPr="003B37A8" w:rsidRDefault="000B6E47" w:rsidP="000B6E47">
                <w:pPr>
                  <w:pStyle w:val="af2"/>
                  <w:spacing w:line="276" w:lineRule="auto"/>
                  <w:ind w:left="127" w:firstLine="0"/>
                  <w:jc w:val="center"/>
                  <w:rPr>
                    <w:rStyle w:val="af4"/>
                    <w:rFonts w:ascii="Times New Roman" w:hAnsi="Times New Roman"/>
                    <w:b w:val="0"/>
                    <w:color w:val="333333"/>
                    <w:sz w:val="24"/>
                    <w:szCs w:val="24"/>
                  </w:rPr>
                </w:pPr>
              </w:p>
              <w:p w:rsidR="000B6E47" w:rsidRPr="003F229A" w:rsidRDefault="000B6E47" w:rsidP="000B6E47">
                <w:pPr>
                  <w:pStyle w:val="af2"/>
                  <w:spacing w:line="276" w:lineRule="auto"/>
                  <w:ind w:left="127" w:firstLine="0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F229A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Наименование Пр</w:t>
                </w:r>
                <w:r w:rsidRPr="003F229A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</w:t>
                </w:r>
                <w:r w:rsidRPr="003F229A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78382B" w:rsidRDefault="0078382B" w:rsidP="003F229A">
                <w:pPr>
                  <w:pStyle w:val="af2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</w:p>
              <w:p w:rsidR="0078382B" w:rsidRDefault="000B6E47" w:rsidP="003F229A">
                <w:pPr>
                  <w:pStyle w:val="af2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Программа  развития </w:t>
                </w:r>
                <w:r w:rsid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СП «Дом детского творчества» </w:t>
                </w:r>
                <w:r w:rsidR="003F229A" w:rsidRP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ГБОУ СОШ №1 «ОЦ» </w:t>
                </w:r>
                <w:proofErr w:type="gramStart"/>
                <w:r w:rsidR="003F229A" w:rsidRP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с</w:t>
                </w:r>
                <w:proofErr w:type="gramEnd"/>
                <w:r w:rsidR="003F229A" w:rsidRP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.</w:t>
                </w:r>
                <w:r w:rsidR="00D209FD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  <w:r w:rsidR="003F229A" w:rsidRP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Большая Глушица</w:t>
                </w:r>
                <w:r w:rsid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  <w:r w:rsidR="00513B49"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на период  </w:t>
                </w:r>
                <w:r w:rsidR="003F229A" w:rsidRPr="003F229A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2018-2022 г.г.</w:t>
                </w:r>
                <w:r w:rsidR="003F229A"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</w:p>
              <w:p w:rsidR="000B6E47" w:rsidRPr="003F229A" w:rsidRDefault="003F229A" w:rsidP="003F229A">
                <w:pPr>
                  <w:pStyle w:val="af2"/>
                  <w:ind w:left="127" w:firstLine="0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3B37A8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</w:p>
            </w:tc>
          </w:tr>
          <w:tr w:rsidR="000B6E47" w:rsidRPr="009E2AD0" w:rsidTr="001402E2">
            <w:trPr>
              <w:gridAfter w:val="1"/>
              <w:wAfter w:w="6378" w:type="dxa"/>
              <w:trHeight w:val="7252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0B6E47" w:rsidRDefault="000B6E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0B6E47" w:rsidRPr="00FD355B" w:rsidRDefault="000B6E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bCs/>
                    <w:noProof/>
                    <w:color w:val="333333"/>
                    <w:sz w:val="24"/>
                    <w:szCs w:val="24"/>
                  </w:rPr>
                  <w:drawing>
                    <wp:anchor distT="0" distB="0" distL="114300" distR="114300" simplePos="0" relativeHeight="251688448" behindDoc="1" locked="0" layoutInCell="1" allowOverlap="1" wp14:anchorId="1E1F340B" wp14:editId="2E1C456A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770255</wp:posOffset>
                      </wp:positionV>
                      <wp:extent cx="1381125" cy="1028700"/>
                      <wp:effectExtent l="19050" t="0" r="9525" b="0"/>
                      <wp:wrapTight wrapText="bothSides">
                        <wp:wrapPolygon edited="0">
                          <wp:start x="-298" y="0"/>
                          <wp:lineTo x="-298" y="21200"/>
                          <wp:lineTo x="21749" y="21200"/>
                          <wp:lineTo x="21749" y="0"/>
                          <wp:lineTo x="-298" y="0"/>
                        </wp:wrapPolygon>
                      </wp:wrapTight>
                      <wp:docPr id="13" name="Рисунок 3" descr="C:\порадуй друзей 2\оформление\картинки Метод.капилка\mk203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порадуй друзей 2\оформление\картинки Метод.капилка\mk203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lum contras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112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EA25B0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Нормативные основы разработки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 xml:space="preserve">Федеральный закон РФ 273-ФЗ «Об образовании в Российской Федерации» от 29.12. 2012 г. 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>Федеральная целевая программа развития образования на 2016 - 2020 годы, утвержденная постановлением Правительства Росси</w:t>
                </w:r>
                <w:r>
                  <w:t>й</w:t>
                </w:r>
                <w:r>
                  <w:t>ской Федерации от 23 мая 2015 г. № 497.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>Концепция развития дополнительного образования детей, утве</w:t>
                </w:r>
                <w:r>
                  <w:t>р</w:t>
                </w:r>
                <w:r>
                  <w:t xml:space="preserve">жденная распоряжением Правительства Российской Федерации от 4 сентября 2014 г. № 1726-р. 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>Стратегия развития воспитания в Российской Федерации на п</w:t>
                </w:r>
                <w:r>
                  <w:t>е</w:t>
                </w:r>
                <w:r>
                  <w:t>риод до 2025 года, утвержденная распоряжением Правительства Российской Федерации от 29 мая 2015 г. № 996-р.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 xml:space="preserve">Концепция общенациональной системы выявления и развития молодых талантов. 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</w:t>
                </w:r>
                <w:r>
                  <w:t>и</w:t>
                </w:r>
                <w:r>
                  <w:t>тетным проектам (протокол от 30 ноября 2016 г. № 11).</w:t>
                </w:r>
              </w:p>
              <w:p w:rsidR="00D209FD" w:rsidRDefault="00D209FD" w:rsidP="00D209FD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>
                  <w:t xml:space="preserve">Приказ </w:t>
                </w:r>
                <w:proofErr w:type="spellStart"/>
                <w:r>
                  <w:t>Минобрнауки</w:t>
                </w:r>
                <w:proofErr w:type="spellEnd"/>
                <w:r>
                  <w:t xml:space="preserve"> России от 23.08.2017 N 816"Об утвержд</w:t>
                </w:r>
                <w:r>
                  <w:t>е</w:t>
                </w:r>
                <w:r>
                  <w:t>нии Порядка применения организациями, осуществляющими о</w:t>
                </w:r>
                <w:r>
                  <w:t>б</w:t>
                </w:r>
                <w:r>
                  <w:t>разовательную деятельность, электронного обучения, дистанцио</w:t>
                </w:r>
                <w:r>
                  <w:t>н</w:t>
                </w:r>
                <w:r>
                  <w:t>ных образовательных технологий при реализации образовател</w:t>
                </w:r>
                <w:r>
                  <w:t>ь</w:t>
                </w:r>
                <w:r>
                  <w:t>ных программ</w:t>
                </w:r>
                <w:proofErr w:type="gramStart"/>
                <w:r>
                  <w:t>"(</w:t>
                </w:r>
                <w:proofErr w:type="gramEnd"/>
                <w:r>
                  <w:t>Зарегистрировано в Минюсте России 18.09.2017 N 48226)</w:t>
                </w:r>
              </w:p>
              <w:p w:rsidR="000A7F38" w:rsidRDefault="00D209FD" w:rsidP="000A7F38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proofErr w:type="gramStart"/>
                <w:r>
                  <w:t xml:space="preserve">Приказ </w:t>
                </w:r>
                <w:proofErr w:type="spellStart"/>
                <w:r>
                  <w:t>Минобрнауки</w:t>
                </w:r>
                <w:proofErr w:type="spellEnd"/>
                <w:r>
                  <w:t xml:space="preserve"> РФ от 29 </w:t>
                </w:r>
                <w:r w:rsidR="00510E4D">
                  <w:t>августа 2013 Г. N 1008 "Об утве</w:t>
                </w:r>
                <w:r>
                  <w:t>рждении порядка организации и осуществления образовател</w:t>
                </w:r>
                <w:r>
                  <w:t>ь</w:t>
                </w:r>
                <w:r>
                  <w:t>ной деятельности по дополнительным общеобразовательным пр</w:t>
                </w:r>
                <w:r>
                  <w:t>о</w:t>
                </w:r>
                <w:r>
                  <w:t>граммам", а также Конституцией Российской Федерации, Указами и Распоряжениями Президента Российской Федерации, постано</w:t>
                </w:r>
                <w:r>
                  <w:t>в</w:t>
                </w:r>
                <w:r>
                  <w:t>лениями и распоряжениям Правительства  Российской федерации,   нормативно-правовыми актами Самарской области, приказами и распоряжениями Министерства образования и науки Самарской области и Южного управления Министерства образования и науки Самарской</w:t>
                </w:r>
                <w:proofErr w:type="gramEnd"/>
                <w:r>
                  <w:t xml:space="preserve"> области, уставом государственного бюджетного общ</w:t>
                </w:r>
                <w:r>
                  <w:t>е</w:t>
                </w:r>
                <w:r>
                  <w:t xml:space="preserve">образовательного учреждения школы № 1 «Образовательный центр» </w:t>
                </w:r>
                <w:proofErr w:type="gramStart"/>
                <w:r>
                  <w:t>с</w:t>
                </w:r>
                <w:proofErr w:type="gramEnd"/>
                <w:r>
                  <w:t xml:space="preserve">. </w:t>
                </w:r>
                <w:proofErr w:type="gramStart"/>
                <w:r>
                  <w:t>Большая</w:t>
                </w:r>
                <w:proofErr w:type="gramEnd"/>
                <w:r>
                  <w:t xml:space="preserve"> Глушица муниципального района Большегл</w:t>
                </w:r>
                <w:r>
                  <w:t>у</w:t>
                </w:r>
                <w:r>
                  <w:t>шицкий Самарской области, локальными актами.</w:t>
                </w:r>
              </w:p>
              <w:p w:rsidR="0078382B" w:rsidRPr="000A7F38" w:rsidRDefault="000A7F38" w:rsidP="000A7F38">
                <w:pPr>
                  <w:pStyle w:val="a10"/>
                  <w:numPr>
                    <w:ilvl w:val="0"/>
                    <w:numId w:val="45"/>
                  </w:numPr>
                  <w:tabs>
                    <w:tab w:val="left" w:pos="410"/>
                  </w:tabs>
                  <w:spacing w:after="0"/>
                  <w:ind w:left="268" w:hanging="141"/>
                </w:pPr>
                <w:r w:rsidRPr="000A7F38">
                  <w:rPr>
                    <w:rStyle w:val="af5"/>
                    <w:i w:val="0"/>
                    <w:iCs w:val="0"/>
                  </w:rPr>
                  <w:t>Поря</w:t>
                </w:r>
                <w:r>
                  <w:rPr>
                    <w:rStyle w:val="af5"/>
                    <w:i w:val="0"/>
                    <w:iCs w:val="0"/>
                  </w:rPr>
                  <w:t>док</w:t>
                </w:r>
                <w:r w:rsidRPr="000A7F38">
                  <w:rPr>
                    <w:rStyle w:val="af5"/>
                    <w:i w:val="0"/>
                    <w:iCs w:val="0"/>
                  </w:rPr>
                  <w:t xml:space="preserve"> организации и осуществления образовательной де</w:t>
                </w:r>
                <w:r w:rsidRPr="000A7F38">
                  <w:rPr>
                    <w:rStyle w:val="af5"/>
                    <w:i w:val="0"/>
                    <w:iCs w:val="0"/>
                  </w:rPr>
                  <w:t>я</w:t>
                </w:r>
                <w:r w:rsidRPr="000A7F38">
                  <w:rPr>
                    <w:rStyle w:val="af5"/>
                    <w:i w:val="0"/>
                    <w:iCs w:val="0"/>
                  </w:rPr>
                  <w:t>тельности по дополнитель</w:t>
                </w:r>
                <w:r>
                  <w:rPr>
                    <w:rStyle w:val="af5"/>
                    <w:i w:val="0"/>
                    <w:iCs w:val="0"/>
                  </w:rPr>
                  <w:t xml:space="preserve">ным </w:t>
                </w:r>
                <w:r w:rsidRPr="000A7F38">
                  <w:rPr>
                    <w:rStyle w:val="af5"/>
                    <w:i w:val="0"/>
                    <w:iCs w:val="0"/>
                  </w:rPr>
                  <w:t>о</w:t>
                </w:r>
                <w:r>
                  <w:rPr>
                    <w:rStyle w:val="af5"/>
                    <w:i w:val="0"/>
                    <w:iCs w:val="0"/>
                  </w:rPr>
                  <w:t xml:space="preserve">бщеобразовательным программам </w:t>
                </w:r>
                <w:proofErr w:type="gramStart"/>
                <w:r>
                  <w:rPr>
                    <w:rStyle w:val="af5"/>
                    <w:i w:val="0"/>
                    <w:iCs w:val="0"/>
                  </w:rPr>
                  <w:t>-</w:t>
                </w:r>
                <w:r w:rsidRPr="000A7F38">
                  <w:rPr>
                    <w:rStyle w:val="af5"/>
                    <w:i w:val="0"/>
                    <w:iCs w:val="0"/>
                  </w:rPr>
                  <w:t>п</w:t>
                </w:r>
                <w:proofErr w:type="gramEnd"/>
                <w:r w:rsidRPr="000A7F38">
                  <w:rPr>
                    <w:rStyle w:val="af5"/>
                    <w:i w:val="0"/>
                    <w:iCs w:val="0"/>
                  </w:rPr>
                  <w:t xml:space="preserve">риказ </w:t>
                </w:r>
                <w:proofErr w:type="spellStart"/>
                <w:r w:rsidRPr="000A7F38">
                  <w:rPr>
                    <w:rStyle w:val="af5"/>
                    <w:i w:val="0"/>
                    <w:iCs w:val="0"/>
                  </w:rPr>
                  <w:t>Минобрнауки</w:t>
                </w:r>
                <w:proofErr w:type="spellEnd"/>
                <w:r w:rsidRPr="000A7F38">
                  <w:rPr>
                    <w:rStyle w:val="af5"/>
                    <w:i w:val="0"/>
                    <w:iCs w:val="0"/>
                  </w:rPr>
                  <w:t xml:space="preserve"> от 29 августа 2013 г. N 1008</w:t>
                </w:r>
                <w:r w:rsidR="00D209FD" w:rsidRPr="000A7F38">
                  <w:rPr>
                    <w:iCs/>
                  </w:rPr>
                  <w:tab/>
                </w:r>
              </w:p>
            </w:tc>
          </w:tr>
          <w:tr w:rsidR="000B6E47" w:rsidTr="001402E2">
            <w:trPr>
              <w:gridAfter w:val="1"/>
              <w:wAfter w:w="6378" w:type="dxa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513B49" w:rsidRDefault="000B6E47" w:rsidP="00513B49">
                <w:pPr>
                  <w:pStyle w:val="af2"/>
                  <w:spacing w:after="0"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Разработчик</w:t>
                </w:r>
                <w:r w:rsidR="00513B4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и</w:t>
                </w:r>
              </w:p>
              <w:p w:rsidR="000B6E47" w:rsidRDefault="000B6E47" w:rsidP="00513B49">
                <w:pPr>
                  <w:pStyle w:val="af2"/>
                  <w:spacing w:after="0"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lastRenderedPageBreak/>
                  <w:t xml:space="preserve">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78382B" w:rsidRDefault="00513B49" w:rsidP="003F229A">
                <w:p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lastRenderedPageBreak/>
                  <w:t xml:space="preserve"> </w:t>
                </w:r>
              </w:p>
              <w:p w:rsidR="000B6E47" w:rsidRDefault="000B6E47" w:rsidP="003F229A">
                <w:pPr>
                  <w:spacing w:after="0"/>
                  <w:rPr>
                    <w:rFonts w:ascii="Times New Roman" w:hAnsi="Times New Roman"/>
                    <w:color w:val="FF0000"/>
                    <w:sz w:val="24"/>
                    <w:szCs w:val="24"/>
                  </w:rPr>
                </w:pPr>
                <w:r w:rsidRPr="007D22C3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lastRenderedPageBreak/>
                  <w:t xml:space="preserve">Творческая  группа </w:t>
                </w:r>
                <w:r w:rsidR="003F229A" w:rsidRPr="003F229A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СП «Дом детского творчества» ГБОУ СОШ №1 «ОЦ» с</w:t>
                </w:r>
                <w:proofErr w:type="gramStart"/>
                <w:r w:rsidR="003F229A" w:rsidRPr="003F229A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.Б</w:t>
                </w:r>
                <w:proofErr w:type="gramEnd"/>
                <w:r w:rsidR="003F229A" w:rsidRPr="003F229A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ольшая Глушица </w:t>
                </w:r>
                <w:r w:rsidRPr="00510E4D">
                  <w:rPr>
                    <w:rFonts w:ascii="Times New Roman" w:hAnsi="Times New Roman"/>
                    <w:sz w:val="24"/>
                    <w:szCs w:val="24"/>
                  </w:rPr>
                  <w:t>(</w:t>
                </w:r>
                <w:r w:rsidR="00513B49" w:rsidRPr="00510E4D">
                  <w:rPr>
                    <w:rFonts w:ascii="Times New Roman" w:hAnsi="Times New Roman"/>
                    <w:sz w:val="24"/>
                    <w:szCs w:val="24"/>
                  </w:rPr>
                  <w:t xml:space="preserve"> Приказ от 04</w:t>
                </w:r>
                <w:r w:rsidRPr="00510E4D">
                  <w:rPr>
                    <w:rFonts w:ascii="Times New Roman" w:hAnsi="Times New Roman"/>
                    <w:sz w:val="24"/>
                    <w:szCs w:val="24"/>
                  </w:rPr>
                  <w:t>.0</w:t>
                </w:r>
                <w:r w:rsidR="003F229A" w:rsidRPr="00510E4D">
                  <w:rPr>
                    <w:rFonts w:ascii="Times New Roman" w:hAnsi="Times New Roman"/>
                    <w:sz w:val="24"/>
                    <w:szCs w:val="24"/>
                  </w:rPr>
                  <w:t>1</w:t>
                </w:r>
                <w:r w:rsidRPr="00510E4D">
                  <w:rPr>
                    <w:rFonts w:ascii="Times New Roman" w:hAnsi="Times New Roman"/>
                    <w:sz w:val="24"/>
                    <w:szCs w:val="24"/>
                  </w:rPr>
                  <w:t>.201</w:t>
                </w:r>
                <w:r w:rsidR="003F229A" w:rsidRPr="00510E4D">
                  <w:rPr>
                    <w:rFonts w:ascii="Times New Roman" w:hAnsi="Times New Roman"/>
                    <w:sz w:val="24"/>
                    <w:szCs w:val="24"/>
                  </w:rPr>
                  <w:t>8</w:t>
                </w:r>
                <w:r w:rsidRPr="00510E4D">
                  <w:rPr>
                    <w:rFonts w:ascii="Times New Roman" w:hAnsi="Times New Roman"/>
                    <w:sz w:val="24"/>
                    <w:szCs w:val="24"/>
                  </w:rPr>
                  <w:t xml:space="preserve"> № </w:t>
                </w:r>
                <w:r w:rsidR="00513B49" w:rsidRPr="00510E4D">
                  <w:rPr>
                    <w:rFonts w:ascii="Times New Roman" w:hAnsi="Times New Roman"/>
                    <w:sz w:val="24"/>
                    <w:szCs w:val="24"/>
                  </w:rPr>
                  <w:t>4 )</w:t>
                </w:r>
              </w:p>
              <w:p w:rsidR="0078382B" w:rsidRPr="007D22C3" w:rsidRDefault="0078382B" w:rsidP="003F229A">
                <w:pPr>
                  <w:spacing w:after="0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</w:p>
            </w:tc>
          </w:tr>
          <w:tr w:rsidR="009C7447" w:rsidTr="001402E2">
            <w:trPr>
              <w:gridAfter w:val="1"/>
              <w:wAfter w:w="6378" w:type="dxa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сновная цель Пр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78382B" w:rsidRDefault="0078382B" w:rsidP="003B37A8">
                <w:pPr>
                  <w:pStyle w:val="af0"/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9C7447" w:rsidRDefault="003B37A8" w:rsidP="003B37A8">
                <w:pPr>
                  <w:pStyle w:val="af0"/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оздание организационных и методических условий для обеспечения функционирования и развития </w:t>
                </w:r>
                <w:r w:rsidR="006D1076" w:rsidRPr="006D10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П «Дом детского творчества» ГБОУ СОШ №1 «ОЦ» </w:t>
                </w:r>
                <w:proofErr w:type="gramStart"/>
                <w:r w:rsidR="006D1076" w:rsidRPr="006D1076">
                  <w:rPr>
                    <w:rFonts w:ascii="Times New Roman" w:hAnsi="Times New Roman" w:cs="Times New Roman"/>
                    <w:sz w:val="24"/>
                    <w:szCs w:val="24"/>
                  </w:rPr>
                  <w:t>с</w:t>
                </w:r>
                <w:proofErr w:type="gramEnd"/>
                <w:r w:rsidR="006D1076" w:rsidRPr="006D1076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  <w:r w:rsidR="007838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gramStart"/>
                <w:r w:rsidR="006D1076" w:rsidRPr="006D1076">
                  <w:rPr>
                    <w:rFonts w:ascii="Times New Roman" w:hAnsi="Times New Roman" w:cs="Times New Roman"/>
                    <w:sz w:val="24"/>
                    <w:szCs w:val="24"/>
                  </w:rPr>
                  <w:t>Большая</w:t>
                </w:r>
                <w:proofErr w:type="gramEnd"/>
                <w:r w:rsidR="006D1076" w:rsidRPr="006D1076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Глушица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, повышения качества, досту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п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ости и </w:t>
                </w:r>
                <w:r w:rsidR="0078382B"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конкурентоспособности</w:t>
                </w:r>
                <w:r w:rsidR="0078382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дополнительного образования в и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н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тересах обучающихся, их родителей, социальных партнёров и общ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ства в целом через создание единого интеграционного социокульту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р</w:t>
                </w:r>
                <w:r w:rsidRPr="002F778C">
                  <w:rPr>
                    <w:rFonts w:ascii="Times New Roman" w:hAnsi="Times New Roman" w:cs="Times New Roman"/>
                    <w:sz w:val="24"/>
                    <w:szCs w:val="24"/>
                  </w:rPr>
                  <w:t>ного и образова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льного пространства.</w:t>
                </w:r>
              </w:p>
              <w:p w:rsidR="00D209FD" w:rsidRPr="00C27504" w:rsidRDefault="00D209FD" w:rsidP="003B37A8">
                <w:pPr>
                  <w:pStyle w:val="af0"/>
                  <w:spacing w:after="0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C7447" w:rsidTr="001402E2">
            <w:trPr>
              <w:gridAfter w:val="1"/>
              <w:wAfter w:w="6378" w:type="dxa"/>
              <w:trHeight w:val="6678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 w:rsidRPr="00A50E1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сновные задачи Пр</w:t>
                </w:r>
                <w:r w:rsidRPr="00A50E1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</w:t>
                </w:r>
                <w:r w:rsidRPr="00A50E19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after="0" w:line="276" w:lineRule="auto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pPr>
              </w:p>
              <w:p w:rsidR="009C7447" w:rsidRPr="007D22C3" w:rsidRDefault="006D1076" w:rsidP="000B6E47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1.</w:t>
                </w:r>
                <w:r w:rsidR="009C7447" w:rsidRPr="007D22C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Разработка и создание механизмов научно-информационного, кадрового, нормативно-правового и ресурсного обеспечения учр</w:t>
                </w:r>
                <w:r w:rsidR="009C7447" w:rsidRPr="007D22C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е</w:t>
                </w:r>
                <w:r w:rsidR="009C7447" w:rsidRPr="007D22C3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shd w:val="clear" w:color="auto" w:fill="FFFFFF"/>
                  </w:rPr>
                  <w:t>ждения в режиме системного развития.</w:t>
                </w:r>
              </w:p>
              <w:p w:rsidR="006D1076" w:rsidRDefault="009C7447" w:rsidP="006D1076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2.Обеспечение межведомственного сотрудничества в развитии с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и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стемы дополнительного образования.</w:t>
                </w:r>
              </w:p>
              <w:p w:rsidR="006D1076" w:rsidRDefault="006D1076" w:rsidP="006D1076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</w:pPr>
                <w:r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  <w:t>3.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бновление, совершенствование программно–методического с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держания дополнительного образования детей, его форм, методов и технологий, разработка программ нового поколения, направле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ых на развитие инновационной деятельности, информационных технологий.</w:t>
                </w:r>
              </w:p>
              <w:p w:rsidR="006D1076" w:rsidRDefault="006D1076" w:rsidP="006D1076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</w:pPr>
                <w:r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  <w:t>4.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Формирование многоуровневой системы повышения квалифик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ции и переподготовки работников </w:t>
                </w:r>
                <w:r w:rsidRP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СП «Дом детского творчества» ГБОУ СОШ №1 «ОЦ» с</w:t>
                </w:r>
                <w:proofErr w:type="gramStart"/>
                <w:r w:rsidRP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.Б</w:t>
                </w:r>
                <w:proofErr w:type="gramEnd"/>
                <w:r w:rsidRP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льшая Глушица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, ориентированной на их индивидуальные интересы, потребности, а также запросы о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б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разовательной сферы </w:t>
                </w:r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района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.</w:t>
                </w:r>
              </w:p>
              <w:p w:rsidR="006D1076" w:rsidRDefault="006D1076" w:rsidP="006D1076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  <w:t>5.</w:t>
                </w:r>
                <w:r w:rsidR="009C7447" w:rsidRPr="007D22C3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Создание условий для привлечения в сферу дополнительного о</w:t>
                </w:r>
                <w:r w:rsidR="009C7447" w:rsidRPr="007D22C3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б</w:t>
                </w:r>
                <w:r w:rsidR="009C7447" w:rsidRPr="007D22C3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разования детей молодых специалистов, их профессионального и творческого развития.</w:t>
                </w:r>
              </w:p>
              <w:p w:rsidR="009C7447" w:rsidRDefault="006D1076" w:rsidP="006D1076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6.</w:t>
                </w:r>
                <w:r w:rsidR="009C744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В</w:t>
                </w:r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недрение </w:t>
                </w:r>
                <w:proofErr w:type="gramStart"/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системы оценки достижений педагогов дополнител</w:t>
                </w:r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ь</w:t>
                </w:r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ного образования</w:t>
                </w:r>
                <w:proofErr w:type="gramEnd"/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 xml:space="preserve"> как инструмента оценки качества профессионал</w:t>
                </w:r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ь</w:t>
                </w:r>
                <w:r w:rsidR="009C7447" w:rsidRPr="00A931C5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ной деятельности и средства самооценки личности педагога</w:t>
                </w:r>
                <w:r w:rsidR="009C744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209FD" w:rsidRPr="006D1076" w:rsidRDefault="00D209FD" w:rsidP="006D1076">
                <w:pPr>
                  <w:pStyle w:val="af2"/>
                  <w:tabs>
                    <w:tab w:val="left" w:pos="268"/>
                  </w:tabs>
                  <w:spacing w:after="0" w:line="276" w:lineRule="auto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iCs w:val="0"/>
                    <w:sz w:val="24"/>
                    <w:szCs w:val="24"/>
                  </w:rPr>
                </w:pPr>
              </w:p>
            </w:tc>
          </w:tr>
          <w:tr w:rsidR="009C7447" w:rsidTr="001402E2">
            <w:trPr>
              <w:gridAfter w:val="1"/>
              <w:wAfter w:w="6378" w:type="dxa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Pr="00FD355B" w:rsidRDefault="009C7447" w:rsidP="000B6E47">
                <w:pPr>
                  <w:pStyle w:val="af2"/>
                  <w:spacing w:line="276" w:lineRule="auto"/>
                  <w:ind w:left="127" w:firstLine="0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Заказчик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spacing w:after="0"/>
                  <w:ind w:left="127"/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spacing w:after="0"/>
                  <w:ind w:left="127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 w:rsidRPr="00CA19CD">
                  <w:rPr>
                    <w:rFonts w:ascii="Times New Roman" w:hAnsi="Times New Roman"/>
                    <w:b/>
                    <w:color w:val="000000"/>
                    <w:sz w:val="24"/>
                    <w:szCs w:val="24"/>
                  </w:rPr>
                  <w:t>Учредитель: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6D1076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Южное управление министерства образования и науки Самарской области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.</w:t>
                </w:r>
              </w:p>
              <w:p w:rsidR="009C7447" w:rsidRPr="00581603" w:rsidRDefault="009C7447" w:rsidP="000B6E47">
                <w:pPr>
                  <w:spacing w:after="0"/>
                  <w:ind w:left="127"/>
                  <w:rPr>
                    <w:rStyle w:val="af5"/>
                    <w:rFonts w:ascii="Times New Roman" w:hAnsi="Times New Roman"/>
                    <w:i w:val="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Участники образовательного процесса </w:t>
                </w:r>
                <w:r w:rsidR="006D1076" w:rsidRPr="006D1076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СП «Дом детского творч</w:t>
                </w:r>
                <w:r w:rsidR="006D1076" w:rsidRPr="006D1076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е</w:t>
                </w:r>
                <w:r w:rsidR="006D1076" w:rsidRPr="006D1076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ства» ГБОУ СОШ №1 «ОЦ» с</w:t>
                </w:r>
                <w:proofErr w:type="gramStart"/>
                <w:r w:rsidR="006D1076" w:rsidRPr="006D1076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.Б</w:t>
                </w:r>
                <w:proofErr w:type="gramEnd"/>
                <w:r w:rsidR="006D1076" w:rsidRPr="006D1076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льшая Глушица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 xml:space="preserve">: </w:t>
                </w:r>
                <w:r w:rsidR="00510E4D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об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уча</w:t>
                </w:r>
                <w:r w:rsidR="00510E4D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ю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щиеся, п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е</w:t>
                </w:r>
                <w:r w:rsidRPr="00FD355B"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дагогические работники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, родители</w:t>
                </w:r>
              </w:p>
            </w:tc>
          </w:tr>
          <w:tr w:rsidR="009C7447" w:rsidTr="001402E2">
            <w:trPr>
              <w:gridAfter w:val="1"/>
              <w:wAfter w:w="6378" w:type="dxa"/>
              <w:trHeight w:val="5371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Сроки и этапы реализ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а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ции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6D1076" w:rsidP="006D1076">
                <w:pPr>
                  <w:pStyle w:val="a10"/>
                  <w:spacing w:before="0" w:beforeAutospacing="0" w:after="0" w:afterAutospacing="0" w:line="276" w:lineRule="auto"/>
                  <w:rPr>
                    <w:rStyle w:val="af4"/>
                    <w:b w:val="0"/>
                    <w:color w:val="333333"/>
                  </w:rPr>
                </w:pPr>
                <w:r>
                  <w:rPr>
                    <w:rStyle w:val="af4"/>
                    <w:color w:val="333333"/>
                  </w:rPr>
                  <w:t xml:space="preserve">  2018-2022</w:t>
                </w:r>
                <w:r w:rsidR="009C7447" w:rsidRPr="007D22C3">
                  <w:rPr>
                    <w:rStyle w:val="af4"/>
                    <w:color w:val="333333"/>
                  </w:rPr>
                  <w:t xml:space="preserve"> годы</w:t>
                </w:r>
              </w:p>
              <w:p w:rsidR="009C7447" w:rsidRPr="007D22C3" w:rsidRDefault="006D1076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rPr>
                    <w:rStyle w:val="af4"/>
                    <w:color w:val="333333"/>
                  </w:rPr>
                </w:pPr>
                <w:r>
                  <w:rPr>
                    <w:rStyle w:val="af4"/>
                    <w:color w:val="333333"/>
                  </w:rPr>
                  <w:t>1 этап – 2018</w:t>
                </w:r>
                <w:r w:rsidR="009C7447" w:rsidRPr="007D22C3">
                  <w:rPr>
                    <w:rStyle w:val="af4"/>
                    <w:color w:val="333333"/>
                  </w:rPr>
                  <w:t> г. подготовительный: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contextualSpacing/>
                  <w:rPr>
                    <w:rStyle w:val="af5"/>
                    <w:i w:val="0"/>
                  </w:rPr>
                </w:pPr>
                <w:r w:rsidRPr="007D22C3">
                  <w:rPr>
                    <w:rStyle w:val="af5"/>
                    <w:i w:val="0"/>
                  </w:rPr>
                  <w:t>Разработка модели организационно-управленческого механизма п</w:t>
                </w:r>
                <w:r w:rsidRPr="007D22C3">
                  <w:rPr>
                    <w:rStyle w:val="af5"/>
                    <w:i w:val="0"/>
                  </w:rPr>
                  <w:t>е</w:t>
                </w:r>
                <w:r w:rsidRPr="007D22C3">
                  <w:rPr>
                    <w:rStyle w:val="af5"/>
                    <w:i w:val="0"/>
                  </w:rPr>
                  <w:t>рехода</w:t>
                </w:r>
                <w:r w:rsidRPr="007D22C3">
                  <w:rPr>
                    <w:rStyle w:val="af4"/>
                  </w:rPr>
                  <w:t xml:space="preserve"> </w:t>
                </w:r>
                <w:r w:rsidR="006D1076" w:rsidRPr="006D1076">
                  <w:rPr>
                    <w:rStyle w:val="af5"/>
                    <w:i w:val="0"/>
                  </w:rPr>
                  <w:t>СП «Дом детского творчества» ГБОУ СОШ №1 «ОЦ» с</w:t>
                </w:r>
                <w:proofErr w:type="gramStart"/>
                <w:r w:rsidR="006D1076" w:rsidRPr="006D1076">
                  <w:rPr>
                    <w:rStyle w:val="af5"/>
                    <w:i w:val="0"/>
                  </w:rPr>
                  <w:t>.Б</w:t>
                </w:r>
                <w:proofErr w:type="gramEnd"/>
                <w:r w:rsidR="006D1076" w:rsidRPr="006D1076">
                  <w:rPr>
                    <w:rStyle w:val="af5"/>
                    <w:i w:val="0"/>
                  </w:rPr>
                  <w:t xml:space="preserve">ольшая Глушица </w:t>
                </w:r>
                <w:r w:rsidRPr="007D22C3">
                  <w:rPr>
                    <w:rStyle w:val="af5"/>
                    <w:i w:val="0"/>
                  </w:rPr>
                  <w:t xml:space="preserve">в режим устойчивого системного развития.  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  <w:contextualSpacing/>
                  <w:rPr>
                    <w:rStyle w:val="af4"/>
                    <w:color w:val="333333"/>
                  </w:rPr>
                </w:pPr>
                <w:r>
                  <w:rPr>
                    <w:rStyle w:val="af4"/>
                    <w:color w:val="333333"/>
                  </w:rPr>
                  <w:t>2 этап — 201</w:t>
                </w:r>
                <w:r w:rsidR="006D1076">
                  <w:rPr>
                    <w:rStyle w:val="af4"/>
                    <w:color w:val="333333"/>
                  </w:rPr>
                  <w:t>9</w:t>
                </w:r>
                <w:r>
                  <w:rPr>
                    <w:rStyle w:val="af4"/>
                    <w:color w:val="333333"/>
                  </w:rPr>
                  <w:t xml:space="preserve"> - 20</w:t>
                </w:r>
                <w:r w:rsidR="006D1076">
                  <w:rPr>
                    <w:rStyle w:val="af4"/>
                    <w:color w:val="333333"/>
                  </w:rPr>
                  <w:t>21</w:t>
                </w:r>
                <w:r w:rsidRPr="007D22C3">
                  <w:rPr>
                    <w:rStyle w:val="af4"/>
                    <w:color w:val="333333"/>
                  </w:rPr>
                  <w:t xml:space="preserve"> гг. внедренческий:</w:t>
                </w:r>
              </w:p>
              <w:p w:rsidR="009C7447" w:rsidRPr="007D22C3" w:rsidRDefault="009C7447" w:rsidP="000B6E47">
                <w:pPr>
                  <w:pStyle w:val="a10"/>
                  <w:spacing w:before="0" w:beforeAutospacing="0" w:after="0" w:afterAutospacing="0" w:line="276" w:lineRule="auto"/>
                  <w:ind w:left="127"/>
                </w:pPr>
                <w:r w:rsidRPr="007D22C3">
                  <w:rPr>
                    <w:rStyle w:val="af4"/>
                    <w:color w:val="333333"/>
                  </w:rPr>
                  <w:t xml:space="preserve"> </w:t>
                </w:r>
                <w:r w:rsidRPr="007D22C3">
                  <w:rPr>
                    <w:rStyle w:val="af5"/>
                    <w:i w:val="0"/>
                  </w:rPr>
                  <w:t>Апробация модели организационно-управленческого механизма перехода</w:t>
                </w:r>
                <w:r w:rsidRPr="007D22C3">
                  <w:rPr>
                    <w:rStyle w:val="af4"/>
                  </w:rPr>
                  <w:t xml:space="preserve"> </w:t>
                </w:r>
                <w:r w:rsidR="006D1076" w:rsidRPr="006D1076">
                  <w:rPr>
                    <w:rStyle w:val="af5"/>
                    <w:i w:val="0"/>
                  </w:rPr>
                  <w:t>СП «Дом детского творчества» ГБОУ СОШ №1 «ОЦ» с</w:t>
                </w:r>
                <w:proofErr w:type="gramStart"/>
                <w:r w:rsidR="006D1076" w:rsidRPr="006D1076">
                  <w:rPr>
                    <w:rStyle w:val="af5"/>
                    <w:i w:val="0"/>
                  </w:rPr>
                  <w:t>.Б</w:t>
                </w:r>
                <w:proofErr w:type="gramEnd"/>
                <w:r w:rsidR="006D1076" w:rsidRPr="006D1076">
                  <w:rPr>
                    <w:rStyle w:val="af5"/>
                    <w:i w:val="0"/>
                  </w:rPr>
                  <w:t xml:space="preserve">ольшая Глушица </w:t>
                </w:r>
                <w:r w:rsidRPr="007D22C3">
                  <w:rPr>
                    <w:rStyle w:val="af5"/>
                    <w:i w:val="0"/>
                  </w:rPr>
                  <w:t xml:space="preserve">в режим устойчивого системного развития: </w:t>
                </w:r>
              </w:p>
              <w:p w:rsidR="009C7447" w:rsidRPr="007D22C3" w:rsidRDefault="006D1076" w:rsidP="000B6E47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3 этап — 2021-2022</w:t>
                </w:r>
                <w:r w:rsidR="003B37A8"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 xml:space="preserve"> </w:t>
                </w:r>
                <w:r w:rsidR="009C7447" w:rsidRPr="007D22C3">
                  <w:rPr>
                    <w:rStyle w:val="af4"/>
                    <w:rFonts w:ascii="Times New Roman" w:hAnsi="Times New Roman" w:cs="Times New Roman"/>
                    <w:color w:val="333333"/>
                    <w:sz w:val="24"/>
                    <w:szCs w:val="24"/>
                  </w:rPr>
                  <w:t>гг. аналитический:</w:t>
                </w:r>
              </w:p>
              <w:p w:rsidR="009C7447" w:rsidRPr="006D1076" w:rsidRDefault="009C7447" w:rsidP="006D1076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нализ проделанной работы по разработке и апробации  организ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а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ционно-управленческого механизма перехода</w:t>
                </w:r>
                <w:r w:rsidRPr="007D22C3">
                  <w:rPr>
                    <w:rStyle w:val="af4"/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D1076" w:rsidRP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СП «Дом детского творчества» ГБОУ СОШ №1 «ОЦ» с</w:t>
                </w:r>
                <w:proofErr w:type="gramStart"/>
                <w:r w:rsidR="006D1076" w:rsidRP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.Б</w:t>
                </w:r>
                <w:proofErr w:type="gramEnd"/>
                <w:r w:rsidR="006D1076" w:rsidRP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ольшая Глушица 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в режим устойчивого системного развития (мониторинг процесса повыш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е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ия профессионального уровня подготовки педагогических кадров, информационного обеспечения мероприятий программы, напра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в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ленных на решение задач по созданию модели организационно-управленческого механизма).</w:t>
                </w:r>
              </w:p>
            </w:tc>
          </w:tr>
          <w:tr w:rsidR="009C7447" w:rsidTr="001402E2">
            <w:trPr>
              <w:trHeight w:val="1259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Исполнители Програ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м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9C7447" w:rsidP="000B6E47">
                <w:pPr>
                  <w:pStyle w:val="af2"/>
                  <w:numPr>
                    <w:ilvl w:val="0"/>
                    <w:numId w:val="32"/>
                  </w:numPr>
                  <w:spacing w:after="0" w:line="276" w:lineRule="auto"/>
                  <w:ind w:left="127" w:hanging="357"/>
                  <w:contextualSpacing/>
                  <w:jc w:val="left"/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</w:pPr>
              </w:p>
              <w:p w:rsidR="009C7447" w:rsidRPr="00510E4D" w:rsidRDefault="009C7447" w:rsidP="00510E4D">
                <w:pPr>
                  <w:pStyle w:val="af2"/>
                  <w:numPr>
                    <w:ilvl w:val="0"/>
                    <w:numId w:val="32"/>
                  </w:numPr>
                  <w:spacing w:after="0" w:line="276" w:lineRule="auto"/>
                  <w:ind w:left="127" w:hanging="357"/>
                  <w:contextualSpacing/>
                  <w:jc w:val="left"/>
                  <w:rPr>
                    <w:rStyle w:val="af4"/>
                    <w:rFonts w:ascii="Times New Roman" w:hAnsi="Times New Roman" w:cs="Times New Roman"/>
                    <w:b w:val="0"/>
                    <w:bCs w:val="0"/>
                    <w:i/>
                    <w:iCs/>
                    <w:color w:val="333333"/>
                    <w:sz w:val="24"/>
                    <w:szCs w:val="24"/>
                  </w:rPr>
                </w:pPr>
                <w:r w:rsidRPr="00510E4D"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  <w:t>Педагогический коллектив;</w:t>
                </w:r>
                <w:r w:rsidR="00510E4D"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  <w:t xml:space="preserve"> </w:t>
                </w:r>
                <w:r w:rsidR="00510E4D" w:rsidRPr="00510E4D">
                  <w:rPr>
                    <w:rStyle w:val="af5"/>
                    <w:rFonts w:ascii="Times New Roman" w:hAnsi="Times New Roman" w:cs="Times New Roman"/>
                    <w:i w:val="0"/>
                    <w:color w:val="333333"/>
                    <w:sz w:val="24"/>
                    <w:szCs w:val="24"/>
                  </w:rPr>
                  <w:t>об</w:t>
                </w:r>
                <w:r w:rsidRPr="00510E4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у</w:t>
                </w:r>
                <w:r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ча</w:t>
                </w:r>
                <w:r w:rsidR="00510E4D"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ю</w:t>
                </w:r>
                <w:r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щиеся; </w:t>
                </w:r>
                <w:r w:rsidRPr="00510E4D">
                  <w:rPr>
                    <w:rFonts w:ascii="Times New Roman" w:hAnsi="Times New Roman" w:cs="Times New Roman"/>
                    <w:iCs/>
                    <w:color w:val="333333"/>
                    <w:sz w:val="24"/>
                    <w:szCs w:val="24"/>
                  </w:rPr>
                  <w:t xml:space="preserve"> </w:t>
                </w:r>
                <w:r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одители (законные представители) </w:t>
                </w:r>
                <w:proofErr w:type="gramStart"/>
                <w:r w:rsidR="00510E4D"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об</w:t>
                </w:r>
                <w:r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уча</w:t>
                </w:r>
                <w:r w:rsidR="00510E4D"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ю</w:t>
                </w:r>
                <w:r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щихся</w:t>
                </w:r>
                <w:proofErr w:type="gramEnd"/>
                <w:r w:rsidRPr="00510E4D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  <w:tc>
              <w:tcPr>
                <w:tcW w:w="6378" w:type="dxa"/>
                <w:vMerge w:val="restart"/>
                <w:tcBorders>
                  <w:left w:val="single" w:sz="4" w:space="0" w:color="auto"/>
                </w:tcBorders>
              </w:tcPr>
              <w:p w:rsidR="009C7447" w:rsidRPr="00581603" w:rsidRDefault="009C7447" w:rsidP="000B6E47">
                <w:pPr>
                  <w:pStyle w:val="af2"/>
                  <w:spacing w:after="0"/>
                  <w:ind w:firstLine="0"/>
                  <w:jc w:val="lef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  <w:p w:rsidR="009C7447" w:rsidRDefault="009C7447" w:rsidP="000B6E47">
                <w:pPr>
                  <w:pStyle w:val="a10"/>
                  <w:spacing w:before="0" w:beforeAutospacing="0" w:after="0" w:afterAutospacing="0"/>
                  <w:contextualSpacing/>
                </w:pPr>
              </w:p>
              <w:p w:rsidR="009C7447" w:rsidRPr="00B90CB3" w:rsidRDefault="009C7447" w:rsidP="000B6E47">
                <w:pPr>
                  <w:pStyle w:val="a10"/>
                  <w:spacing w:before="0" w:beforeAutospacing="0" w:after="0" w:afterAutospacing="0"/>
                  <w:contextualSpacing/>
                  <w:rPr>
                    <w:i/>
                  </w:rPr>
                </w:pPr>
              </w:p>
              <w:p w:rsidR="009C7447" w:rsidRDefault="009C7447" w:rsidP="000B6E47">
                <w:pPr>
                  <w:pStyle w:val="a10"/>
                  <w:rPr>
                    <w:rStyle w:val="af4"/>
                    <w:color w:val="333333"/>
                  </w:rPr>
                </w:pPr>
              </w:p>
              <w:p w:rsidR="009C7447" w:rsidRDefault="009C7447" w:rsidP="000B6E47">
                <w:pPr>
                  <w:pStyle w:val="a10"/>
                </w:pPr>
              </w:p>
              <w:p w:rsidR="009C7447" w:rsidRPr="004245BF" w:rsidRDefault="009C7447" w:rsidP="000B6E47">
                <w:pPr>
                  <w:rPr>
                    <w:rStyle w:val="af4"/>
                    <w:b w:val="0"/>
                    <w:color w:val="333333"/>
                  </w:rPr>
                </w:pPr>
              </w:p>
            </w:tc>
          </w:tr>
          <w:tr w:rsidR="009C7447" w:rsidTr="001402E2">
            <w:trPr>
              <w:trHeight w:val="983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Источники финансир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о</w:t>
                </w: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вания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6D1076" w:rsidRDefault="003B37A8" w:rsidP="006D1076">
                <w:pPr>
                  <w:pStyle w:val="af2"/>
                  <w:spacing w:line="276" w:lineRule="auto"/>
                  <w:ind w:firstLine="0"/>
                  <w:jc w:val="left"/>
                  <w:rPr>
                    <w:rFonts w:ascii="Times New Roman" w:hAnsi="Times New Roman" w:cs="Times New Roman"/>
                    <w:iCs/>
                    <w:color w:val="333333"/>
                    <w:sz w:val="24"/>
                    <w:szCs w:val="24"/>
                  </w:rPr>
                </w:pPr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- Средства 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учреждения (за с</w:t>
                </w:r>
                <w:r w:rsidR="006D1076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чет 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добровольных пожертвований)</w:t>
                </w:r>
              </w:p>
            </w:tc>
            <w:tc>
              <w:tcPr>
                <w:tcW w:w="6378" w:type="dxa"/>
                <w:vMerge/>
                <w:tcBorders>
                  <w:left w:val="single" w:sz="4" w:space="0" w:color="auto"/>
                </w:tcBorders>
              </w:tcPr>
              <w:p w:rsidR="009C7447" w:rsidRPr="00581603" w:rsidRDefault="009C7447" w:rsidP="000B6E47">
                <w:pPr>
                  <w:pStyle w:val="af2"/>
                  <w:spacing w:after="0"/>
                  <w:ind w:firstLine="0"/>
                  <w:jc w:val="lef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</w:p>
            </w:tc>
          </w:tr>
          <w:tr w:rsidR="009C7447" w:rsidTr="001402E2">
            <w:trPr>
              <w:gridAfter w:val="1"/>
              <w:wAfter w:w="6378" w:type="dxa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033EC6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 xml:space="preserve">Система организации </w:t>
                </w:r>
                <w:proofErr w:type="gramStart"/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контроля за</w:t>
                </w:r>
                <w:proofErr w:type="gramEnd"/>
                <w:r w:rsidRPr="00033EC6"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 xml:space="preserve"> исполнением Программы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7D22C3" w:rsidRDefault="009C7447" w:rsidP="001E4F6D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Общий контроль над  ходом реализации Программы осуществляет администрация учреждения.</w:t>
                </w:r>
              </w:p>
              <w:p w:rsidR="009C7447" w:rsidRPr="007D22C3" w:rsidRDefault="009C7447" w:rsidP="001E4F6D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о итогам каждого года реализации Программы проводится пром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е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жуточный мониторинг эффективности, вносятся необходимые ко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р</w:t>
                </w: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ректировки.</w:t>
                </w:r>
              </w:p>
              <w:p w:rsidR="009C7447" w:rsidRPr="007D22C3" w:rsidRDefault="009C7447" w:rsidP="001E4F6D">
                <w:pPr>
                  <w:pStyle w:val="af2"/>
                  <w:spacing w:after="0" w:line="276" w:lineRule="auto"/>
                  <w:ind w:left="127" w:firstLine="0"/>
                  <w:jc w:val="left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о завершению срока действия Программы проводится итоговый анализ её реализации.</w:t>
                </w:r>
              </w:p>
            </w:tc>
          </w:tr>
          <w:tr w:rsidR="009C7447" w:rsidTr="001402E2">
            <w:trPr>
              <w:gridAfter w:val="1"/>
              <w:wAfter w:w="6378" w:type="dxa"/>
              <w:trHeight w:val="829"/>
              <w:tblCellSpacing w:w="0" w:type="dxa"/>
            </w:trPr>
            <w:tc>
              <w:tcPr>
                <w:tcW w:w="2836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033EC6" w:rsidRDefault="009C7447" w:rsidP="000B6E47">
                <w:pPr>
                  <w:pStyle w:val="af2"/>
                  <w:spacing w:line="276" w:lineRule="auto"/>
                  <w:ind w:firstLine="0"/>
                  <w:jc w:val="left"/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</w:pPr>
                <w:r>
                  <w:rPr>
                    <w:rStyle w:val="af4"/>
                    <w:rFonts w:ascii="Times New Roman" w:hAnsi="Times New Roman"/>
                    <w:color w:val="333333"/>
                    <w:sz w:val="24"/>
                    <w:szCs w:val="24"/>
                  </w:rPr>
                  <w:t>Программа принята</w:t>
                </w:r>
              </w:p>
            </w:tc>
            <w:tc>
              <w:tcPr>
                <w:tcW w:w="7229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C7447" w:rsidRPr="001E4F6D" w:rsidRDefault="001E4F6D" w:rsidP="001E4F6D">
                <w:pPr>
                  <w:pStyle w:val="af2"/>
                  <w:spacing w:after="0"/>
                  <w:ind w:left="127" w:firstLine="0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а заседании Педаго</w:t>
                </w:r>
                <w:r w:rsidRPr="001E4F6D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гического совета</w:t>
                </w:r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  <w:r w:rsidRPr="001E4F6D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Протокол № 3 от 15.01.2018 г.</w:t>
                </w:r>
                <w:r w:rsidR="009C7447" w:rsidRPr="007D22C3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</w:p>
              <w:p w:rsidR="001E4F6D" w:rsidRPr="001E4F6D" w:rsidRDefault="001E4F6D" w:rsidP="001E4F6D">
                <w:pPr>
                  <w:spacing w:after="0"/>
                  <w:ind w:left="127"/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</w:pPr>
                <w:proofErr w:type="gramStart"/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Согласована</w:t>
                </w:r>
                <w:proofErr w:type="gramEnd"/>
                <w:r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 </w:t>
                </w:r>
                <w:r w:rsidRPr="001E4F6D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>на заседании Управляющего Совета</w:t>
                </w:r>
              </w:p>
              <w:p w:rsidR="009C7447" w:rsidRPr="001E4F6D" w:rsidRDefault="001E4F6D" w:rsidP="001E4F6D">
                <w:pPr>
                  <w:spacing w:after="0"/>
                  <w:ind w:left="127"/>
                  <w:rPr>
                    <w:rStyle w:val="af5"/>
                    <w:rFonts w:ascii="Times New Roman" w:hAnsi="Times New Roman" w:cs="Times New Roman"/>
                    <w:iCs w:val="0"/>
                    <w:color w:val="000000"/>
                    <w:sz w:val="24"/>
                    <w:szCs w:val="24"/>
                  </w:rPr>
                </w:pPr>
                <w:r w:rsidRPr="001E4F6D">
                  <w:rPr>
                    <w:rStyle w:val="af5"/>
                    <w:rFonts w:ascii="Times New Roman" w:hAnsi="Times New Roman" w:cs="Times New Roman"/>
                    <w:i w:val="0"/>
                    <w:sz w:val="24"/>
                    <w:szCs w:val="24"/>
                  </w:rPr>
                  <w:t xml:space="preserve">Протокол № 3 от 16.01.2018г. </w:t>
                </w:r>
              </w:p>
            </w:tc>
          </w:tr>
        </w:tbl>
        <w:p w:rsidR="000B6E47" w:rsidRDefault="000B6E47" w:rsidP="000B6E47">
          <w:pPr>
            <w:spacing w:after="0"/>
            <w:jc w:val="both"/>
            <w:rPr>
              <w:rFonts w:ascii="Times New Roman" w:hAnsi="Times New Roman"/>
              <w:b/>
              <w:color w:val="000000"/>
              <w:sz w:val="28"/>
              <w:szCs w:val="28"/>
            </w:rPr>
          </w:pPr>
        </w:p>
        <w:p w:rsidR="000B6E47" w:rsidRPr="004E12E9" w:rsidRDefault="000B6E47" w:rsidP="000B6E47">
          <w:pPr>
            <w:pStyle w:val="a7"/>
            <w:numPr>
              <w:ilvl w:val="1"/>
              <w:numId w:val="31"/>
            </w:numPr>
            <w:spacing w:after="0"/>
            <w:rPr>
              <w:rFonts w:ascii="Times New Roman" w:hAnsi="Times New Roman"/>
              <w:color w:val="000000"/>
              <w:sz w:val="24"/>
              <w:szCs w:val="24"/>
            </w:rPr>
          </w:pPr>
          <w:r w:rsidRPr="005D4F5B"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>И</w:t>
          </w:r>
          <w:r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  <w:t xml:space="preserve">НФОРМАЦИОННАЯ СПРАВКА </w:t>
          </w:r>
        </w:p>
        <w:p w:rsidR="000B6E47" w:rsidRDefault="000B6E47" w:rsidP="000B6E47">
          <w:pPr>
            <w:pStyle w:val="a7"/>
            <w:spacing w:after="0"/>
            <w:ind w:left="1637"/>
            <w:rPr>
              <w:rFonts w:ascii="Times New Roman" w:hAnsi="Times New Roman"/>
              <w:b/>
              <w:bCs/>
              <w:color w:val="000000"/>
              <w:sz w:val="24"/>
              <w:szCs w:val="24"/>
            </w:rPr>
          </w:pPr>
        </w:p>
        <w:tbl>
          <w:tblPr>
            <w:tblW w:w="9923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78"/>
            <w:gridCol w:w="6945"/>
          </w:tblGrid>
          <w:tr w:rsidR="000B6E47" w:rsidRPr="00A13D4F" w:rsidTr="000B6E47"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pStyle w:val="a7"/>
                  <w:ind w:left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Дата открытия учрежд</w:t>
                </w: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1E4F6D" w:rsidRPr="001E4F6D" w:rsidRDefault="001E4F6D" w:rsidP="001E4F6D">
                <w:pPr>
                  <w:pStyle w:val="a7"/>
                  <w:spacing w:after="0"/>
                  <w:ind w:left="33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Дом детского творчества – старейшее внешкольное учреждение села Большая Глушица.</w:t>
                </w:r>
              </w:p>
              <w:p w:rsidR="001E4F6D" w:rsidRPr="001E4F6D" w:rsidRDefault="001E4F6D" w:rsidP="001E4F6D">
                <w:pPr>
                  <w:pStyle w:val="a7"/>
                  <w:spacing w:after="0"/>
                  <w:ind w:left="33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У здания Дома детского творчества есть своя история. До 1905 года оно принадлежало братьям </w:t>
                </w:r>
                <w:proofErr w:type="spellStart"/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Семыкиным</w:t>
                </w:r>
                <w:proofErr w:type="spellEnd"/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. А в 1919-1921 г.г. в этом здании помещался Большеглушицкий районный комитет РКСМ. Позднее здесь находилась районная библиотека. Затем 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lastRenderedPageBreak/>
                  <w:t>Отделом образования района было принято решение о реко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н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струкции старого здания и полной передачи его Дому пионеров. И с 1987 года в уютном, теплом здании зазвенели голоса девч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о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нок и мальчишек. За свои </w:t>
                </w:r>
                <w:r w:rsidR="007E0548">
                  <w:rPr>
                    <w:rFonts w:ascii="Times New Roman" w:hAnsi="Times New Roman"/>
                    <w:sz w:val="24"/>
                    <w:szCs w:val="24"/>
                  </w:rPr>
                  <w:t>85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 лет учреждение несколько раз м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е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няло название. Сначала Детская техническая станция, позднее Дом пионеров, а в 1995 году учреждение стало именоваться Д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о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мом детского творчества.</w:t>
                </w:r>
              </w:p>
              <w:p w:rsidR="001E4F6D" w:rsidRPr="001E4F6D" w:rsidRDefault="001E4F6D" w:rsidP="001E4F6D">
                <w:pPr>
                  <w:pStyle w:val="a7"/>
                  <w:spacing w:after="0"/>
                  <w:ind w:left="33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Дом пионеров не только сменил свое название (МОУ ДОД ДДТ), но и сместил акценты в образовательной и воспитател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ь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ной деятельности. А именно, от организации досуговой деятел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ь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ности детей перешел к удовлетворению их социокультурных и образовательных потребностей.</w:t>
                </w:r>
              </w:p>
              <w:p w:rsidR="001E4F6D" w:rsidRPr="001E4F6D" w:rsidRDefault="000A7F38" w:rsidP="001E4F6D">
                <w:pPr>
                  <w:pStyle w:val="a7"/>
                  <w:spacing w:after="0"/>
                  <w:ind w:left="33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ab/>
                </w:r>
                <w:r w:rsidR="001E4F6D" w:rsidRPr="001E4F6D">
                  <w:rPr>
                    <w:rFonts w:ascii="Times New Roman" w:hAnsi="Times New Roman"/>
                    <w:sz w:val="24"/>
                    <w:szCs w:val="24"/>
                  </w:rPr>
                  <w:t>Лицензия на образовательную деятельность в сфере д</w:t>
                </w:r>
                <w:r w:rsidR="001E4F6D" w:rsidRPr="001E4F6D">
                  <w:rPr>
                    <w:rFonts w:ascii="Times New Roman" w:hAnsi="Times New Roman"/>
                    <w:sz w:val="24"/>
                    <w:szCs w:val="24"/>
                  </w:rPr>
                  <w:t>о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полнительного образования № 6256</w:t>
                </w:r>
                <w:r w:rsidR="001E4F6D"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 от 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01.12.2015</w:t>
                </w:r>
                <w:r w:rsidR="001E4F6D"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 года.</w:t>
                </w:r>
              </w:p>
              <w:p w:rsidR="001E4F6D" w:rsidRPr="001E4F6D" w:rsidRDefault="001E4F6D" w:rsidP="001E4F6D">
                <w:pPr>
                  <w:pStyle w:val="a7"/>
                  <w:spacing w:after="0"/>
                  <w:ind w:left="33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телефоны: метод</w:t>
                </w:r>
                <w:proofErr w:type="gramStart"/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proofErr w:type="gramEnd"/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proofErr w:type="gramStart"/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к</w:t>
                </w:r>
                <w:proofErr w:type="gramEnd"/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>абинет 2-14-31,</w:t>
                </w:r>
              </w:p>
              <w:p w:rsidR="001E4F6D" w:rsidRPr="001E4F6D" w:rsidRDefault="001E4F6D" w:rsidP="001E4F6D">
                <w:pPr>
                  <w:pStyle w:val="a7"/>
                  <w:spacing w:after="0"/>
                  <w:ind w:left="33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                    </w:t>
                </w:r>
                <w:r w:rsidR="005747CC">
                  <w:rPr>
                    <w:rFonts w:ascii="Times New Roman" w:hAnsi="Times New Roman"/>
                    <w:sz w:val="24"/>
                    <w:szCs w:val="24"/>
                  </w:rPr>
                  <w:t>руководитель</w:t>
                </w:r>
                <w:r w:rsidRPr="001E4F6D">
                  <w:rPr>
                    <w:rFonts w:ascii="Times New Roman" w:hAnsi="Times New Roman"/>
                    <w:sz w:val="24"/>
                    <w:szCs w:val="24"/>
                  </w:rPr>
                  <w:t xml:space="preserve">  2-10-30.</w:t>
                </w:r>
              </w:p>
              <w:p w:rsidR="000B6E47" w:rsidRPr="00A13D4F" w:rsidRDefault="000B6E47" w:rsidP="0047514B">
                <w:pPr>
                  <w:pStyle w:val="a7"/>
                  <w:spacing w:after="0"/>
                  <w:ind w:left="0"/>
                  <w:rPr>
                    <w:rFonts w:eastAsia="Calibri"/>
                    <w:sz w:val="28"/>
                    <w:szCs w:val="28"/>
                  </w:rPr>
                </w:pPr>
              </w:p>
            </w:tc>
          </w:tr>
          <w:tr w:rsidR="000B6E47" w:rsidRPr="00A13D4F" w:rsidTr="000B6E47"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pStyle w:val="a7"/>
                  <w:ind w:left="0"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lastRenderedPageBreak/>
                  <w:t>Учредитель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5747CC" w:rsidP="000B6E47">
                <w:pPr>
                  <w:spacing w:after="0"/>
                  <w:ind w:left="127"/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Южное управление министерства образования и науки Сама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р</w:t>
                </w:r>
                <w:r>
                  <w:rPr>
                    <w:rFonts w:ascii="Times New Roman" w:hAnsi="Times New Roman"/>
                    <w:color w:val="000000"/>
                    <w:sz w:val="24"/>
                    <w:szCs w:val="24"/>
                  </w:rPr>
                  <w:t>ской области</w:t>
                </w:r>
              </w:p>
              <w:p w:rsidR="000B6E47" w:rsidRPr="007657F7" w:rsidRDefault="000B6E47" w:rsidP="000B6E47">
                <w:pPr>
                  <w:pStyle w:val="a7"/>
                  <w:spacing w:after="0"/>
                  <w:ind w:left="0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  <w:tr w:rsidR="000B6E47" w:rsidRPr="00A13D4F" w:rsidTr="000B6E47">
            <w:trPr>
              <w:trHeight w:val="658"/>
            </w:trPr>
            <w:tc>
              <w:tcPr>
                <w:tcW w:w="2978" w:type="dxa"/>
                <w:shd w:val="clear" w:color="auto" w:fill="auto"/>
              </w:tcPr>
              <w:p w:rsidR="000B6E47" w:rsidRPr="007657F7" w:rsidRDefault="005747CC" w:rsidP="000B6E47">
                <w:pPr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Руководитель </w:t>
                </w:r>
                <w:r w:rsidR="000B6E47"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 учрежд</w:t>
                </w:r>
                <w:r w:rsidR="000B6E47"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="000B6E47"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A13D4F" w:rsidRDefault="00277CDD" w:rsidP="000B6E47">
                <w:pPr>
                  <w:spacing w:after="0"/>
                  <w:contextualSpacing/>
                  <w:rPr>
                    <w:rFonts w:eastAsia="Calibri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рехова Оксана Михайловна</w:t>
                </w:r>
              </w:p>
            </w:tc>
          </w:tr>
          <w:tr w:rsidR="000B6E47" w:rsidRPr="005747CC" w:rsidTr="000B6E47">
            <w:tc>
              <w:tcPr>
                <w:tcW w:w="2978" w:type="dxa"/>
                <w:shd w:val="clear" w:color="auto" w:fill="auto"/>
              </w:tcPr>
              <w:p w:rsidR="000B6E47" w:rsidRPr="007657F7" w:rsidRDefault="000B6E47" w:rsidP="000B6E47">
                <w:pPr>
                  <w:spacing w:after="0" w:line="240" w:lineRule="auto"/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Юридический </w:t>
                </w:r>
                <w:r w:rsidRPr="007657F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адрес</w:t>
                </w:r>
              </w:p>
              <w:p w:rsidR="000B6E47" w:rsidRPr="00A13D4F" w:rsidRDefault="000B6E47" w:rsidP="000B6E47">
                <w:pPr>
                  <w:spacing w:after="0"/>
                  <w:contextualSpacing/>
                  <w:rPr>
                    <w:rFonts w:eastAsia="Calibri"/>
                    <w:b/>
                    <w:color w:val="FF0000"/>
                    <w:sz w:val="28"/>
                    <w:szCs w:val="28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0B6E47" w:rsidRPr="00D02DFF" w:rsidRDefault="003D1837" w:rsidP="000B6E47">
                <w:pPr>
                  <w:spacing w:after="0" w:line="240" w:lineRule="auto"/>
                  <w:ind w:left="33"/>
                  <w:jc w:val="both"/>
                  <w:rPr>
                    <w:rFonts w:ascii="Times New Roman" w:eastAsia="Arial Unicode MS" w:hAnsi="Times New Roman"/>
                    <w:sz w:val="24"/>
                    <w:szCs w:val="28"/>
                  </w:rPr>
                </w:pPr>
                <w:r>
                  <w:rPr>
                    <w:rFonts w:eastAsia="Arial Unicode MS"/>
                    <w:sz w:val="24"/>
                    <w:szCs w:val="28"/>
                  </w:rPr>
                  <w:t>446180</w:t>
                </w:r>
                <w:r w:rsidR="000B6E47" w:rsidRPr="007D0372">
                  <w:rPr>
                    <w:rFonts w:eastAsia="Arial Unicode MS"/>
                    <w:sz w:val="24"/>
                    <w:szCs w:val="28"/>
                  </w:rPr>
                  <w:t xml:space="preserve">, </w:t>
                </w:r>
                <w:r>
                  <w:rPr>
                    <w:rFonts w:ascii="Times New Roman" w:eastAsia="Arial Unicode MS" w:hAnsi="Times New Roman"/>
                    <w:sz w:val="24"/>
                    <w:szCs w:val="28"/>
                  </w:rPr>
                  <w:t>Самарская</w:t>
                </w:r>
                <w:r w:rsidR="005747CC">
                  <w:rPr>
                    <w:rFonts w:ascii="Times New Roman" w:eastAsia="Arial Unicode MS" w:hAnsi="Times New Roman"/>
                    <w:sz w:val="24"/>
                    <w:szCs w:val="28"/>
                  </w:rPr>
                  <w:t xml:space="preserve"> область, Большеглушицкий</w:t>
                </w:r>
                <w:r w:rsidR="000B6E47" w:rsidRPr="00D02DFF">
                  <w:rPr>
                    <w:rFonts w:ascii="Times New Roman" w:eastAsia="Arial Unicode MS" w:hAnsi="Times New Roman"/>
                    <w:sz w:val="24"/>
                    <w:szCs w:val="28"/>
                  </w:rPr>
                  <w:t xml:space="preserve"> район, </w:t>
                </w:r>
                <w:r w:rsidR="005747CC">
                  <w:rPr>
                    <w:rFonts w:ascii="Times New Roman" w:eastAsia="Arial Unicode MS" w:hAnsi="Times New Roman"/>
                    <w:sz w:val="24"/>
                    <w:szCs w:val="28"/>
                  </w:rPr>
                  <w:t>с</w:t>
                </w:r>
                <w:proofErr w:type="gramStart"/>
                <w:r w:rsidR="005747CC">
                  <w:rPr>
                    <w:rFonts w:ascii="Times New Roman" w:eastAsia="Arial Unicode MS" w:hAnsi="Times New Roman"/>
                    <w:sz w:val="24"/>
                    <w:szCs w:val="28"/>
                  </w:rPr>
                  <w:t>.Б</w:t>
                </w:r>
                <w:proofErr w:type="gramEnd"/>
                <w:r w:rsidR="005747CC">
                  <w:rPr>
                    <w:rFonts w:ascii="Times New Roman" w:eastAsia="Arial Unicode MS" w:hAnsi="Times New Roman"/>
                    <w:sz w:val="24"/>
                    <w:szCs w:val="28"/>
                  </w:rPr>
                  <w:t>ольшая Глушица</w:t>
                </w:r>
                <w:r w:rsidR="000B6E47" w:rsidRPr="00D02DFF">
                  <w:rPr>
                    <w:rFonts w:ascii="Times New Roman" w:eastAsia="Arial Unicode MS" w:hAnsi="Times New Roman"/>
                    <w:sz w:val="24"/>
                    <w:szCs w:val="28"/>
                  </w:rPr>
                  <w:t xml:space="preserve">, улица </w:t>
                </w:r>
                <w:r w:rsidR="005747CC">
                  <w:rPr>
                    <w:rFonts w:ascii="Times New Roman" w:eastAsia="Arial Unicode MS" w:hAnsi="Times New Roman"/>
                    <w:sz w:val="24"/>
                    <w:szCs w:val="28"/>
                  </w:rPr>
                  <w:t>Советская дом № 60</w:t>
                </w:r>
                <w:r w:rsidR="000B6E47" w:rsidRPr="00D02DFF">
                  <w:rPr>
                    <w:rFonts w:ascii="Times New Roman" w:eastAsia="Arial Unicode MS" w:hAnsi="Times New Roman"/>
                    <w:sz w:val="24"/>
                    <w:szCs w:val="28"/>
                  </w:rPr>
                  <w:t>.</w:t>
                </w:r>
              </w:p>
              <w:p w:rsidR="005747CC" w:rsidRDefault="000B6E47" w:rsidP="005747CC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e</w:t>
                </w:r>
                <w:r w:rsidRPr="005747CC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-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mail</w:t>
                </w:r>
                <w:r w:rsidRPr="005747CC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 xml:space="preserve"> :</w:t>
                </w:r>
                <w:r w:rsidR="005747CC" w:rsidRPr="005747CC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 xml:space="preserve"> </w:t>
                </w:r>
                <w:r w:rsidR="005747CC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bgl-do@samara.edu.ru</w:t>
                </w:r>
                <w:r w:rsidRPr="005747CC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0B6E47" w:rsidRPr="007E0548" w:rsidRDefault="00C86650" w:rsidP="005747CC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hyperlink w:history="1"/>
                <w:r w:rsidR="000B6E47"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сайт</w:t>
                </w:r>
                <w:r w:rsidR="007E0548">
                  <w:rPr>
                    <w:rFonts w:ascii="Times New Roman" w:eastAsia="Calibri" w:hAnsi="Times New Roman"/>
                    <w:sz w:val="24"/>
                    <w:szCs w:val="24"/>
                  </w:rPr>
                  <w:t>:</w:t>
                </w:r>
                <w:r w:rsidR="007E0548">
                  <w:t xml:space="preserve"> </w:t>
                </w:r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https</w:t>
                </w:r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</w:rPr>
                  <w:t>://</w:t>
                </w:r>
                <w:proofErr w:type="spellStart"/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ddt</w:t>
                </w:r>
                <w:proofErr w:type="spellEnd"/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</w:rPr>
                  <w:t>-</w:t>
                </w:r>
                <w:proofErr w:type="spellStart"/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bg</w:t>
                </w:r>
                <w:proofErr w:type="spellEnd"/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</w:rPr>
                  <w:t>.</w:t>
                </w:r>
                <w:proofErr w:type="spellStart"/>
                <w:r w:rsidR="007E0548" w:rsidRPr="007E0548"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</w:tc>
          </w:tr>
          <w:tr w:rsidR="000B6E47" w:rsidRPr="00A13D4F" w:rsidTr="000B6E47">
            <w:tc>
              <w:tcPr>
                <w:tcW w:w="2978" w:type="dxa"/>
                <w:shd w:val="clear" w:color="auto" w:fill="auto"/>
              </w:tcPr>
              <w:p w:rsidR="000B6E47" w:rsidRPr="005747CC" w:rsidRDefault="000B6E47" w:rsidP="000B6E47">
                <w:pPr>
                  <w:pStyle w:val="a7"/>
                  <w:ind w:left="0"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BA024A" w:rsidRDefault="000B6E47" w:rsidP="000B6E47">
                <w:pPr>
                  <w:pStyle w:val="a7"/>
                  <w:ind w:left="0"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Структура учрежде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В составе </w:t>
                </w:r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СП «Дом детского творчества» ГБОУ СОШ №1 «ОЦ» с</w:t>
                </w:r>
                <w:proofErr w:type="gramStart"/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.Б</w:t>
                </w:r>
                <w:proofErr w:type="gramEnd"/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ольшая Глушица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– </w:t>
                </w:r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56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объединения 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различной направленн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о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сти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, </w:t>
                </w:r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106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групп обучающихся, </w:t>
                </w:r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1465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овека</w:t>
                </w:r>
              </w:p>
              <w:p w:rsidR="000B6E47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В </w:t>
                </w:r>
                <w:r w:rsidR="00277CDD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СП «Дом детского творчества»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функционируют </w:t>
                </w:r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пять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напра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ле</w:t>
                </w:r>
                <w:r w:rsidR="003D1837">
                  <w:rPr>
                    <w:rFonts w:ascii="Times New Roman" w:eastAsia="Calibri" w:hAnsi="Times New Roman"/>
                    <w:sz w:val="24"/>
                    <w:szCs w:val="24"/>
                  </w:rPr>
                  <w:t>ний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 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(в соответствии с Порядком организации и осуществл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е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ния образовательной деятельности по дополнительным </w:t>
                </w:r>
                <w:proofErr w:type="gramEnd"/>
              </w:p>
              <w:p w:rsidR="000B6E47" w:rsidRPr="00BA024A" w:rsidRDefault="000B6E47" w:rsidP="00277CDD">
                <w:pPr>
                  <w:spacing w:after="0" w:line="240" w:lineRule="auto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о</w:t>
                </w:r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бщеобразовательным программам - приказ </w:t>
                </w:r>
                <w:proofErr w:type="spellStart"/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>Минобрнауки</w:t>
                </w:r>
                <w:proofErr w:type="spellEnd"/>
                <w:r w:rsidRPr="00BA024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от 29 августа 2013 г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. N 1008):</w:t>
                </w:r>
              </w:p>
              <w:p w:rsidR="00277CDD" w:rsidRPr="00277CDD" w:rsidRDefault="00277CDD" w:rsidP="00277CDD">
                <w:pPr>
                  <w:shd w:val="clear" w:color="auto" w:fill="FFFFFF"/>
                  <w:spacing w:after="0" w:line="240" w:lineRule="auto"/>
                  <w:ind w:firstLine="360"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Одним из приоритетов развития системы ДОД, заявленных в Концепции развития дополнительного образования в РФ, по-прежнему, остается обновление программно-методического обеспечения дополнительного образования детей. В СП «Дом детского творчества» реализуется </w:t>
                </w:r>
                <w:r w:rsidR="000A7F3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67</w:t>
                </w:r>
                <w:r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об</w:t>
                </w:r>
                <w:r w:rsidR="000A7F3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разовательных</w:t>
                </w:r>
                <w:r w:rsidR="003D1837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програм</w:t>
                </w:r>
                <w:r w:rsidR="000A7F3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м</w:t>
                </w:r>
                <w:r w:rsidR="003D1837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(из них 4</w:t>
                </w:r>
                <w:r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авторских) по таким направленностям, как</w:t>
                </w:r>
              </w:p>
              <w:p w:rsidR="00277CDD" w:rsidRPr="00277CDD" w:rsidRDefault="007E0548" w:rsidP="00277CDD">
                <w:pPr>
                  <w:numPr>
                    <w:ilvl w:val="0"/>
                    <w:numId w:val="40"/>
                  </w:numPr>
                  <w:shd w:val="clear" w:color="auto" w:fill="FFFFFF"/>
                  <w:spacing w:after="0" w:line="240" w:lineRule="auto"/>
                  <w:ind w:left="0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1. </w:t>
                </w:r>
                <w:r w:rsidR="00277CDD"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Художественная</w:t>
                </w:r>
              </w:p>
              <w:p w:rsidR="00277CDD" w:rsidRPr="00277CDD" w:rsidRDefault="007E0548" w:rsidP="00277CDD">
                <w:pPr>
                  <w:numPr>
                    <w:ilvl w:val="0"/>
                    <w:numId w:val="40"/>
                  </w:numPr>
                  <w:shd w:val="clear" w:color="auto" w:fill="FFFFFF"/>
                  <w:spacing w:after="0" w:line="240" w:lineRule="auto"/>
                  <w:ind w:left="0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2. </w:t>
                </w:r>
                <w:r w:rsidR="00277CDD"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оциально-педагогическая</w:t>
                </w:r>
              </w:p>
              <w:p w:rsidR="00277CDD" w:rsidRPr="00277CDD" w:rsidRDefault="007E0548" w:rsidP="00277CDD">
                <w:pPr>
                  <w:numPr>
                    <w:ilvl w:val="0"/>
                    <w:numId w:val="40"/>
                  </w:numPr>
                  <w:shd w:val="clear" w:color="auto" w:fill="FFFFFF"/>
                  <w:spacing w:after="0" w:line="240" w:lineRule="auto"/>
                  <w:ind w:left="0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3. </w:t>
                </w:r>
                <w:r w:rsidR="00277CDD"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Техническая</w:t>
                </w:r>
              </w:p>
              <w:p w:rsidR="00277CDD" w:rsidRDefault="007E0548" w:rsidP="00277CDD">
                <w:pPr>
                  <w:numPr>
                    <w:ilvl w:val="0"/>
                    <w:numId w:val="40"/>
                  </w:numPr>
                  <w:shd w:val="clear" w:color="auto" w:fill="FFFFFF"/>
                  <w:spacing w:after="0" w:line="240" w:lineRule="auto"/>
                  <w:ind w:left="0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4. </w:t>
                </w:r>
                <w:r w:rsidR="00277CDD" w:rsidRPr="00277CDD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Туристско-краеведческая</w:t>
                </w:r>
              </w:p>
              <w:p w:rsidR="003D1837" w:rsidRPr="00277CDD" w:rsidRDefault="007E0548" w:rsidP="00277CDD">
                <w:pPr>
                  <w:numPr>
                    <w:ilvl w:val="0"/>
                    <w:numId w:val="40"/>
                  </w:numPr>
                  <w:shd w:val="clear" w:color="auto" w:fill="FFFFFF"/>
                  <w:spacing w:after="0" w:line="240" w:lineRule="auto"/>
                  <w:ind w:left="0"/>
                  <w:contextualSpacing/>
                  <w:jc w:val="both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5. </w:t>
                </w:r>
                <w:proofErr w:type="gramStart"/>
                <w:r w:rsidR="003D1837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Естественно-научная</w:t>
                </w:r>
                <w:proofErr w:type="gramEnd"/>
              </w:p>
              <w:p w:rsidR="000B6E47" w:rsidRPr="000B6E47" w:rsidRDefault="000B6E47" w:rsidP="0047514B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</w:tbl>
        <w:p w:rsidR="000B6E47" w:rsidRPr="00A13D4F" w:rsidRDefault="000B6E47" w:rsidP="000B6E47">
          <w:pPr>
            <w:rPr>
              <w:vanish/>
            </w:rPr>
          </w:pPr>
        </w:p>
        <w:tbl>
          <w:tblPr>
            <w:tblW w:w="9923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978"/>
            <w:gridCol w:w="6945"/>
          </w:tblGrid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BA024A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lastRenderedPageBreak/>
                  <w:t>Характеристика здания</w:t>
                </w:r>
              </w:p>
              <w:p w:rsidR="000B6E47" w:rsidRPr="00BA024A" w:rsidRDefault="000B6E47" w:rsidP="000B6E47">
                <w:pPr>
                  <w:contextualSpacing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EC1F70" w:rsidRPr="00EC1F70" w:rsidRDefault="00EC1F70" w:rsidP="00EC1F70">
                <w:pPr>
                  <w:autoSpaceDE w:val="0"/>
                  <w:spacing w:after="0"/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</w:pP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lastRenderedPageBreak/>
                  <w:t>Дом детского творчества располагается в отдельно сто</w:t>
                </w:r>
                <w:r w:rsidR="000A7F38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>ящем двухэтажном здании, имеет 6</w:t>
                </w: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 xml:space="preserve"> учебных кабинетов, </w:t>
                </w:r>
                <w:r w:rsidR="000A7F38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>2</w:t>
                </w: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 xml:space="preserve"> администр</w:t>
                </w: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>а</w:t>
                </w: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lastRenderedPageBreak/>
                  <w:t>тивных помещения, 1 актовый зал, мастерская, а также хозя</w:t>
                </w: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>й</w:t>
                </w:r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 xml:space="preserve">ственно-бытовые и санитарно-гигиенические помещения всего общей площадью 384 </w:t>
                </w:r>
                <w:proofErr w:type="spellStart"/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>кв</w:t>
                </w:r>
                <w:proofErr w:type="spellEnd"/>
                <w:r w:rsidRPr="00EC1F70">
                  <w:rPr>
                    <w:rFonts w:ascii="Times New Roman" w:eastAsia="Arial" w:hAnsi="Times New Roman"/>
                    <w:sz w:val="24"/>
                    <w:szCs w:val="24"/>
                    <w:lang w:eastAsia="ar-SA"/>
                  </w:rPr>
                  <w:t xml:space="preserve"> м. </w:t>
                </w:r>
              </w:p>
              <w:p w:rsidR="000B6E47" w:rsidRPr="000B6E47" w:rsidRDefault="000B6E47" w:rsidP="00EC1F70">
                <w:pPr>
                  <w:autoSpaceDE w:val="0"/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BA024A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Характеристика матер</w:t>
                </w: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и</w:t>
                </w:r>
                <w:r w:rsidRPr="00BA024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ально-технической базы 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0A7F38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борудование: </w:t>
                </w:r>
              </w:p>
              <w:p w:rsidR="000B6E47" w:rsidRPr="0047514B" w:rsidRDefault="00EC1F70" w:rsidP="00D062DB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7</w:t>
                </w:r>
                <w:r w:rsidR="0047514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К,   </w:t>
                </w:r>
                <w:r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1</w:t>
                </w:r>
                <w:r w:rsidR="0047514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мультимедийны</w:t>
                </w:r>
                <w:r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й проектор</w:t>
                </w:r>
                <w:r w:rsidR="0047514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, 5</w:t>
                </w:r>
                <w:r w:rsidR="000B6E47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ринтеров (многофун</w:t>
                </w:r>
                <w:r w:rsidR="000B6E47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к</w:t>
                </w:r>
                <w:r w:rsidR="000B6E47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циональных) , </w:t>
                </w:r>
                <w:r w:rsidR="00D062D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2 музыкальных</w:t>
                </w:r>
                <w:r w:rsidR="000B6E47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="00D062D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центра</w:t>
                </w:r>
                <w:r w:rsidR="0047514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, 1 видеокамера</w:t>
                </w:r>
                <w:r w:rsidR="00D062DB" w:rsidRPr="000A7F38">
                  <w:rPr>
                    <w:rFonts w:ascii="Times New Roman" w:eastAsia="Calibri" w:hAnsi="Times New Roman"/>
                    <w:sz w:val="24"/>
                    <w:szCs w:val="24"/>
                  </w:rPr>
                  <w:t>.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Социальное окружение, </w:t>
                </w:r>
              </w:p>
              <w:p w:rsidR="000B6E47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9A7BE0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партнёры учреждения</w:t>
                </w:r>
              </w:p>
              <w:p w:rsidR="000B6E47" w:rsidRPr="00B848C7" w:rsidRDefault="000B6E47" w:rsidP="000B6E47">
                <w:pPr>
                  <w:spacing w:after="0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и 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аличие  других обр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а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зовательных учрежд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Pr="00B848C7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й</w:t>
                </w:r>
              </w:p>
              <w:p w:rsidR="000B6E47" w:rsidRPr="00AA0A7B" w:rsidRDefault="000B6E47" w:rsidP="000B6E47">
                <w:pPr>
                  <w:spacing w:after="0"/>
                  <w:jc w:val="center"/>
                  <w:rPr>
                    <w:rFonts w:eastAsia="Calibri"/>
                    <w:b/>
                    <w:sz w:val="28"/>
                    <w:szCs w:val="28"/>
                  </w:rPr>
                </w:pPr>
                <w:r>
                  <w:rPr>
                    <w:rFonts w:eastAsia="Calibri"/>
                    <w:b/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0D9FCEEC" wp14:editId="46D1FE4A">
                      <wp:extent cx="1314450" cy="1602010"/>
                      <wp:effectExtent l="19050" t="0" r="0" b="0"/>
                      <wp:docPr id="15" name="Рисунок 4" descr="C:\порадуй друзей 2\оформление\оформление программ\160481_html_1bb63fbf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порадуй друзей 2\оформление\оформление программ\160481_html_1bb63fbf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lum contrast="2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8541" cy="16069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DA288C" w:rsidRDefault="000B6E47" w:rsidP="00DA288C">
                <w:pPr>
                  <w:spacing w:after="0" w:line="240" w:lineRule="auto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C7478D" w:rsidRPr="00DA288C" w:rsidRDefault="00C7478D" w:rsidP="00DA288C">
                <w:pPr>
                  <w:pStyle w:val="1"/>
                  <w:shd w:val="clear" w:color="auto" w:fill="FFFFFF"/>
                  <w:spacing w:after="228"/>
                  <w:jc w:val="both"/>
                  <w:rPr>
                    <w:rFonts w:ascii="Tahoma" w:hAnsi="Tahoma" w:cs="Tahoma"/>
                    <w:b w:val="0"/>
                    <w:bCs w:val="0"/>
                    <w:color w:val="00446F"/>
                    <w:sz w:val="34"/>
                    <w:szCs w:val="34"/>
                  </w:rPr>
                </w:pPr>
                <w:proofErr w:type="gramStart"/>
                <w:r w:rsidRPr="00DA288C">
                  <w:rPr>
                    <w:rFonts w:eastAsia="Calibri"/>
                    <w:b w:val="0"/>
                    <w:sz w:val="24"/>
                  </w:rPr>
                  <w:t xml:space="preserve">Все </w:t>
                </w:r>
                <w:r w:rsidR="000B6E47" w:rsidRPr="00DA288C">
                  <w:rPr>
                    <w:rFonts w:eastAsia="Calibri"/>
                    <w:b w:val="0"/>
                    <w:sz w:val="24"/>
                  </w:rPr>
                  <w:t>Общеобразовательные учреждения, учреждения   дополн</w:t>
                </w:r>
                <w:r w:rsidR="000B6E47" w:rsidRPr="00DA288C">
                  <w:rPr>
                    <w:rFonts w:eastAsia="Calibri"/>
                    <w:b w:val="0"/>
                    <w:sz w:val="24"/>
                  </w:rPr>
                  <w:t>и</w:t>
                </w:r>
                <w:r w:rsidR="000B6E47" w:rsidRPr="00DA288C">
                  <w:rPr>
                    <w:rFonts w:eastAsia="Calibri"/>
                    <w:b w:val="0"/>
                    <w:sz w:val="24"/>
                  </w:rPr>
                  <w:t>тельного образования</w:t>
                </w:r>
                <w:r w:rsidRPr="00DA288C">
                  <w:rPr>
                    <w:rFonts w:eastAsia="Calibri"/>
                    <w:b w:val="0"/>
                    <w:sz w:val="24"/>
                  </w:rPr>
                  <w:t xml:space="preserve"> Южного управления министерства обр</w:t>
                </w:r>
                <w:r w:rsidRPr="00DA288C">
                  <w:rPr>
                    <w:rFonts w:eastAsia="Calibri"/>
                    <w:b w:val="0"/>
                    <w:sz w:val="24"/>
                  </w:rPr>
                  <w:t>а</w:t>
                </w:r>
                <w:r w:rsidRPr="00DA288C">
                  <w:rPr>
                    <w:rFonts w:eastAsia="Calibri"/>
                    <w:b w:val="0"/>
                    <w:sz w:val="24"/>
                  </w:rPr>
                  <w:t>зования и науки Самарской области, ГБОУ ДОД</w:t>
                </w:r>
                <w:r w:rsidRPr="00DA288C">
                  <w:rPr>
                    <w:b w:val="0"/>
                    <w:sz w:val="24"/>
                  </w:rPr>
                  <w:fldChar w:fldCharType="begin"/>
                </w:r>
                <w:r w:rsidRPr="00DA288C">
                  <w:rPr>
                    <w:b w:val="0"/>
                    <w:sz w:val="24"/>
                  </w:rPr>
                  <w:instrText xml:space="preserve"> HYPERLINK "http://gudocsm.ru/" </w:instrText>
                </w:r>
                <w:r w:rsidRPr="00DA288C">
                  <w:rPr>
                    <w:b w:val="0"/>
                    <w:sz w:val="24"/>
                  </w:rPr>
                  <w:fldChar w:fldCharType="separate"/>
                </w:r>
                <w:r w:rsidRPr="00DA288C">
                  <w:rPr>
                    <w:b w:val="0"/>
                    <w:sz w:val="24"/>
                  </w:rPr>
                  <w:t xml:space="preserve"> Центр развития творчества детей и юношества «Центр социализации молодёжи», МБУ ДМО «</w:t>
                </w:r>
                <w:proofErr w:type="spellStart"/>
                <w:r w:rsidRPr="00DA288C">
                  <w:rPr>
                    <w:b w:val="0"/>
                    <w:sz w:val="24"/>
                  </w:rPr>
                  <w:t>ЛиК</w:t>
                </w:r>
                <w:proofErr w:type="spellEnd"/>
                <w:r w:rsidRPr="00DA288C">
                  <w:rPr>
                    <w:b w:val="0"/>
                    <w:sz w:val="24"/>
                  </w:rPr>
                  <w:t xml:space="preserve">», ГКУ Самарской области </w:t>
                </w:r>
                <w:r w:rsidRPr="00DA288C">
                  <w:rPr>
                    <w:b w:val="0"/>
                    <w:i/>
                    <w:iCs/>
                    <w:sz w:val="24"/>
                  </w:rPr>
                  <w:t>«</w:t>
                </w:r>
                <w:proofErr w:type="spellStart"/>
                <w:r w:rsidRPr="00DA288C">
                  <w:rPr>
                    <w:b w:val="0"/>
                    <w:i/>
                    <w:iCs/>
                    <w:sz w:val="24"/>
                  </w:rPr>
                  <w:t>Большеглушицкий</w:t>
                </w:r>
                <w:proofErr w:type="spellEnd"/>
                <w:r w:rsidRPr="00DA288C">
                  <w:rPr>
                    <w:b w:val="0"/>
                    <w:i/>
                    <w:iCs/>
                    <w:sz w:val="24"/>
                  </w:rPr>
                  <w:t xml:space="preserve"> реабилитационный центр для детей и подростков с ограниче</w:t>
                </w:r>
                <w:r w:rsidRPr="00DA288C">
                  <w:rPr>
                    <w:b w:val="0"/>
                    <w:i/>
                    <w:iCs/>
                    <w:sz w:val="24"/>
                  </w:rPr>
                  <w:t>н</w:t>
                </w:r>
                <w:r w:rsidRPr="00DA288C">
                  <w:rPr>
                    <w:b w:val="0"/>
                    <w:i/>
                    <w:iCs/>
                    <w:sz w:val="24"/>
                  </w:rPr>
                  <w:t xml:space="preserve">ными возможностями», </w:t>
                </w:r>
                <w:r w:rsidR="00DA288C" w:rsidRPr="00DA288C">
                  <w:rPr>
                    <w:b w:val="0"/>
                    <w:iCs/>
                    <w:sz w:val="24"/>
                  </w:rPr>
                  <w:t xml:space="preserve">МБУ </w:t>
                </w:r>
                <w:r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Управление</w:t>
                </w:r>
                <w:r w:rsidRPr="00DA288C">
                  <w:rPr>
                    <w:b w:val="0"/>
                    <w:sz w:val="24"/>
                    <w:shd w:val="clear" w:color="auto" w:fill="FFFFFF"/>
                  </w:rPr>
                  <w:t> </w:t>
                </w:r>
                <w:r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 xml:space="preserve">культуры </w:t>
                </w:r>
                <w:r w:rsidRPr="00DA288C">
                  <w:rPr>
                    <w:b w:val="0"/>
                    <w:sz w:val="24"/>
                    <w:shd w:val="clear" w:color="auto" w:fill="FFFFFF"/>
                  </w:rPr>
                  <w:t>муниц</w:t>
                </w:r>
                <w:r w:rsidRPr="00DA288C">
                  <w:rPr>
                    <w:b w:val="0"/>
                    <w:sz w:val="24"/>
                    <w:shd w:val="clear" w:color="auto" w:fill="FFFFFF"/>
                  </w:rPr>
                  <w:t>и</w:t>
                </w:r>
                <w:r w:rsidRPr="00DA288C">
                  <w:rPr>
                    <w:b w:val="0"/>
                    <w:sz w:val="24"/>
                    <w:shd w:val="clear" w:color="auto" w:fill="FFFFFF"/>
                  </w:rPr>
                  <w:t>пального </w:t>
                </w:r>
                <w:r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района</w:t>
                </w:r>
                <w:r w:rsidRPr="00DA288C">
                  <w:rPr>
                    <w:b w:val="0"/>
                    <w:sz w:val="24"/>
                    <w:shd w:val="clear" w:color="auto" w:fill="FFFFFF"/>
                  </w:rPr>
                  <w:t> </w:t>
                </w:r>
                <w:proofErr w:type="spellStart"/>
                <w:r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Большеглушицкий</w:t>
                </w:r>
                <w:proofErr w:type="spellEnd"/>
                <w:r w:rsidRPr="00DA288C">
                  <w:rPr>
                    <w:b w:val="0"/>
                    <w:sz w:val="24"/>
                    <w:shd w:val="clear" w:color="auto" w:fill="FFFFFF"/>
                  </w:rPr>
                  <w:t> Самарской области,</w:t>
                </w:r>
                <w:r w:rsidRPr="00DA288C">
                  <w:rPr>
                    <w:rFonts w:ascii="Arial" w:hAnsi="Arial" w:cs="Arial"/>
                    <w:sz w:val="19"/>
                    <w:szCs w:val="19"/>
                    <w:shd w:val="clear" w:color="auto" w:fill="FFFFFF"/>
                  </w:rPr>
                  <w:t xml:space="preserve"> </w:t>
                </w:r>
                <w:r w:rsidR="00DA288C" w:rsidRPr="00DA288C">
                  <w:rPr>
                    <w:b w:val="0"/>
                    <w:sz w:val="24"/>
                    <w:shd w:val="clear" w:color="auto" w:fill="FFFFFF"/>
                  </w:rPr>
                  <w:t>истор</w:t>
                </w:r>
                <w:r w:rsidR="00DA288C" w:rsidRPr="00DA288C">
                  <w:rPr>
                    <w:b w:val="0"/>
                    <w:sz w:val="24"/>
                    <w:shd w:val="clear" w:color="auto" w:fill="FFFFFF"/>
                  </w:rPr>
                  <w:t>и</w:t>
                </w:r>
                <w:r w:rsidR="00DA288C" w:rsidRPr="00DA288C">
                  <w:rPr>
                    <w:b w:val="0"/>
                    <w:sz w:val="24"/>
                    <w:shd w:val="clear" w:color="auto" w:fill="FFFFFF"/>
                  </w:rPr>
                  <w:t xml:space="preserve">ко-краеведческий музей </w:t>
                </w:r>
                <w:proofErr w:type="spellStart"/>
                <w:r w:rsidR="00DA288C" w:rsidRPr="00DA288C">
                  <w:rPr>
                    <w:b w:val="0"/>
                    <w:sz w:val="24"/>
                    <w:shd w:val="clear" w:color="auto" w:fill="FFFFFF"/>
                  </w:rPr>
                  <w:t>Большеглушицкого</w:t>
                </w:r>
                <w:proofErr w:type="spellEnd"/>
                <w:r w:rsidR="00DA288C" w:rsidRPr="00DA288C">
                  <w:rPr>
                    <w:b w:val="0"/>
                    <w:sz w:val="24"/>
                    <w:shd w:val="clear" w:color="auto" w:fill="FFFFFF"/>
                  </w:rPr>
                  <w:t xml:space="preserve"> района Самарской области, </w:t>
                </w:r>
                <w:r w:rsidR="00DA288C" w:rsidRPr="00DA288C">
                  <w:rPr>
                    <w:b w:val="0"/>
                    <w:sz w:val="24"/>
                  </w:rPr>
                  <w:t>Самарская региональная общественная организация с</w:t>
                </w:r>
                <w:r w:rsidR="00DA288C" w:rsidRPr="00DA288C">
                  <w:rPr>
                    <w:b w:val="0"/>
                    <w:sz w:val="24"/>
                  </w:rPr>
                  <w:t>о</w:t>
                </w:r>
                <w:r w:rsidR="00DA288C" w:rsidRPr="00DA288C">
                  <w:rPr>
                    <w:b w:val="0"/>
                    <w:sz w:val="24"/>
                  </w:rPr>
                  <w:t>циально-культурного</w:t>
                </w:r>
                <w:proofErr w:type="gramEnd"/>
                <w:r w:rsidR="00DA288C" w:rsidRPr="00DA288C">
                  <w:rPr>
                    <w:b w:val="0"/>
                    <w:sz w:val="24"/>
                  </w:rPr>
                  <w:t xml:space="preserve"> </w:t>
                </w:r>
                <w:proofErr w:type="gramStart"/>
                <w:r w:rsidR="00DA288C" w:rsidRPr="00DA288C">
                  <w:rPr>
                    <w:b w:val="0"/>
                    <w:sz w:val="24"/>
                  </w:rPr>
                  <w:t xml:space="preserve">развития "Возрождение", </w:t>
                </w:r>
                <w:proofErr w:type="spellStart"/>
                <w:r w:rsidR="00DA288C" w:rsidRPr="00DA288C">
                  <w:rPr>
                    <w:rStyle w:val="af4"/>
                    <w:rFonts w:eastAsiaTheme="minorEastAsia"/>
                    <w:bCs/>
                    <w:sz w:val="24"/>
                    <w:bdr w:val="none" w:sz="0" w:space="0" w:color="auto" w:frame="1"/>
                  </w:rPr>
                  <w:t>Большеглуши</w:t>
                </w:r>
                <w:r w:rsidR="00DA288C" w:rsidRPr="00DA288C">
                  <w:rPr>
                    <w:rStyle w:val="af4"/>
                    <w:rFonts w:eastAsiaTheme="minorEastAsia"/>
                    <w:bCs/>
                    <w:sz w:val="24"/>
                    <w:bdr w:val="none" w:sz="0" w:space="0" w:color="auto" w:frame="1"/>
                  </w:rPr>
                  <w:t>ц</w:t>
                </w:r>
                <w:r w:rsidR="00DA288C" w:rsidRPr="00DA288C">
                  <w:rPr>
                    <w:rStyle w:val="af4"/>
                    <w:rFonts w:eastAsiaTheme="minorEastAsia"/>
                    <w:bCs/>
                    <w:sz w:val="24"/>
                    <w:bdr w:val="none" w:sz="0" w:space="0" w:color="auto" w:frame="1"/>
                  </w:rPr>
                  <w:t>кий</w:t>
                </w:r>
                <w:proofErr w:type="spellEnd"/>
                <w:r w:rsidR="00DA288C" w:rsidRPr="00DA288C">
                  <w:rPr>
                    <w:rStyle w:val="af4"/>
                    <w:rFonts w:eastAsiaTheme="minorEastAsia"/>
                    <w:bCs/>
                    <w:sz w:val="24"/>
                    <w:bdr w:val="none" w:sz="0" w:space="0" w:color="auto" w:frame="1"/>
                  </w:rPr>
                  <w:t xml:space="preserve"> Совет ветеранов (пенсионеров) войны, труда, Вооруженных сил и правоохранительных органов</w:t>
                </w:r>
                <w:r w:rsidR="00DA288C" w:rsidRPr="00DA288C">
                  <w:rPr>
                    <w:rStyle w:val="af4"/>
                    <w:rFonts w:ascii="inherit" w:hAnsi="inherit" w:cs="Arial"/>
                    <w:bCs/>
                    <w:sz w:val="29"/>
                    <w:szCs w:val="29"/>
                    <w:bdr w:val="none" w:sz="0" w:space="0" w:color="auto" w:frame="1"/>
                  </w:rPr>
                  <w:t xml:space="preserve">, </w:t>
                </w:r>
                <w:proofErr w:type="spellStart"/>
                <w:r w:rsidR="00DA288C" w:rsidRPr="00DA288C">
                  <w:rPr>
                    <w:b w:val="0"/>
                    <w:bCs w:val="0"/>
                    <w:sz w:val="24"/>
                  </w:rPr>
                  <w:t>Большеглушицкий</w:t>
                </w:r>
                <w:proofErr w:type="spellEnd"/>
                <w:r w:rsidR="00DA288C" w:rsidRPr="00DA288C">
                  <w:rPr>
                    <w:b w:val="0"/>
                    <w:bCs w:val="0"/>
                    <w:sz w:val="24"/>
                  </w:rPr>
                  <w:t xml:space="preserve"> панси</w:t>
                </w:r>
                <w:r w:rsidR="00DA288C" w:rsidRPr="00DA288C">
                  <w:rPr>
                    <w:b w:val="0"/>
                    <w:bCs w:val="0"/>
                    <w:sz w:val="24"/>
                  </w:rPr>
                  <w:t>о</w:t>
                </w:r>
                <w:r w:rsidR="00DA288C" w:rsidRPr="00DA288C">
                  <w:rPr>
                    <w:b w:val="0"/>
                    <w:bCs w:val="0"/>
                    <w:sz w:val="24"/>
                  </w:rPr>
                  <w:t>нат для ветеранов войны и труда</w:t>
                </w:r>
                <w:r w:rsidR="00DA288C">
                  <w:rPr>
                    <w:b w:val="0"/>
                    <w:bCs w:val="0"/>
                    <w:sz w:val="24"/>
                  </w:rPr>
                  <w:t>,</w:t>
                </w:r>
                <w:r w:rsidR="00DA288C" w:rsidRPr="00DA288C">
                  <w:rPr>
                    <w:b w:val="0"/>
                    <w:bCs w:val="0"/>
                    <w:sz w:val="24"/>
                  </w:rPr>
                  <w:t xml:space="preserve"> </w:t>
                </w:r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 xml:space="preserve">ГБУ СО "ЦСО </w:t>
                </w:r>
                <w:proofErr w:type="spellStart"/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м.р</w:t>
                </w:r>
                <w:proofErr w:type="spellEnd"/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 xml:space="preserve">. </w:t>
                </w:r>
                <w:proofErr w:type="spellStart"/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Бол</w:t>
                </w:r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ь</w:t>
                </w:r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шеглушицкий</w:t>
                </w:r>
                <w:proofErr w:type="spellEnd"/>
                <w:r w:rsidR="00DA288C" w:rsidRPr="00DA288C">
                  <w:rPr>
                    <w:b w:val="0"/>
                    <w:bCs w:val="0"/>
                    <w:sz w:val="24"/>
                    <w:shd w:val="clear" w:color="auto" w:fill="FFFFFF"/>
                  </w:rPr>
                  <w:t>"</w:t>
                </w:r>
                <w:proofErr w:type="gramEnd"/>
              </w:p>
              <w:p w:rsidR="000B6E47" w:rsidRPr="00C7478D" w:rsidRDefault="00C7478D" w:rsidP="00DA288C">
                <w:pPr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DA288C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911CA3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Численность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об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ча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ю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щихс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09304A" w:rsidRDefault="000B6E47" w:rsidP="00EC1F70">
                <w:pPr>
                  <w:spacing w:after="0"/>
                  <w:contextualSpacing/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>Численный состав обучающихся  по реализуемым об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щеразвив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а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ющим</w:t>
                </w: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рограммам за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чет бюджетных ассигнований   </w:t>
                </w:r>
                <w:r w:rsidR="00EC1F70">
                  <w:rPr>
                    <w:rFonts w:ascii="Times New Roman" w:eastAsia="Calibri" w:hAnsi="Times New Roman"/>
                    <w:sz w:val="24"/>
                    <w:szCs w:val="24"/>
                  </w:rPr>
                  <w:t>1465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уч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а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щихся в возрасте от 5</w:t>
                </w: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до 18 лет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911CA3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Характеристика ко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 xml:space="preserve">тингента 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об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ча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ю</w:t>
                </w: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щихс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911CA3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>Характеристика контингента учащихся по возрасту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:</w:t>
                </w:r>
              </w:p>
              <w:p w:rsidR="000B6E47" w:rsidRPr="00406786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Дети дошкольного возраста 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 </w:t>
                </w:r>
                <w:r w:rsidR="00D062DB">
                  <w:rPr>
                    <w:rFonts w:ascii="Times New Roman" w:eastAsia="Calibri" w:hAnsi="Times New Roman"/>
                    <w:sz w:val="24"/>
                    <w:szCs w:val="24"/>
                  </w:rPr>
                  <w:t>10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9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;</w:t>
                </w:r>
              </w:p>
              <w:p w:rsidR="000B6E47" w:rsidRPr="0009304A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color w:val="FF0000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учащиеся младшего школьного возраста 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>-</w:t>
                </w:r>
                <w:r w:rsidR="00CF3E0B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48</w:t>
                </w:r>
                <w:r w:rsidR="00CF3E0B">
                  <w:rPr>
                    <w:rFonts w:ascii="Times New Roman" w:eastAsia="Calibri" w:hAnsi="Times New Roman"/>
                    <w:sz w:val="24"/>
                    <w:szCs w:val="24"/>
                  </w:rPr>
                  <w:t>0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.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>;</w:t>
                </w:r>
              </w:p>
              <w:p w:rsidR="000B6E47" w:rsidRPr="00406786" w:rsidRDefault="000B6E47" w:rsidP="000B6E47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учащиеся среднего школьного возраста 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 w:rsidR="00CF3E0B">
                  <w:rPr>
                    <w:rFonts w:ascii="Times New Roman" w:eastAsia="Calibri" w:hAnsi="Times New Roman"/>
                    <w:sz w:val="24"/>
                    <w:szCs w:val="24"/>
                  </w:rPr>
                  <w:t>759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</w:t>
                </w:r>
                <w:r w:rsidR="004F5F71">
                  <w:rPr>
                    <w:rFonts w:ascii="Times New Roman" w:eastAsia="Calibri" w:hAnsi="Times New Roman"/>
                    <w:sz w:val="24"/>
                    <w:szCs w:val="24"/>
                  </w:rPr>
                  <w:t>л</w:t>
                </w:r>
                <w:r w:rsidRPr="00406786">
                  <w:rPr>
                    <w:rFonts w:ascii="Times New Roman" w:eastAsia="Calibri" w:hAnsi="Times New Roman"/>
                    <w:sz w:val="24"/>
                    <w:szCs w:val="24"/>
                  </w:rPr>
                  <w:t>;</w:t>
                </w:r>
              </w:p>
              <w:p w:rsidR="000B6E47" w:rsidRPr="00911CA3" w:rsidRDefault="000B6E47" w:rsidP="004F5F71">
                <w:pPr>
                  <w:spacing w:after="0"/>
                  <w:contextualSpacing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старшеклассники -  </w:t>
                </w:r>
                <w:r w:rsidR="00CF3E0B" w:rsidRPr="00CF3E0B">
                  <w:rPr>
                    <w:rFonts w:ascii="Times New Roman" w:eastAsia="Calibri" w:hAnsi="Times New Roman"/>
                    <w:sz w:val="24"/>
                    <w:szCs w:val="24"/>
                  </w:rPr>
                  <w:t>117</w:t>
                </w:r>
                <w:r w:rsidR="004F5F71" w:rsidRPr="00CF3E0B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Pr="00CF3E0B">
                  <w:rPr>
                    <w:rFonts w:ascii="Times New Roman" w:eastAsia="Calibri" w:hAnsi="Times New Roman"/>
                    <w:sz w:val="24"/>
                    <w:szCs w:val="24"/>
                  </w:rPr>
                  <w:t>чел.</w:t>
                </w:r>
              </w:p>
            </w:tc>
          </w:tr>
          <w:tr w:rsidR="000B6E47" w:rsidRPr="00AA0A7B" w:rsidTr="000B6E47">
            <w:tc>
              <w:tcPr>
                <w:tcW w:w="2978" w:type="dxa"/>
                <w:shd w:val="clear" w:color="auto" w:fill="auto"/>
              </w:tcPr>
              <w:p w:rsidR="000B6E47" w:rsidRPr="00911CA3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911CA3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Режим образовательного учреждения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Pr="006267AA" w:rsidRDefault="009859A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У</w:t>
                </w:r>
                <w:r w:rsidR="000B6E47"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чреждение работает с 8.00 до 20.00 часов.</w:t>
                </w:r>
                <w:r w:rsidR="00A92DD9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</w:t>
                </w:r>
              </w:p>
              <w:p w:rsidR="000B6E47" w:rsidRPr="00211CF8" w:rsidRDefault="000B6E47" w:rsidP="000B6E47">
                <w:pPr>
                  <w:autoSpaceDE w:val="0"/>
                  <w:autoSpaceDN w:val="0"/>
                  <w:adjustRightInd w:val="0"/>
                  <w:spacing w:after="0"/>
                  <w:jc w:val="both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Учреждение работает в режиме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с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>ей недели.</w:t>
                </w:r>
              </w:p>
              <w:p w:rsidR="000B6E47" w:rsidRPr="006267AA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8"/>
                    <w:szCs w:val="28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Учреждение организует учебные занятия  в течение всего кале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н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дарного года.</w:t>
                </w:r>
              </w:p>
            </w:tc>
          </w:tr>
          <w:tr w:rsidR="000B6E47" w:rsidRPr="00AA0A7B" w:rsidTr="000B6E47">
            <w:trPr>
              <w:trHeight w:val="3109"/>
            </w:trPr>
            <w:tc>
              <w:tcPr>
                <w:tcW w:w="2978" w:type="dxa"/>
                <w:shd w:val="clear" w:color="auto" w:fill="auto"/>
              </w:tcPr>
              <w:p w:rsidR="000B6E47" w:rsidRPr="006267AA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Продолжительность з</w:t>
                </w: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а</w:t>
                </w: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ятий</w:t>
                </w:r>
              </w:p>
            </w:tc>
            <w:tc>
              <w:tcPr>
                <w:tcW w:w="6945" w:type="dxa"/>
                <w:shd w:val="clear" w:color="auto" w:fill="auto"/>
              </w:tcPr>
              <w:p w:rsidR="000B6E47" w:rsidRDefault="000B6E47" w:rsidP="000B6E47">
                <w:pPr>
                  <w:spacing w:after="0" w:line="330" w:lineRule="atLeast"/>
                  <w:outlineLvl w:val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Продолж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ительность одного занятия – от 3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>0 до 4</w:t>
                </w:r>
                <w:r w:rsidR="009859AD">
                  <w:rPr>
                    <w:rFonts w:ascii="Times New Roman" w:eastAsia="Calibri" w:hAnsi="Times New Roman"/>
                    <w:sz w:val="24"/>
                    <w:szCs w:val="24"/>
                  </w:rPr>
                  <w:t>0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мин с 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>10-минутным перерывом между занятиями для обеспечения акти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>в</w:t>
                </w:r>
                <w:r w:rsidRPr="00211CF8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ного отдыха обучающихся </w:t>
                </w:r>
              </w:p>
              <w:p w:rsidR="000B6E47" w:rsidRPr="004F5F71" w:rsidRDefault="000B6E47" w:rsidP="004F5F71">
                <w:pPr>
                  <w:spacing w:after="0" w:line="330" w:lineRule="atLeast"/>
                  <w:outlineLvl w:val="0"/>
                  <w:rPr>
                    <w:rFonts w:eastAsia="Calibri"/>
                    <w:color w:val="FF0000"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Каждая возрастная категория занимается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не более 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3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академич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ских часов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в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день в учебные дни, </w:t>
                </w:r>
                <w:r w:rsidRPr="005459E5">
                  <w:rPr>
                    <w:rFonts w:ascii="Times New Roman" w:hAnsi="Times New Roman"/>
                    <w:sz w:val="24"/>
                    <w:szCs w:val="24"/>
                  </w:rPr>
                  <w:t>в выходные и каникулярные дни - не бол</w:t>
                </w:r>
                <w:r>
                  <w:rPr>
                    <w:rFonts w:ascii="Times New Roman" w:hAnsi="Times New Roman"/>
                    <w:sz w:val="24"/>
                    <w:szCs w:val="24"/>
                  </w:rPr>
                  <w:t>ее 4 академических часов в день в</w:t>
                </w:r>
                <w:r w:rsidRPr="006267AA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оответствии с требованиями СанПиН</w:t>
                </w:r>
                <w:r w:rsidRPr="005459E5">
                  <w:rPr>
                    <w:rFonts w:ascii="PT Serif" w:hAnsi="PT Serif"/>
                    <w:sz w:val="23"/>
                    <w:szCs w:val="23"/>
                  </w:rPr>
                  <w:t xml:space="preserve"> "Санитарно-эпидемиологические требов</w:t>
                </w:r>
                <w:r w:rsidRPr="005459E5">
                  <w:rPr>
                    <w:rFonts w:ascii="PT Serif" w:hAnsi="PT Serif"/>
                    <w:sz w:val="23"/>
                    <w:szCs w:val="23"/>
                  </w:rPr>
                  <w:t>а</w:t>
                </w:r>
                <w:r w:rsidRPr="005459E5">
                  <w:rPr>
                    <w:rFonts w:ascii="PT Serif" w:hAnsi="PT Serif"/>
                    <w:sz w:val="23"/>
                    <w:szCs w:val="23"/>
                  </w:rPr>
                  <w:t xml:space="preserve">ния к устройству, содержанию и организации 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режима работы о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б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разовательных организаций дополнительного образования д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е</w:t>
                </w:r>
                <w:r w:rsidR="004F5F71"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тей"</w:t>
                </w:r>
                <w:r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4F5F71" w:rsidRPr="004F5F71">
                  <w:rPr>
                    <w:rFonts w:ascii="Times New Roman" w:hAnsi="Times New Roman" w:cs="Times New Roman"/>
                    <w:sz w:val="24"/>
                    <w:szCs w:val="24"/>
                  </w:rPr>
                  <w:t>( от 20.08.2014 г. № 33660)</w:t>
                </w:r>
              </w:p>
            </w:tc>
          </w:tr>
          <w:tr w:rsidR="000B6E47" w:rsidRPr="00AA0A7B" w:rsidTr="00D209FD">
            <w:trPr>
              <w:trHeight w:val="3647"/>
            </w:trPr>
            <w:tc>
              <w:tcPr>
                <w:tcW w:w="2978" w:type="dxa"/>
                <w:shd w:val="clear" w:color="auto" w:fill="auto"/>
              </w:tcPr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267AA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lastRenderedPageBreak/>
                  <w:t xml:space="preserve">Характеристика 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кадр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о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вого состава</w:t>
                </w: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6267AA" w:rsidRDefault="000B6E47" w:rsidP="000B6E47">
                <w:pPr>
                  <w:ind w:left="-108" w:right="318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0B6E47" w:rsidRPr="00E72401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Педагогический коллектив – </w:t>
                </w:r>
                <w:r w:rsidR="00E72401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54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овека</w:t>
                </w:r>
                <w:r w:rsidR="00E72401">
                  <w:rPr>
                    <w:rFonts w:ascii="Times New Roman" w:eastAsia="Calibri" w:hAnsi="Times New Roman"/>
                    <w:sz w:val="24"/>
                    <w:szCs w:val="24"/>
                  </w:rPr>
                  <w:t>, из них:</w:t>
                </w:r>
              </w:p>
              <w:p w:rsidR="000B6E47" w:rsidRPr="00E72401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-</w:t>
                </w:r>
                <w:r w:rsidR="004F5F71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 </w:t>
                </w:r>
                <w:r w:rsidR="009859AD">
                  <w:rPr>
                    <w:rFonts w:ascii="Times New Roman" w:eastAsia="Calibri" w:hAnsi="Times New Roman"/>
                    <w:sz w:val="24"/>
                    <w:szCs w:val="24"/>
                  </w:rPr>
                  <w:t>17</w:t>
                </w:r>
                <w:r w:rsidR="00E72401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едагог</w:t>
                </w:r>
                <w:r w:rsidR="00E72401">
                  <w:rPr>
                    <w:rFonts w:ascii="Times New Roman" w:eastAsia="Calibri" w:hAnsi="Times New Roman"/>
                    <w:sz w:val="24"/>
                    <w:szCs w:val="24"/>
                  </w:rPr>
                  <w:t>ов</w:t>
                </w:r>
                <w:r w:rsidR="00E72401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дополнительного образования (</w:t>
                </w:r>
                <w:r w:rsidR="00E72401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33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совместителя);</w:t>
                </w:r>
              </w:p>
              <w:p w:rsidR="000B6E47" w:rsidRPr="00E72401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-  1 методист</w:t>
                </w:r>
              </w:p>
              <w:p w:rsidR="000B6E47" w:rsidRPr="00E72401" w:rsidRDefault="009859A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-  3</w:t>
                </w:r>
                <w:r w:rsidR="000B6E47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едаг</w:t>
                </w:r>
                <w:r w:rsidR="00E72401">
                  <w:rPr>
                    <w:rFonts w:ascii="Times New Roman" w:eastAsia="Calibri" w:hAnsi="Times New Roman"/>
                    <w:sz w:val="24"/>
                    <w:szCs w:val="24"/>
                  </w:rPr>
                  <w:t>ог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а</w:t>
                </w:r>
                <w:r w:rsidR="00E72401">
                  <w:rPr>
                    <w:rFonts w:ascii="Times New Roman" w:eastAsia="Calibri" w:hAnsi="Times New Roman"/>
                    <w:sz w:val="24"/>
                    <w:szCs w:val="24"/>
                  </w:rPr>
                  <w:t>-организатор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а</w:t>
                </w:r>
              </w:p>
              <w:p w:rsidR="00E72401" w:rsidRDefault="00E72401" w:rsidP="000B6E47">
                <w:pPr>
                  <w:pStyle w:val="a7"/>
                  <w:numPr>
                    <w:ilvl w:val="0"/>
                    <w:numId w:val="41"/>
                  </w:numPr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1 руководитель </w:t>
                </w:r>
              </w:p>
              <w:p w:rsidR="00E72401" w:rsidRDefault="000B6E47" w:rsidP="000B6E47">
                <w:pPr>
                  <w:pStyle w:val="a7"/>
                  <w:numPr>
                    <w:ilvl w:val="0"/>
                    <w:numId w:val="41"/>
                  </w:numPr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Работу по охране труда и технике безопасности организ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у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ет завхоз.</w:t>
                </w:r>
              </w:p>
              <w:p w:rsidR="00E72401" w:rsidRDefault="00DB4784" w:rsidP="000B6E47">
                <w:pPr>
                  <w:pStyle w:val="a7"/>
                  <w:numPr>
                    <w:ilvl w:val="0"/>
                    <w:numId w:val="41"/>
                  </w:numPr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>Учебно-вспомогательный персонал - 2 человека</w:t>
                </w:r>
              </w:p>
              <w:p w:rsidR="000B6E47" w:rsidRPr="00E72401" w:rsidRDefault="00DB4784" w:rsidP="000B6E47">
                <w:pPr>
                  <w:pStyle w:val="a7"/>
                  <w:numPr>
                    <w:ilvl w:val="0"/>
                    <w:numId w:val="41"/>
                  </w:numPr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Технический персонал  -  </w:t>
                </w:r>
                <w:r w:rsidR="00E72401">
                  <w:rPr>
                    <w:rFonts w:ascii="Times New Roman" w:eastAsia="Calibri" w:hAnsi="Times New Roman"/>
                    <w:sz w:val="24"/>
                    <w:szCs w:val="24"/>
                  </w:rPr>
                  <w:t>5</w:t>
                </w:r>
                <w:r w:rsidR="000B6E47"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человек.</w:t>
                </w:r>
              </w:p>
              <w:p w:rsidR="00186B65" w:rsidRDefault="00186B65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186B65" w:rsidRDefault="00186B65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0B6E47" w:rsidRPr="00E72401" w:rsidRDefault="000B6E47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  <w:tr w:rsidR="00D209FD" w:rsidRPr="00AA0A7B" w:rsidTr="000B6E47">
            <w:trPr>
              <w:trHeight w:val="3957"/>
            </w:trPr>
            <w:tc>
              <w:tcPr>
                <w:tcW w:w="2978" w:type="dxa"/>
                <w:shd w:val="clear" w:color="auto" w:fill="auto"/>
              </w:tcPr>
              <w:p w:rsidR="00D209FD" w:rsidRDefault="00D209FD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D209FD" w:rsidRDefault="00D209FD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b/>
                    <w:noProof/>
                    <w:sz w:val="24"/>
                    <w:szCs w:val="24"/>
                    <w:lang w:eastAsia="ru-RU"/>
                  </w:rPr>
                  <w:drawing>
                    <wp:anchor distT="0" distB="0" distL="114300" distR="114300" simplePos="0" relativeHeight="251694592" behindDoc="0" locked="0" layoutInCell="1" allowOverlap="1" wp14:anchorId="01152C76" wp14:editId="24575A99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46100</wp:posOffset>
                      </wp:positionV>
                      <wp:extent cx="1698625" cy="1103630"/>
                      <wp:effectExtent l="95250" t="190500" r="111125" b="172720"/>
                      <wp:wrapNone/>
                      <wp:docPr id="3" name="Рисунок 5" descr="C:\порадуй друзей 2\оформление\учение\педагоги на совещании\176478_6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порадуй друзей 2\оформление\учение\педагоги на совещании\176478_6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lum contrast="40000"/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0789696">
                                <a:off x="0" y="0"/>
                                <a:ext cx="1698625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Уровень квалификации педагогических рабо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т</w:t>
                </w:r>
                <w: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ков</w:t>
                </w:r>
              </w:p>
              <w:p w:rsidR="00D209FD" w:rsidRPr="006267AA" w:rsidRDefault="00D209FD" w:rsidP="000B6E47">
                <w:pPr>
                  <w:ind w:left="-108" w:right="318"/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</w:tc>
            <w:tc>
              <w:tcPr>
                <w:tcW w:w="6945" w:type="dxa"/>
                <w:shd w:val="clear" w:color="auto" w:fill="auto"/>
              </w:tcPr>
              <w:p w:rsidR="00D209FD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D209FD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D209FD" w:rsidRPr="00E72401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36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педагогов имеют высшее профессиональное образование;</w:t>
                </w:r>
              </w:p>
              <w:p w:rsidR="00D209FD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18 педагогов</w:t>
                </w:r>
                <w:r w:rsidRPr="00E7240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- среднее специальное;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</w:p>
              <w:p w:rsidR="00D209FD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  <w:lang w:val="en-US"/>
                  </w:rPr>
                  <w:t>I</w:t>
                </w:r>
                <w:r w:rsidRPr="00186B65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категория у 16 педагогов, </w:t>
                </w:r>
              </w:p>
              <w:p w:rsidR="00D209FD" w:rsidRPr="00186B65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ысшая – 9 человек.</w:t>
                </w:r>
              </w:p>
              <w:p w:rsidR="00D209FD" w:rsidRPr="00E72401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E72401">
                  <w:rPr>
                    <w:rFonts w:ascii="Times New Roman" w:hAnsi="Times New Roman"/>
                    <w:bCs/>
                    <w:sz w:val="24"/>
                    <w:szCs w:val="24"/>
                  </w:rPr>
                  <w:t>100 % педагогов владеют ИКТ, 100 % педагогов   используют Интернет-ресурсы  в повышении своей информационной комп</w:t>
                </w:r>
                <w:r w:rsidRPr="00E72401">
                  <w:rPr>
                    <w:rFonts w:ascii="Times New Roman" w:hAnsi="Times New Roman"/>
                    <w:bCs/>
                    <w:sz w:val="24"/>
                    <w:szCs w:val="24"/>
                  </w:rPr>
                  <w:t>е</w:t>
                </w:r>
                <w:r w:rsidRPr="00E72401">
                  <w:rPr>
                    <w:rFonts w:ascii="Times New Roman" w:hAnsi="Times New Roman"/>
                    <w:bCs/>
                    <w:sz w:val="24"/>
                    <w:szCs w:val="24"/>
                  </w:rPr>
                  <w:t>тентности, а также широко используют в учебном процессе   в качестве демонстрационного, обучающего и диагностического   сре</w:t>
                </w:r>
                <w:proofErr w:type="gramStart"/>
                <w:r w:rsidRPr="00E72401">
                  <w:rPr>
                    <w:rFonts w:ascii="Times New Roman" w:hAnsi="Times New Roman"/>
                    <w:bCs/>
                    <w:sz w:val="24"/>
                    <w:szCs w:val="24"/>
                  </w:rPr>
                  <w:t>дств в р</w:t>
                </w:r>
                <w:proofErr w:type="gramEnd"/>
                <w:r w:rsidRPr="00E72401">
                  <w:rPr>
                    <w:rFonts w:ascii="Times New Roman" w:hAnsi="Times New Roman"/>
                    <w:bCs/>
                    <w:sz w:val="24"/>
                    <w:szCs w:val="24"/>
                  </w:rPr>
                  <w:t>азличных направлениях деятельности.</w:t>
                </w:r>
              </w:p>
              <w:p w:rsidR="00D209FD" w:rsidRPr="00E72401" w:rsidRDefault="00D209FD" w:rsidP="000B6E47">
                <w:pPr>
                  <w:spacing w:after="0"/>
                  <w:contextualSpacing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  <w:tr w:rsidR="000B6E47" w:rsidRPr="00AA0A7B" w:rsidTr="000B6E47">
            <w:trPr>
              <w:trHeight w:val="2001"/>
            </w:trPr>
            <w:tc>
              <w:tcPr>
                <w:tcW w:w="297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B6E47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</w:p>
              <w:p w:rsidR="000B6E47" w:rsidRPr="006C4551" w:rsidRDefault="000B6E47" w:rsidP="000B6E47">
                <w:pPr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</w:pPr>
                <w:r w:rsidRPr="006C4551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Программное обеспеч</w:t>
                </w:r>
                <w:r w:rsidRPr="006C4551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е</w:t>
                </w:r>
                <w:r w:rsidRPr="006C4551">
                  <w:rPr>
                    <w:rFonts w:ascii="Times New Roman" w:eastAsia="Calibri" w:hAnsi="Times New Roman"/>
                    <w:b/>
                    <w:sz w:val="24"/>
                    <w:szCs w:val="24"/>
                  </w:rPr>
                  <w:t>ние</w:t>
                </w:r>
              </w:p>
            </w:tc>
            <w:tc>
              <w:tcPr>
                <w:tcW w:w="694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0B6E47" w:rsidRDefault="000B6E47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  <w:p w:rsidR="000B6E47" w:rsidRDefault="000B6E47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В </w:t>
                </w:r>
                <w:r w:rsidR="00186B65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СП «Дом детского творчества </w:t>
                </w:r>
                <w:r w:rsidR="00DB4784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- </w:t>
                </w:r>
                <w:r w:rsidR="0078382B">
                  <w:rPr>
                    <w:rFonts w:ascii="Times New Roman" w:eastAsia="Calibri" w:hAnsi="Times New Roman"/>
                    <w:sz w:val="24"/>
                    <w:szCs w:val="24"/>
                  </w:rPr>
                  <w:t>67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дополнительных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общ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ра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з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вивающих программы, из которых</w:t>
                </w:r>
                <w:proofErr w:type="gramStart"/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:</w:t>
                </w:r>
                <w:proofErr w:type="gramEnd"/>
              </w:p>
              <w:p w:rsidR="000B6E47" w:rsidRDefault="0078382B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26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дополнительных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общ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развивающих программ 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им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еют срок реализации 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т 1 года 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до 3 лет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, </w:t>
                </w:r>
              </w:p>
              <w:p w:rsidR="000B6E47" w:rsidRDefault="0078382B" w:rsidP="000B6E47">
                <w:pPr>
                  <w:spacing w:after="0" w:line="240" w:lineRule="auto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41 дополнительная</w:t>
                </w:r>
                <w:r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обще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развивающая программа являе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тся  до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л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>го</w:t>
                </w:r>
                <w:r>
                  <w:rPr>
                    <w:rFonts w:ascii="Times New Roman" w:eastAsia="Calibri" w:hAnsi="Times New Roman"/>
                    <w:sz w:val="24"/>
                    <w:szCs w:val="24"/>
                  </w:rPr>
                  <w:t>срочной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 со сроком реализации 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от </w:t>
                </w:r>
                <w:r w:rsidR="000B6E47" w:rsidRPr="006C4551">
                  <w:rPr>
                    <w:rFonts w:ascii="Times New Roman" w:eastAsia="Calibri" w:hAnsi="Times New Roman"/>
                    <w:sz w:val="24"/>
                    <w:szCs w:val="24"/>
                  </w:rPr>
                  <w:t xml:space="preserve">3 и </w:t>
                </w:r>
                <w:r w:rsidR="000B6E47">
                  <w:rPr>
                    <w:rFonts w:ascii="Times New Roman" w:eastAsia="Calibri" w:hAnsi="Times New Roman"/>
                    <w:sz w:val="24"/>
                    <w:szCs w:val="24"/>
                  </w:rPr>
                  <w:t>до 5 лет.</w:t>
                </w:r>
              </w:p>
              <w:p w:rsidR="000B6E47" w:rsidRPr="006C4551" w:rsidRDefault="000B6E47" w:rsidP="000B6E47">
                <w:pPr>
                  <w:spacing w:after="0"/>
                  <w:rPr>
                    <w:rFonts w:ascii="Times New Roman" w:eastAsia="Calibri" w:hAnsi="Times New Roman"/>
                    <w:sz w:val="24"/>
                    <w:szCs w:val="24"/>
                  </w:rPr>
                </w:pPr>
              </w:p>
            </w:tc>
          </w:tr>
        </w:tbl>
        <w:p w:rsidR="009A63E1" w:rsidRPr="00030CBB" w:rsidRDefault="00C86650" w:rsidP="00971E95"/>
      </w:sdtContent>
    </w:sdt>
    <w:p w:rsidR="00D209FD" w:rsidRDefault="00D209F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859AD" w:rsidRDefault="009859A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859AD" w:rsidRDefault="009859A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859AD" w:rsidRDefault="009859A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859AD" w:rsidRDefault="009859A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859AD" w:rsidRDefault="009859A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9859AD" w:rsidRDefault="009859A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D209FD" w:rsidRDefault="00D209FD" w:rsidP="009A63E1">
      <w:pPr>
        <w:pStyle w:val="af0"/>
        <w:ind w:firstLine="709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6B07A7" w:rsidRPr="006B07A7" w:rsidRDefault="006B07A7" w:rsidP="006B07A7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7A7">
        <w:rPr>
          <w:rFonts w:ascii="Times New Roman" w:hAnsi="Times New Roman" w:cs="Times New Roman"/>
          <w:b/>
          <w:sz w:val="28"/>
          <w:szCs w:val="28"/>
        </w:rPr>
        <w:lastRenderedPageBreak/>
        <w:t>РАЗДЕЛЫ ПРОГРАММЫ</w:t>
      </w:r>
    </w:p>
    <w:p w:rsidR="006B07A7" w:rsidRDefault="006B07A7" w:rsidP="006B07A7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958"/>
      </w:tblGrid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1. Пояснительная записк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Историческая справка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3. Концепция развития СП ГБОУ СОШ №1 «ОЦ»  с</w:t>
            </w:r>
            <w:proofErr w:type="gramStart"/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ольшая Глуш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а –«Дом детского творчества»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3.1.Основные достижения и проблемы учебно-воспитательной ра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ы с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3.2. Концепция образовательной и социально-воспитательной деятельности СП «Дом детского тво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ч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»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4.Структура воспитательного процесса СП «Дом де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ского творч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ва»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Цел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 задачи воспитательной системы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6C6CB7" w:rsidTr="008A4471">
        <w:tc>
          <w:tcPr>
            <w:tcW w:w="9039" w:type="dxa"/>
          </w:tcPr>
          <w:p w:rsidR="006C6CB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6.Системообразующие факторы воспит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ьной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мы, методы и формы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</w:tr>
      <w:tr w:rsidR="006C6CB7" w:rsidTr="008A4471">
        <w:tc>
          <w:tcPr>
            <w:tcW w:w="9039" w:type="dxa"/>
          </w:tcPr>
          <w:p w:rsidR="006C6CB7" w:rsidRPr="006B07A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7. Методы и формы образовательной и воспитательной деятельн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и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6C6CB7" w:rsidTr="008A4471">
        <w:tc>
          <w:tcPr>
            <w:tcW w:w="9039" w:type="dxa"/>
          </w:tcPr>
          <w:p w:rsidR="006C6CB7" w:rsidRPr="006B07A7" w:rsidRDefault="008A4471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8.Система празд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, фестивалей и мероприятий, 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обогащающих детей и родителей СП «Дом детского творчества», допол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их воспитательный процесс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6C6CB7" w:rsidTr="008A4471">
        <w:tc>
          <w:tcPr>
            <w:tcW w:w="9039" w:type="dxa"/>
          </w:tcPr>
          <w:p w:rsidR="006C6CB7" w:rsidRPr="006B07A7" w:rsidRDefault="008A4471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9.Управление  воспитательной  системой образов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тельного учрежд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6C6CB7" w:rsidTr="008A4471">
        <w:tc>
          <w:tcPr>
            <w:tcW w:w="9039" w:type="dxa"/>
          </w:tcPr>
          <w:p w:rsidR="006C6CB7" w:rsidRPr="006B07A7" w:rsidRDefault="008A4471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 Механизмы реализации программы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6C6CB7" w:rsidTr="008A4471">
        <w:tc>
          <w:tcPr>
            <w:tcW w:w="9039" w:type="dxa"/>
          </w:tcPr>
          <w:p w:rsidR="006C6CB7" w:rsidRPr="006B07A7" w:rsidRDefault="008A4471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.Зона ожидаемого результа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</w:tr>
      <w:tr w:rsidR="006C6CB7" w:rsidTr="008A4471">
        <w:tc>
          <w:tcPr>
            <w:tcW w:w="9039" w:type="dxa"/>
          </w:tcPr>
          <w:p w:rsidR="008A4471" w:rsidRPr="006B07A7" w:rsidRDefault="008A4471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B07A7">
              <w:rPr>
                <w:rFonts w:ascii="Times New Roman" w:hAnsi="Times New Roman" w:cs="Times New Roman"/>
                <w:b/>
                <w:sz w:val="28"/>
                <w:szCs w:val="28"/>
              </w:rPr>
              <w:t>. Использованная литература.</w:t>
            </w:r>
          </w:p>
          <w:p w:rsidR="006C6CB7" w:rsidRPr="006B07A7" w:rsidRDefault="006C6CB7" w:rsidP="008A4471">
            <w:pPr>
              <w:pStyle w:val="af0"/>
              <w:spacing w:after="0" w:line="360" w:lineRule="auto"/>
              <w:ind w:right="173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:rsidR="006C6CB7" w:rsidRDefault="008A4471" w:rsidP="006B07A7">
            <w:pPr>
              <w:pStyle w:val="af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</w:tr>
    </w:tbl>
    <w:p w:rsidR="000D18E1" w:rsidRDefault="000D18E1" w:rsidP="008A4471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A4471" w:rsidRDefault="008A4471" w:rsidP="008A4471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A4471" w:rsidRDefault="008A4471" w:rsidP="008A4471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8A4471" w:rsidRDefault="008A4471" w:rsidP="008A4471">
      <w:pPr>
        <w:pStyle w:val="af0"/>
        <w:rPr>
          <w:rFonts w:ascii="Times New Roman" w:hAnsi="Times New Roman" w:cs="Times New Roman"/>
          <w:b/>
          <w:sz w:val="28"/>
          <w:szCs w:val="28"/>
        </w:rPr>
      </w:pPr>
    </w:p>
    <w:p w:rsidR="009A63E1" w:rsidRPr="005B78FC" w:rsidRDefault="009A63E1" w:rsidP="009A63E1">
      <w:pPr>
        <w:pStyle w:val="af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8FC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A61D0" w:rsidRPr="005B78FC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:rsidR="009A63E1" w:rsidRPr="00DB4784" w:rsidRDefault="009A63E1" w:rsidP="000B6E47">
      <w:pPr>
        <w:pStyle w:val="af0"/>
        <w:ind w:left="567" w:right="709"/>
        <w:jc w:val="both"/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</w:pP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В Концепции модернизации российской системы образования определены важность и значение системы дополнительного обр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а</w:t>
      </w:r>
      <w:r w:rsidRPr="00DB4784">
        <w:rPr>
          <w:rFonts w:ascii="Times New Roman" w:hAnsi="Times New Roman" w:cs="Times New Roman"/>
          <w:b/>
          <w:bCs/>
          <w:i/>
          <w:color w:val="7030A0"/>
          <w:sz w:val="28"/>
          <w:szCs w:val="28"/>
        </w:rPr>
        <w:t>зования детей, способствующей развитию у детей мотивации к познанию и творчеству; укрепление здоровья; профессиональное самоопределение и организация творческого труда, социализации воспитанников, укреплению семейных отношений, формированию общей культуры и организации содержательного досуга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о, сознавая сложившуюся социально-экономическую обстан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 в стране в последние 20 лет, выдвинуло на первый план задачу воспитания подрастающего поколения. </w:t>
      </w:r>
    </w:p>
    <w:p w:rsidR="002F7065" w:rsidRPr="002F7065" w:rsidRDefault="001402E2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22 годах системе образования района предстоит работать в н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 организационных и нормативно-правовых условиях, определенных приор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ными направлениями развития образовательной системы Российской Фед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программы развития системы образования определяют для нас основные стратегические ориентиры. В частности, в них определено, что д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жение нового качества обучения и воспитания должно быть сопряжено с максимальным обеспечением условий для развития духовности обучающихся, приобщением их к ценностям отечественной и мировой культуры, професс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м и жизненным самоопределением, гражданским и нравственным сам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м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пции модернизации российской системы образования определены важность и значение системы дополнительного образования детей, способст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й развитию у детей мотивации к познанию и творчеству; укрепление здо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ья; профессиональное самоопределение и организация творческого труда, соц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воспитанников, укреплению семейных отношений, формированию 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 культуры и организации содержательного досуга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проектных задач образования - формирование подраст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го поколения, которому предстоит жить в ХХ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, через развитие инди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альных способностей каждого и становление гражданских качеств личности, на базе интеграции социокультурного пространства. Это возможно при привед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ии всего образовательного процесса в определенную систему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Дом детского творчества» ГБОУ СОШ №1 «ОЦ» 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 осуществляет свою деятельность в соответствии с документами: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Ф 273-ФЗ «Об образовании в Российской Федерации» от 29.12. 2012 г. 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инновационного развития Российской Федерации на период до 2020 года, утвержденная распоряжением Правительства Российской Федерации от 8 декабря 2011 г. № 2227-р. 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 Российской Федерации "Развитие образования" на 2013 - 2020 годы, утвержденная постановлением Правительства Российской Федерации от 15 апреля 2014 г. № 295.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целевая программа развития образования на 2016 - 2020 годы, утвержденная постановлением Правительства Российской Федерации от 23 мая 2015 г. № 497.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развития дополнительного образования детей, утвержденная ра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жением Правительства Российской Федерации от 4 сентября 2014 г. № 1726-р. 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воспитания в Российской Федерации на период до 2025 года, утвержденная распоряжением Правительства Российской Федерации от 29 мая 2015 г. № 996-р.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общенациональной системы выявления и развития молодых тала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. 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й проект «Доступное дополнительное образование для детей», утвержденный Президиумом Совета при Президенте Российской Федерации по стратегическому развитию и приоритетным проектам (протокол от 30 ноября 2016 г. № 11).</w:t>
      </w:r>
    </w:p>
    <w:p w:rsid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3.08.2017 N 816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бразовательных программ</w:t>
      </w:r>
      <w:proofErr w:type="gramStart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"(</w:t>
      </w:r>
      <w:proofErr w:type="gramEnd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в Минюсте России 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8.09.2017 N 48226)</w:t>
      </w:r>
    </w:p>
    <w:p w:rsidR="002F7065" w:rsidRPr="009A5BE0" w:rsidRDefault="002F7065" w:rsidP="009A5BE0">
      <w:pPr>
        <w:pStyle w:val="a7"/>
        <w:widowControl w:val="0"/>
        <w:numPr>
          <w:ilvl w:val="0"/>
          <w:numId w:val="47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 от 29 августа 2013 Г. N 1008 "Об </w:t>
      </w:r>
      <w:proofErr w:type="spellStart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рждении</w:t>
      </w:r>
      <w:proofErr w:type="spellEnd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организации и осуществления образовательной деятельности по дополн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м общеобразовательным программам", а также Конституцией Российской Федерации, Указами и Распоряжениями Президента Российской Федерации, п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ями и распоряжениям Правительства  Российской федерации,   но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о-правовыми актами Самарской области, приказами и распоряжениями Министерства образования и науки Самарской области и Южного управления Министерства образования и науки Самарской</w:t>
      </w:r>
      <w:proofErr w:type="gramEnd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уставом государстве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бюджетного общеобразовательного учреждения школы № 1 «Образов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й центр» с</w:t>
      </w:r>
      <w:proofErr w:type="gramStart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лушица муниципального района Большеглушицкий Самарской области, локальными актами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вития СП «Дом детского творчества» ГБОУ СОШ №1 «ОЦ» 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ая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ушица   на 2018-2022 годы – нормативно-правовой документ, кот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ый определяет цели и задачи, стратегию и тактику развития учреждения, пр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етные направления его деятельности, механизм реализации и предполаг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ый результат развития учреждения в указанный период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разработана в соответствии с законодательством об образовании, законами и нормативными актами РФ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сторическая справка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детского творчества – старейшее внешкольное учреждение села Большая Глушица, которому в 2018 году исполняется 85 лет.</w:t>
      </w:r>
      <w:r w:rsidR="00D209FD" w:rsidRPr="00D2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это время  учреждение несколько раз меняло название. Была Детская техническая станция, позднее Дом пионеров, а в 1995 году учреждение стало именоваться Домом детского творчества.    Сегодня Дом детского творчества – структурное подразделение государственного бюджетного общеобразовательного учреждения Самарской области средней общеобразовательной школы № 1 «Образовательный центр» с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лушица муниципального района Большеглушицкий Самарской области, реализующее общеобразовательные программы дополнительного образования детей, которое отличается разнообразием образовательных программ, методов обучения и воспитания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учреждении сформирована целая система воспитательной работы, в составе которой целый ряд направлений, в том числе и система работы с одаренными детьми. Все, что происходит в Доме детского творчества, имеет  единственную цель - помочь  каждому ребенку найти свое место в нашем стремительном мире и гармонично влиться в мир взрослых. А сделать это можно только объединив усилия всех заинтересованных сторон: воспитанников, родителей, педагогов дополнительного образования, социум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Дом детского творчества» даёт возможность каждому ребенку найти занятие по душе и способствует раскрытию его способностей, творческому развитию, профессиональному самоопределению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й процесс в детских объединениях осуществляется на основе разработанных педагогами дополнительных образовательных программ по 5 направленностям: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,   социально-педагогическая, туристско-краеведческая, техническая,</w:t>
      </w:r>
      <w:r w:rsidR="00D209FD" w:rsidRPr="00D209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ая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 массовым и популярным остаются прог</w:t>
      </w:r>
      <w:r w:rsidR="001402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художественной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, которые направлены на развитие творческого потенциала ребенка, его фантазии, творческого воображения и художественного вкуса. Гордостью нашего учреждения является Образцовый детский коллектив «Театр моды «Квадрат»- руководитель С.В.Черкашина.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ые результаты работы педагога  и воспитанниц коллектива  налицо: они  постоянные участники и победители областного конкурса детской и молодёжной моды «Лабиринты моды», финалисты ежегодного Фестиваля моды и театрального костюма «Поволжские сезоны Александра Васильева», победители  Международного фестиваля – конкурса детского и юношеского творчества «Окно в Европу», финалисты Международного проекта «Минута славы» и др. Такие творческие коллективы как, детский «Духовой оркестр», вокальная группа «Домисолька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анцевальный коллектив «Фантазия», являются украшением районных, окружных, областных, всероссийских мероприятий и достойно представляют Дом детского творчества в конкурсах, фестивалях различного уровня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е творчество предполагает создание продукта (поделок, панно, других творческих работ). Программы направлены на изучение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диций национального искусства, развивают художественно-творческие умения. На выставках  можно увидеть многообразие направлений деятельности Дома детского творчества: мастерство лепки из глины, дымковская игрушка, роспись под Хохлому, украинская, татарская, городецкая и другие виды росписи, гобелен, художественное вязание, поделки из природного материала и т.д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оциально-педагогической направленности нацелены на формирование положительного социального самопознания, развитие лидерского потенциала подрастающего поколения, организаторских умений и навыков. Положительным примером является работа подросткового клуба «Ритм»,  направленная на  профилактику негативных явлений  и пропаганде здорового образа жизни. Ребята подросткового клуба выступают не только как участники, но и как организаторы  мероприятий, акций, слётов различного уровня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туристско-краевед</w:t>
      </w:r>
      <w:r w:rsidR="00E76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осуществляют свою деятельность  на базе общеобразовательных школ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го функционирования и развития  учреждения коллективом СП «Дом детского творчества» была разработана Программа развития, направленная на создание условий для обеспечения, повышения качества, доступности и конкурентоспособности дополнительного образования в интересах обучающихся, их родителей, социальных партнёров и общественности района в целом. Её составляющей являются долгосрочные программы: «Каждый ребёнок талантлив», «Здоровые дети», «Родители – наши партнеры»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й популярностью в СП «Дом детского творчества» пользуется комплексная программа для детей дошкольного возраста «Мозаика», где  малыши учатся петь, лепить, рисовать, танцевать и даже быть артистами, занимаясь в кукольном театре «Шалунишки»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е программы Дома детского творчества открывают возможности для позитивного взаимодействия детей и взрослых в интересных для них видах деятельности. Содержание всех образовательных программ ориентировано на детей конкретного возраста. Оно проектируется с учётом их жизненного опыта, предполагает учёт особенностей каждого воспитанника. Разнообразие принципов формирования учебных групп позволяет каждому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нику выбрать то детское объединение, которое отвечает его потребностям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ворческих способностей детей проходит, в основном, через систему  конкурсных мероприятий, путем отслеживания академической успеваемости учащихся и результативности их участия в конкурсных мероприятиях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уя в мероприятиях различного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 воспитанники СП «Дом детского творчества» показывают хорошие результаты и становятся победителями и призёрами окружных, областных и международных конкурсов: «Родные мотивы», «Я люблю тебя Россия», «Осенний калейдоскоп», «Весенняя капель», «Рождественская феерия», «Моему педагогу посвящается», «Воспитать человека», «Учитель года» в номинации «Педагог дополнительного образования», участники долгосрочных воспитательных проектов особой педагогической и общественной значимости и другие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ейшим моментом для успешной деятельности любого образовательного учреждения является работа с родителями. СП «Дом детского творчества» проводит разнообразные мероприятия, конкурсы, праздники, на которых родители не просто пассивные созерцатели, а самые активные участники.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полнительный ресурс управления и развития СП «Дом детского творчества» является сотрудничество и взаимодействие с социальными партнёрами.</w:t>
      </w:r>
    </w:p>
    <w:p w:rsidR="002F7065" w:rsidRPr="002F7065" w:rsidRDefault="002F7065" w:rsidP="00E642B5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ома  детского творчества насыщенна и многогранна. Главное -  дети, они вдохновляют на творчество и п</w:t>
      </w:r>
      <w:r w:rsidR="00E6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всех педагогов учреждения.</w:t>
      </w:r>
    </w:p>
    <w:p w:rsidR="002F7065" w:rsidRPr="002F7065" w:rsidRDefault="002F7065" w:rsidP="00D209F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нцепция развития СП «Дом детского творчества» ГБОУ СОШ №1 «ОЦ»  с</w:t>
      </w:r>
      <w:proofErr w:type="gramStart"/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Б</w:t>
      </w:r>
      <w:proofErr w:type="gramEnd"/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льшая Глушица </w:t>
      </w:r>
    </w:p>
    <w:p w:rsidR="002F7065" w:rsidRPr="00E642B5" w:rsidRDefault="002F7065" w:rsidP="00E642B5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3.1.Основные достижения и проблемы учебно-воспитательной работы с </w:t>
      </w:r>
      <w:proofErr w:type="gramStart"/>
      <w:r w:rsidRPr="002F706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учающимис</w:t>
      </w:r>
      <w:r w:rsidR="00E64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</w:t>
      </w:r>
      <w:proofErr w:type="gramEnd"/>
      <w:r w:rsidR="00E642B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СП «Дом детского творчества»  проводит более 50-ти  конкурсов различного уровня, в которых принимают участие и дети, и педагоги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 СП «Дом детского творчества»  принимают участие в областных конкурсах педагогического мастерства. В 2016 году педагог дополнительного образования Скобал О.В. заняла I место на Областном конкурсе педагогического мастерства «Сердце отдаю детям» в социально-педагогической номинации, она – лауреат Областного конкурса педагогического мастерства «Сердце отдаю д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ям».</w:t>
      </w:r>
    </w:p>
    <w:p w:rsidR="002F7065" w:rsidRPr="002F7065" w:rsidRDefault="002F7065" w:rsidP="00E6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 дополнительного образования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Черкашина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Кадыкова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Макурина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победителями долгоср</w:t>
      </w:r>
      <w:r w:rsidR="00E642B5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го воспитательного проекта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недостатком существующей сегодня системы образования 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разобщенность образовательно-воспитательных воздействий на личность, что приводит к потере жизненных ориентиров, росту детской преступности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этим в обществе политического, экономического, нравственного кризиса необходима специальная разработка подходов, обеспечивающих </w:t>
      </w:r>
      <w:r w:rsidRPr="002F7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</w:t>
      </w:r>
      <w:r w:rsidRPr="002F7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Pr="002F7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ку социализации личности.</w:t>
      </w:r>
    </w:p>
    <w:p w:rsidR="00E642B5" w:rsidRDefault="002F7065" w:rsidP="00E6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еспечения самовыражения, самоопределения воспитанников  педагогический коллектив создал Программу развития СП «Дом детского тв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а» на  5 лет, которая должна обеспечивать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рофильность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, подготавливать выпускника, способного к творческой деятельности, обладающ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информационной культурой, алгоритмическим мышлением,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необходимым набором личностных качеств, оптимально отвечающих з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64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ам общества.</w:t>
      </w:r>
    </w:p>
    <w:p w:rsidR="00E642B5" w:rsidRDefault="002F7065" w:rsidP="00E6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целевых установок СП «Дом детского творчества» является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воспитывающей среды, изучение социально-педагогических функций различных учреждений и организаций (образовательных, воспитательных, мед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ских,  культурно-досуговых), разработка программ их совместной деятельн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</w:t>
      </w:r>
    </w:p>
    <w:p w:rsidR="002F7065" w:rsidRPr="002F7065" w:rsidRDefault="002F7065" w:rsidP="00E642B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вожные кризисные моменты общества, семьи, личности подростка, а также потребность в оказании действенной педагогической, психологической помощи, содействие в организации семейного досуга, ставят на повестку дня необходимость создания особого межведомственного учреждения – социально-педагогического комплекса, которым и является СП «Дом детского творчества»,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.к. реализует по пяти основным направлениям работы (социально-педагогической, художественной, технической, туристско-краеведческой и </w:t>
      </w:r>
      <w:r w:rsidR="0091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</w:t>
      </w:r>
      <w:r w:rsidR="009124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-научна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граммы для образовательных учреждений  различного типа и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, начиная от дошкольных учреждений и заканчивая техникумом. Во всех этих программах присутствует образовательный компонент (обучение на сем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ах, творческих сборах, обмен опытом работы в процессе проведения конку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)</w:t>
      </w:r>
    </w:p>
    <w:p w:rsidR="002F7065" w:rsidRPr="002F7065" w:rsidRDefault="002F7065" w:rsidP="00912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СП «Дом детского творчества» представляет собой монолитную группу единомышленников, способных творчески дейст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, осваивать новые педагогические технологии. Их профессиональный у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ь до</w:t>
      </w:r>
      <w:r w:rsidR="009124C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очно высок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:                                               Педагогический стаж: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– 84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%                                             С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20 лет - 34 %  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специальное – 10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                       С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10 лет – 35% 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– 6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%                                               Д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 1 года – 3%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Свыше  5 лет – 28%</w:t>
      </w:r>
    </w:p>
    <w:p w:rsidR="002F7065" w:rsidRPr="002F7065" w:rsidRDefault="005B78FC" w:rsidP="005B78F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я образовательное и социально-воспитательное пространство, мы учитывали множество факторов, и, прежде всего: 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 развития дополнительного образования:</w:t>
      </w:r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чность педагогического процесса как естественной составляющей;</w:t>
      </w:r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ация на удовлетворение широкого спектра образовательных интересов развивающейся личности;</w:t>
      </w:r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реемственности различных видов образования с учетом эволюции сознания, чувств, поведения подростков и молодежи;</w:t>
      </w:r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ное взаимодействие с системой основного образования, направленное на компенсирование недостатков и противоречий, имеющихся в школьном обучении;</w:t>
      </w:r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образовательное пространство, в котором легче, чем в традиционном школьном, организовывать содержательную деятельность детей в соответствии с их  интересами и склонностями, поддерживать детскую инициативу;</w:t>
      </w:r>
      <w:proofErr w:type="gramEnd"/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ффективный путь расширения спектра образовательных услуг, а значит и удовлетворения спроса на них со стороны учащихся и родителей;</w:t>
      </w:r>
    </w:p>
    <w:p w:rsid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ящая база для создания реально действующих разновозрастных общественных объединений детей и подростков, а также прекрасная возможность для расширения педагогически целесообразного взаимодействия детей и взрослых;</w:t>
      </w:r>
    </w:p>
    <w:p w:rsidR="002F7065" w:rsidRPr="009A4F3F" w:rsidRDefault="002F7065" w:rsidP="009A4F3F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еспособный пример образовательной инфраструктуры (Вкладывая средства и педагогические усилия в создание новых форм дополнительного образования, мы создаем новые условия для непрерывного  развития не только детей, но и всей образовательной системы в целом.)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ы воспитания: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ющиеся проблемы функциональной неграмотности  в среде старшего и подрастающего поколения;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 экономических, правовых, социально-педагогических знаний в массовой общеобразовательной школе;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тчуждения человека от труда, природы, общества, собственно человека;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ка системы ценностей и модели личности на фоне социально-экономической и политической нестабильности;</w:t>
      </w:r>
    </w:p>
    <w:p w:rsidR="009A5BE0" w:rsidRPr="00E76534" w:rsidRDefault="002F7065" w:rsidP="00E76534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бщенность социальных институтов, в том числе образования, в достижении целей передачи подрастающему поколению позитивного социального опыта.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</w:t>
      </w:r>
    </w:p>
    <w:p w:rsidR="002F7065" w:rsidRPr="002F7065" w:rsidRDefault="002F7065" w:rsidP="009A5BE0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.Концепция образовательной и социально-воспитательной деятельности СП «Дом детского творчества»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ософско-педагогическим основанием нашей концепции стал взгляд на ребенка с позиции С.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е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«Ребенок, впервые переступивший порог школы, - не сосуд, который с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 заполнить. Он уже обладает определенными представлениями, ложными и верными, определенным жизненным опытом, опытом эмоциональных переж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й, в каждом заложено творческое начало. Все это делает его единственным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неповторимым»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педагога – помочь ребенку осознать свою индивидуальность, свои способности, развить их, научить ими пользоваться, научить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ть свои мысли и чувства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ир чрезвычайно быстро изменяется, а новые воспитательные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формируются гораздо медленнее, т.к. воспитание закостенело в своих формах и содержании. Часто ли соотносятся идеи воспитания с проблемами жизни человечества? На рубеже веков XX и XXI любое серьезное изучение ч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 как воспитателя и воспитуемого целиком основывается на синтезе науки, искусства, правосознания, других сфер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ой целью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воспитательного процесса сегодня становится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е образовательной среды, в которой бы каждый ребенок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хотел, умел и л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л учиться, совершенствуя себя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ятельность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стижению данной цели заключается в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и благоприятных условий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ностороннего развития и саморазвития ученика и педагога, их мировоззрения, творческих способностей, интеллектуального п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ала на основе подходов личностно-ориентированного образования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в этой связи приобретает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ительное образование детей,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ее уникальным опытом личностно-ориентированной педагог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и. Дополнительное образование — это именно та сфера, где ребенок может р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овать свое личностное право на свободный выбор деятельности, научиться способности к позитивному целеполаганию, умению достигать цели своего ж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ого предназначения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роли дополнительного образования в воспитательных системах образовательных учреждений помогло нам раскрыть некоторые воспитательные механизмы - самую сложную проблему воспитания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в общеобразовательных учреждениях п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ется зачастую в двух противоположных моделях: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как воспитание (замена понятий) и дополн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е образование как продолжение базового образования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екватная модель, отражающая настоящее понимание целей воспитания,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ается в использовании потенциала дополнительного образования в реа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различных воспитательных задач: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оставления возможностей развития по предметным областям, по сферам деятельности, социально значимых установок и приоритетов;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едагогической поддержки этого развития, помощь в становлении ж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ных ориентиров, умении не допускать и преодолевать социально и личностно опасные ситуации.</w:t>
      </w:r>
    </w:p>
    <w:p w:rsidR="002F7065" w:rsidRPr="002F7065" w:rsidRDefault="002F7065" w:rsidP="00D209FD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рождается в борьбе с самим собою, в процессе самопознания и самоопределения, и воспитание и обучение должны быть нацелены на то, чтобы направить ребенка на этот путь своего становления и помочь ему одержать победу в этой нелегк</w:t>
      </w:r>
      <w:r w:rsid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борьбе.  (Ш.А. </w:t>
      </w:r>
      <w:proofErr w:type="spellStart"/>
      <w:r w:rsid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A5BE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.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оном Российской Федерации «Об образовании»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целенаправленный процесс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я и обучени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тересах человека, общества,  государства  (статья 1). 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ая ситуация в системе образования нашей страны свидете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ет, что непростительное выбрасывание воспитательных элементов из жизни образовательных учреждений привело к плачевным результатам. Прежде всего, это заключается в снижении уровня общей культуры и духовности детей и мо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и. Образование — это более сложный процесс, чем передача знаний и ку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го опыта, и не может замыкаться стенами образовательного учреждения. Именно поэтому важно рассматривать многосторонность образования и как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ую форму общественной практики, и как универсальный способ трансляции исторического опыта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и развитие сущностных сил человека, достижение им самости происходит в процессе проживания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воей жизни.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роживание включает в себя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учени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воение исторического опыта,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иализацию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своение и воспроизводство культурных ценностей и социальных норм общества,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роцесс и результат социализации, процесс раскрытия сущностного смысла личности.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занимает особое место в процессе становления Человека, оно является регулятором социального взаимодействия. «Воспитывать - это в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начительной степени означает создавать систему отношений между людьми, которые порождают определенные отношения данной личности к другим людям, труду, обществу, самой себе. Влияя на эти отношения, мы тем самым создаем основания для образования черт характера». (Б.Г.Ананьев) </w:t>
      </w:r>
    </w:p>
    <w:p w:rsidR="002F7065" w:rsidRPr="005B78FC" w:rsidRDefault="002F7065" w:rsidP="005B7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ециально организованный процесс — система воспитания,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делать личные достижения наиболее конкретными и точными в контексте социально значимых ценностей общества через возможности воспитательн</w:t>
      </w:r>
      <w:r w:rsid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реды и созданных отношений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СТРУКТУРА ВОСПИТАТЕЛЬНОГО ПРОЦЕССА</w:t>
      </w:r>
    </w:p>
    <w:p w:rsidR="002F7065" w:rsidRPr="009A4F3F" w:rsidRDefault="009A4F3F" w:rsidP="009A4F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П «Дом детского творчества»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едагогический коллектив выработал и руководствуется в своей д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следующей формулировкой понятия воспитания: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ние - цел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ая деятельность по созданию оптимальных условий развития личности через освоение социально-культурных ценностей обществ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наше СП «Дом детского творчества» выполняет специальный заказ - реа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ю различных педагогических программ, поддержку детских и молодежных организаций Южного округа.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широкое определение воспитания, в целом  не противоречащее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му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дает  Л. И. Маленкова: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«Творческий целенаправленный процесс взаимодействия педагогов и в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ников по созданию оптимальных условий, организации освоения социа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культурных ценностей общества и как следствие — развитие их индивид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,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ичности»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определение подчеркивает педагогический аспект воспитания. 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 немаловажным будет отметить, что процесс воспитания — это не только взаимодействие педагога и воспитанника, но и взаимодействие социализиру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йся личности во всем своем многообразии: в семье, со сверстниками, с друг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взрослыми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педагога необходимо рассматривать с точки зрения ее роли в 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изации воспитательной среды: 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293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как инициатор события; 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293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дагог, принимающий равноправие воспитанника, значимость его индивидуальности;  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2934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как источник рефлексии события.</w:t>
      </w:r>
    </w:p>
    <w:p w:rsidR="002F7065" w:rsidRPr="002F7065" w:rsidRDefault="002F7065" w:rsidP="00D209FD">
      <w:pPr>
        <w:widowControl w:val="0"/>
        <w:tabs>
          <w:tab w:val="left" w:pos="29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личности и индивидуальности человека в системе образования –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определяющая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а.</w:t>
      </w:r>
    </w:p>
    <w:p w:rsidR="002F7065" w:rsidRPr="002F7065" w:rsidRDefault="009A5BE0" w:rsidP="00D209F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оспитательной системе образовательного учреждения, и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щие из этого смысла, заключаются в обеспечении условий свободного ра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7065"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ия личности, а значит и ее индивидуальности. Среди таких условий можно выделить: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09"/>
          <w:tab w:val="left" w:pos="200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и деятельность воспитателя, его профессиональная компетентность;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09"/>
          <w:tab w:val="left" w:pos="200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оциальной ситуации развития, формирование воспитательной среды развития личности;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09"/>
          <w:tab w:val="left" w:pos="200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межличностное и конвенциальное (на основе проигрывания социальных ролей) общение;</w:t>
      </w:r>
    </w:p>
    <w:p w:rsidR="002F7065" w:rsidRPr="002F7065" w:rsidRDefault="002F7065" w:rsidP="00D209FD">
      <w:pPr>
        <w:widowControl w:val="0"/>
        <w:numPr>
          <w:ilvl w:val="0"/>
          <w:numId w:val="43"/>
        </w:numPr>
        <w:tabs>
          <w:tab w:val="left" w:pos="709"/>
          <w:tab w:val="left" w:pos="200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учащегося в активную деятельность сообщества, организация деятельности самих сообществ на основе общих интересов и уважения к индивидуальности каждого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сть условий воспитания отражает практическую сторону це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агания в отличие от глобализма его смыслов. В целом мы имеем две стороны целей воспитания: цели-смыслы (идеалы) и цели-стратегии, определяющие направления, приближающие к цели-идеалу (Т.Б. Лихачев, Е.В.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например, цель-идеал — воспитание достойного человека, граждан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, человека культуры и нравственности — преломляется в целях стратегических в освоение и усвоение воспитанниками общечеловеческих ценностей, на основе его включенности в реальный контекст культуры и социального творчества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Цели-стратегии разбиваются на конкретные задачи, исходя из особ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ей педагогического проектирования данного образовательного учреждения и с учетом возрастных особенностей воспитанников (соотношение с типом 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щей деятельности по возрастной периодизации Д.Б.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а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упенями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звития субъекта человеческой общности по В.И.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бодчикову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еще один аспект целеполагания воспитания с позиций со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шения с общим смыслом образования. Общий итог усилий образовательного учреждения —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ель выпускник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ражающая потребности и ожидания 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ства: способность личности к саморазвитию на основе возможностей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изации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вокупность социально значимых качеств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категорий качества образования в последнее время все чаще испо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уется термин «компетенция». Данное понятие относится скорее не к знаниям, а умениям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петенци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общая способность, основанная на знаниях, опыте, ценностях, склонностях, которые приобретены благодаря обучению и воспит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не сводится ни к знаниям, ни к навыкам — это «общая сп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ость мобилизовать в определенной ситуации приобретенные знания и опыт в личной биографии, вписывающейся в общую историю». Компетенция это то, что порождает умение, действие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манистический подход к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ниманию воспитани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нам об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ть серьезное внимание на компетенцию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</w:t>
      </w:r>
      <w:proofErr w:type="spellStart"/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ыслоопределяющее</w:t>
      </w:r>
      <w:proofErr w:type="spellEnd"/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нятие в процессе образования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, ориентированная в большей степени на процесс обучения как п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чу предметного знания, не способна подготовить учащихся к действию — проявлению интеллектуальных и практических компетенций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почему среди приоритетов личностно ориентированного образования — деятельность воспитанников в русле собственных достижений: освоение,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дание, овладение культурным богатством общества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задачи освоения компетентности возможно через формирование элементов системы воспитания, призванных участвовать в формировании оп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ленных компетенций личности. 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циальные компетенци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ность брать на себя ответственность, участвовать в совместном принятии решений, в различного рода социальном проектировании, участвовать в цивилизованном разрешении конфликтов) могут 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ыть освоены через включение в деятельность детских и молодежных общ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ых организаций, органов самоуправления.</w:t>
      </w:r>
      <w:proofErr w:type="gramEnd"/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F7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жкультурные компетенци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особность уважать и понимать нац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е, религиозные и социальные культурные формы, внутренний духовный мир других людей) достигаются через личностное культурное развитие — осв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и принятие социально значимых ценностей, созидание своего духовного мира. В самой системе воспитания эти достижения возможны в рамках создания воспитательной среды и событийной деятельности на основе достижений кул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, преломляющихся в сознании воспитанников, дополняющих и делающих богаче их собственный мир, духовную жизнь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</w:t>
      </w:r>
      <w:r w:rsidRPr="002F706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петенции саморазвити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ребность и способность к самообраз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ю, осознание </w:t>
      </w:r>
      <w:proofErr w:type="spell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ственных достоинств и способностей, способность личностного целеполагания) формируются самой включенностью учащегося в воспитывающую деятельность сообществ системы воспитания 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ого учреждения. </w:t>
      </w:r>
    </w:p>
    <w:p w:rsidR="009A4F3F" w:rsidRDefault="002F7065" w:rsidP="009A4F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ую роль в этом процессе играют объединения дополнительного обр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, их «добровольность» и личностно - ориентированная направленность позволяют наиболее эффективно дости</w:t>
      </w:r>
      <w:r w:rsidR="009A4F3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ь компетенции саморазвития.</w:t>
      </w:r>
    </w:p>
    <w:p w:rsidR="002F7065" w:rsidRPr="002F7065" w:rsidRDefault="002F7065" w:rsidP="009A4F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ные компетенции саморазвития помогают в будущем професс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становлении и карьерном росте, отсюда особое значение данных комп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ций в современной социально-экономической ситуации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компетенций непосредственно связано с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ивностью во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танника и его реальной включенностью в деятельность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стижение к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— это формирование отдельных качеств личности; достоинство и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ь — понятия, характеризующие целостность человека, единство его л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х качеств, духовный стержень.</w:t>
      </w:r>
    </w:p>
    <w:p w:rsidR="002F7065" w:rsidRPr="002F7065" w:rsidRDefault="002F7065" w:rsidP="005B7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и необходимо рассматривать с точки зрения технологичности воспитан</w:t>
      </w:r>
      <w:r w:rsid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определения его содержания.</w:t>
      </w:r>
    </w:p>
    <w:p w:rsidR="005B78FC" w:rsidRDefault="002F7065" w:rsidP="005B7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 воспит</w:t>
      </w:r>
      <w:r w:rsidR="005B78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ия – системно-ролевой подход.</w:t>
      </w:r>
    </w:p>
    <w:p w:rsidR="002F7065" w:rsidRPr="005B78FC" w:rsidRDefault="002F7065" w:rsidP="009A5B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оспитательной деятельности СП «Дом детского творчества» – это сложное социально-педагогическое явление, состоящее из нескольких к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нентов (элементов), оно предполагает переход на более высокий уровень культуры жизнедеятельности  каждого субъекта  образовательного процесса.</w:t>
      </w:r>
    </w:p>
    <w:p w:rsidR="002F7065" w:rsidRPr="002F7065" w:rsidRDefault="002F7065" w:rsidP="009A5B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оспитания идет от простого к сложному, от первых полученных умений и навыков воспитанника и примененных им на деле (поход, творческие сборы, концерт т.д.),  до  самостоятельно  созданного проекта, или победы (ли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ли командной) на фестивале, конкурсе, слете и т.д. и далее  к  умению найти свое место и дело, которое бы отвечало интересам самого воспитанника и приносило бы пользу</w:t>
      </w:r>
      <w:proofErr w:type="gramEnd"/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у.</w:t>
      </w:r>
    </w:p>
    <w:p w:rsidR="002F7065" w:rsidRPr="009A4F3F" w:rsidRDefault="009A4F3F" w:rsidP="009A4F3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и должны:</w:t>
      </w:r>
      <w:r w:rsidR="002F7065"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                                                                              </w:t>
      </w:r>
    </w:p>
    <w:p w:rsidR="005B78FC" w:rsidRDefault="002F7065" w:rsidP="005B78FC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объективную самооценку, стремиться к саморазвитию, самовоспитанию.</w:t>
      </w:r>
    </w:p>
    <w:p w:rsidR="005B78FC" w:rsidRDefault="002F7065" w:rsidP="005B78FC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гуманность,  доброжелательность, толерантность.</w:t>
      </w:r>
    </w:p>
    <w:p w:rsidR="005B78FC" w:rsidRDefault="002F7065" w:rsidP="005B78FC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акие личностные качества как активность, умение общаться, умение решать проблемы, возникшие на его пути; патриотизм и др.</w:t>
      </w:r>
    </w:p>
    <w:p w:rsidR="005B78FC" w:rsidRDefault="002F7065" w:rsidP="005B78FC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авовую, политическую, экологическую культуру.</w:t>
      </w:r>
    </w:p>
    <w:p w:rsidR="005B78FC" w:rsidRDefault="002F7065" w:rsidP="005B78FC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иться к физическому совершенствованию и искоренению вредных привычек.</w:t>
      </w:r>
    </w:p>
    <w:p w:rsidR="002F7065" w:rsidRPr="005B78FC" w:rsidRDefault="002F7065" w:rsidP="005B78FC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ь эстетический кругозор и проявлять эстетический вкус.</w:t>
      </w: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ечный результат воспитания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стремление выпустить из стен СП «Дом детского творчества» такую личность, которая владеет опред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ными моральными качествами: высоким уровнем гуманности, челов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юбия, чувством сострадания, любви к Родине и уважением к старшим. Личность, которая, владея знаниями, умениями уверенно шагнет в сло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</w:t>
      </w: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й современный мир, сумеет найти свою нишу, интегрировать себя в это общество, сделать его лучше, достойнее, справедливее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F7065" w:rsidRPr="002F7065" w:rsidRDefault="002F7065" w:rsidP="005B78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и разработана модель выпускника СП «Дом детского творчества» в с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ии с современными требованиями, предъявляемыми к системе образ</w:t>
      </w:r>
      <w:r w:rsidRPr="002F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B78F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 современном этапе.</w:t>
      </w:r>
    </w:p>
    <w:p w:rsidR="00075B77" w:rsidRDefault="00075B77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75B77" w:rsidRDefault="00075B77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7065" w:rsidRPr="002F7065" w:rsidRDefault="002F7065" w:rsidP="00D209F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706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ель выпускника СП «Дом детского творчества»</w:t>
      </w:r>
    </w:p>
    <w:p w:rsidR="009A4F3F" w:rsidRPr="0021496A" w:rsidRDefault="00C86650" w:rsidP="009A4F3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4" type="#_x0000_t5" style="position:absolute;left:0;text-align:left;margin-left:183.35pt;margin-top:4.1pt;width:99.75pt;height:89.8pt;z-index:251697664" adj="11001" fillcolor="#c0504d" strokecolor="#f2f2f2" strokeweight="3pt">
            <v:shadow on="t" type="perspective" color="#622423" opacity=".5" offset="1pt" offset2="-1pt"/>
            <o:extrusion v:ext="view" viewpoint="-34.72222mm" viewpointorigin="-.5" skewangle="-45" lightposition="-50000" lightposition2="50000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15" style="position:absolute;left:0;text-align:left;margin-left:232.5pt;margin-top:15.2pt;width:59.6pt;height:29.25pt;z-index:251708928" coordsize="1192,585" path="m37,195hdc,83,75,32,172,v60,5,121,3,180,15c370,19,379,43,397,45v94,13,190,10,285,15c700,113,685,176,712,225v10,18,40,11,60,15c797,246,822,250,847,255v12,86,-13,207,60,255c999,571,1192,438,1192,58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13" style="position:absolute;left:0;text-align:left;margin-left:236.6pt;margin-top:19.7pt;width:44.25pt;height:27.75pt;z-index:251706880" coordsize="885,555" path="m,105hdc21,23,27,26,105,v4,1,141,17,165,30c370,87,267,58,345,120v19,16,134,30,135,30c485,165,492,179,495,195v33,201,-46,130,210,150c710,385,713,425,720,465v3,16,4,34,15,45c773,548,885,490,885,55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16" style="position:absolute;left:0;text-align:left;margin-left:235.1pt;margin-top:5.2pt;width:52.5pt;height:35.05pt;z-index:251709952" coordsize="1050,701" path="m,11hdc155,21,208,,315,71v5,55,-2,113,15,165c355,312,464,314,525,326v54,27,112,34,165,60c748,415,791,443,855,461v15,4,31,7,45,15c932,494,990,536,990,536v14,55,18,123,60,165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14" style="position:absolute;left:0;text-align:left;margin-left:237.35pt;margin-top:4.25pt;width:38.25pt;height:31.5pt;z-index:251707904" coordsize="765,630" path="m,hdc20,10,39,22,60,30v19,7,55,-5,60,15c203,379,13,315,255,345v30,10,60,20,90,30c360,380,390,390,390,390v59,177,-29,102,285,120c691,532,765,603,765,630e" filled="f">
            <v:path arrowok="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12" style="position:absolute;left:0;text-align:left;margin-left:234.35pt;margin-top:4.1pt;width:30.75pt;height:15.15pt;z-index:251705856" coordsize="615,303" path="m,93hdc140,,54,30,270,48v15,15,33,27,45,45c333,120,325,165,360,183v50,25,110,19,165,30c545,244,573,303,615,303e" filled="f">
            <v:path arrowok="t"/>
          </v:shape>
        </w:pict>
      </w:r>
    </w:p>
    <w:p w:rsidR="009A4F3F" w:rsidRPr="00067CD4" w:rsidRDefault="009A4F3F" w:rsidP="009A4F3F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067CD4">
        <w:rPr>
          <w:rFonts w:ascii="Times New Roman" w:hAnsi="Times New Roman" w:cs="Times New Roman"/>
          <w:color w:val="00B050"/>
          <w:sz w:val="28"/>
          <w:szCs w:val="28"/>
        </w:rPr>
        <w:t xml:space="preserve">      Нравственное </w:t>
      </w:r>
    </w:p>
    <w:p w:rsidR="009A4F3F" w:rsidRPr="00067CD4" w:rsidRDefault="00C86650" w:rsidP="009A4F3F">
      <w:pPr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7" type="#_x0000_t32" style="position:absolute;left:0;text-align:left;margin-left:124.5pt;margin-top:1.9pt;width:67.05pt;height:0;flip:x;z-index:251710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203" type="#_x0000_t96" style="position:absolute;left:0;text-align:left;margin-left:191.55pt;margin-top:26.3pt;width:80.3pt;height:91.15pt;z-index:251696640" strokecolor="#fabf8f" strokeweight="1pt">
            <v:fill color2="#fbd4b4" focusposition="1" focussize="" focus="100%" type="gradient"/>
            <v:shadow on="t" type="perspective" color="#974706" opacity=".5" offset="1pt" offset2="-3pt"/>
            <v:textbox style="mso-next-textbox:#_x0000_s1203">
              <w:txbxContent>
                <w:p w:rsidR="00C7478D" w:rsidRDefault="00C7478D" w:rsidP="009A4F3F">
                  <w:pPr>
                    <w:ind w:left="825"/>
                  </w:pPr>
                </w:p>
              </w:txbxContent>
            </v:textbox>
          </v:shape>
        </w:pict>
      </w:r>
      <w:r w:rsidR="009A4F3F" w:rsidRPr="00067CD4">
        <w:rPr>
          <w:rFonts w:ascii="Times New Roman" w:hAnsi="Times New Roman" w:cs="Times New Roman"/>
          <w:color w:val="00B050"/>
          <w:sz w:val="28"/>
          <w:szCs w:val="28"/>
        </w:rPr>
        <w:t xml:space="preserve">      воспитание</w:t>
      </w:r>
    </w:p>
    <w:p w:rsidR="009A4F3F" w:rsidRPr="0021496A" w:rsidRDefault="00C86650" w:rsidP="009A4F3F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06" type="#_x0000_t95" style="position:absolute;left:0;text-align:left;margin-left:176.2pt;margin-top:8.65pt;width:40.65pt;height:77pt;rotation:64617616fd;z-index:251699712" adj="-11178627,5439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05" type="#_x0000_t95" style="position:absolute;left:0;text-align:left;margin-left:250.8pt;margin-top:12.65pt;width:40.7pt;height:68.95pt;rotation:6128065fd;z-index:251698688" strokecolor="#fabf8f" strokeweight="1pt">
            <v:fill color2="#fbd4b4" focusposition="1" focussize="" focus="100%" type="gradient"/>
            <v:shadow on="t" type="perspective" color="#974706" opacity=".5" offset="1pt" offset2="-3pt"/>
          </v:shape>
        </w:pict>
      </w:r>
    </w:p>
    <w:p w:rsidR="009A4F3F" w:rsidRPr="00067CD4" w:rsidRDefault="00C86650" w:rsidP="009A4F3F">
      <w:pPr>
        <w:tabs>
          <w:tab w:val="left" w:pos="6705"/>
        </w:tabs>
        <w:jc w:val="both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shape id="_x0000_s1218" type="#_x0000_t32" style="position:absolute;left:0;text-align:left;margin-left:112.55pt;margin-top:15.15pt;width:39.45pt;height:.1pt;flip:x;z-index:2517120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B0F0"/>
          <w:sz w:val="28"/>
          <w:szCs w:val="28"/>
        </w:rPr>
        <w:pict>
          <v:shape id="_x0000_s1223" type="#_x0000_t32" style="position:absolute;left:0;text-align:left;margin-left:310.2pt;margin-top:15.15pt;width:27.05pt;height:.05pt;z-index:251717120" o:connectortype="straight">
            <v:stroke endarrow="block"/>
          </v:shape>
        </w:pict>
      </w:r>
      <w:proofErr w:type="gramStart"/>
      <w:r w:rsidR="009A4F3F" w:rsidRPr="00067CD4">
        <w:rPr>
          <w:rFonts w:ascii="Times New Roman" w:hAnsi="Times New Roman" w:cs="Times New Roman"/>
          <w:color w:val="00B0F0"/>
          <w:sz w:val="28"/>
          <w:szCs w:val="28"/>
        </w:rPr>
        <w:t>интеллектуальное</w:t>
      </w:r>
      <w:proofErr w:type="gramEnd"/>
      <w:r w:rsidR="009A4F3F" w:rsidRPr="00067CD4">
        <w:rPr>
          <w:rFonts w:ascii="Times New Roman" w:hAnsi="Times New Roman" w:cs="Times New Roman"/>
          <w:b/>
          <w:color w:val="00B0F0"/>
          <w:sz w:val="36"/>
          <w:szCs w:val="36"/>
        </w:rPr>
        <w:tab/>
        <w:t xml:space="preserve"> </w:t>
      </w:r>
      <w:r w:rsidR="009A4F3F" w:rsidRPr="00067CD4">
        <w:rPr>
          <w:rFonts w:ascii="Times New Roman" w:hAnsi="Times New Roman" w:cs="Times New Roman"/>
          <w:b/>
          <w:color w:val="FF0000"/>
          <w:sz w:val="36"/>
          <w:szCs w:val="36"/>
        </w:rPr>
        <w:t>Личность</w:t>
      </w:r>
    </w:p>
    <w:p w:rsidR="009A4F3F" w:rsidRPr="00067CD4" w:rsidRDefault="00C86650" w:rsidP="009A4F3F">
      <w:pPr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36"/>
          <w:szCs w:val="36"/>
        </w:rPr>
        <w:pict>
          <v:oval id="_x0000_s1207" style="position:absolute;left:0;text-align:left;margin-left:183.35pt;margin-top:21.3pt;width:99.75pt;height:162.65pt;rotation:180;z-index:251700736" fillcolor="#c2d69b" strokecolor="#9bbb59" strokeweight="1pt">
            <v:fill color2="#9bbb59" focus="50%" type="gradient"/>
            <v:shadow on="t" type="perspective" color="#4e6128" offset="1pt" offset2="-3pt"/>
            <v:textbox style="mso-next-textbox:#_x0000_s1207">
              <w:txbxContent>
                <w:p w:rsidR="00C7478D" w:rsidRDefault="00C7478D" w:rsidP="009A4F3F"/>
                <w:p w:rsidR="00C7478D" w:rsidRPr="003E4EFF" w:rsidRDefault="00C7478D" w:rsidP="009A4F3F">
                  <w:pPr>
                    <w:ind w:left="720"/>
                  </w:pPr>
                </w:p>
              </w:txbxContent>
            </v:textbox>
          </v:oval>
        </w:pict>
      </w:r>
      <w:r w:rsidR="009A4F3F" w:rsidRPr="00067CD4">
        <w:rPr>
          <w:rFonts w:ascii="Times New Roman" w:hAnsi="Times New Roman" w:cs="Times New Roman"/>
          <w:color w:val="00B0F0"/>
          <w:sz w:val="28"/>
          <w:szCs w:val="28"/>
        </w:rPr>
        <w:t>воспитание личности</w:t>
      </w:r>
    </w:p>
    <w:p w:rsidR="009A4F3F" w:rsidRPr="0021496A" w:rsidRDefault="009A4F3F" w:rsidP="009A4F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4F3F" w:rsidRPr="00067CD4" w:rsidRDefault="00C86650" w:rsidP="009A4F3F">
      <w:pPr>
        <w:tabs>
          <w:tab w:val="left" w:pos="6375"/>
          <w:tab w:val="left" w:pos="7020"/>
        </w:tabs>
        <w:jc w:val="both"/>
        <w:rPr>
          <w:rFonts w:ascii="Times New Roman" w:hAnsi="Times New Roman" w:cs="Times New Roman"/>
          <w:color w:val="4BACC6" w:themeColor="accent5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221" type="#_x0000_t32" style="position:absolute;left:0;text-align:left;margin-left:337.25pt;margin-top:10pt;width:35.2pt;height:.75pt;z-index:251715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211" style="position:absolute;left:0;text-align:left;margin-left:286.6pt;margin-top:-21pt;width:48.3pt;height:91.8pt;rotation:-3408550fd;z-index:251704832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209" style="position:absolute;left:0;text-align:left;margin-left:132.5pt;margin-top:-17.8pt;width:50.05pt;height:89.95pt;rotation:8809005fd;flip:y;z-index:251702784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 w:rsidR="009A4F3F" w:rsidRPr="0021496A">
        <w:rPr>
          <w:rFonts w:ascii="Times New Roman" w:hAnsi="Times New Roman" w:cs="Times New Roman"/>
          <w:b/>
          <w:sz w:val="36"/>
          <w:szCs w:val="36"/>
        </w:rPr>
        <w:tab/>
      </w:r>
      <w:r w:rsidR="009A4F3F" w:rsidRPr="0021496A">
        <w:rPr>
          <w:rFonts w:ascii="Times New Roman" w:hAnsi="Times New Roman" w:cs="Times New Roman"/>
          <w:b/>
          <w:sz w:val="36"/>
          <w:szCs w:val="36"/>
        </w:rPr>
        <w:tab/>
      </w:r>
      <w:r w:rsidR="009A4F3F">
        <w:rPr>
          <w:rFonts w:ascii="Times New Roman" w:hAnsi="Times New Roman" w:cs="Times New Roman"/>
          <w:sz w:val="28"/>
          <w:szCs w:val="28"/>
        </w:rPr>
        <w:t xml:space="preserve">        </w:t>
      </w:r>
      <w:r w:rsidR="009A4F3F" w:rsidRPr="00067CD4">
        <w:rPr>
          <w:rFonts w:ascii="Times New Roman" w:hAnsi="Times New Roman" w:cs="Times New Roman"/>
          <w:color w:val="4BACC6" w:themeColor="accent5"/>
          <w:sz w:val="28"/>
          <w:szCs w:val="28"/>
        </w:rPr>
        <w:t>эстетическое</w:t>
      </w:r>
    </w:p>
    <w:p w:rsidR="009A4F3F" w:rsidRPr="00067CD4" w:rsidRDefault="00C86650" w:rsidP="009A4F3F">
      <w:pPr>
        <w:tabs>
          <w:tab w:val="left" w:pos="7020"/>
        </w:tabs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E36C0A" w:themeColor="accent6" w:themeShade="BF"/>
          <w:sz w:val="28"/>
          <w:szCs w:val="28"/>
        </w:rPr>
        <w:pict>
          <v:shape id="_x0000_s1219" type="#_x0000_t32" style="position:absolute;left:0;text-align:left;margin-left:75.15pt;margin-top:20.5pt;width:37.4pt;height:0;flip:x;z-index:251713024" o:connectortype="straight">
            <v:stroke endarrow="block"/>
          </v:shape>
        </w:pict>
      </w:r>
      <w:r w:rsidR="009A4F3F" w:rsidRPr="00067C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экономическое</w:t>
      </w:r>
      <w:r w:rsidR="009A4F3F" w:rsidRPr="00067CD4">
        <w:rPr>
          <w:rFonts w:ascii="Times New Roman" w:hAnsi="Times New Roman" w:cs="Times New Roman"/>
          <w:b/>
          <w:color w:val="E36C0A" w:themeColor="accent6" w:themeShade="BF"/>
          <w:sz w:val="36"/>
          <w:szCs w:val="36"/>
        </w:rPr>
        <w:tab/>
      </w:r>
      <w:r w:rsidR="009A4F3F" w:rsidRPr="00067C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       </w:t>
      </w:r>
      <w:r w:rsidR="009A4F3F" w:rsidRPr="00067CD4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воспитание</w:t>
      </w:r>
    </w:p>
    <w:p w:rsidR="009A4F3F" w:rsidRPr="00067CD4" w:rsidRDefault="009A4F3F" w:rsidP="009A4F3F">
      <w:pPr>
        <w:jc w:val="both"/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067CD4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воспитание</w:t>
      </w:r>
    </w:p>
    <w:p w:rsidR="009A4F3F" w:rsidRPr="00067CD4" w:rsidRDefault="00C86650" w:rsidP="009A4F3F">
      <w:pPr>
        <w:tabs>
          <w:tab w:val="left" w:pos="6105"/>
          <w:tab w:val="left" w:pos="7135"/>
        </w:tabs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210" style="position:absolute;left:0;text-align:left;margin-left:260.4pt;margin-top:18.85pt;width:48.2pt;height:86.95pt;rotation:-33271852fd;flip:y;z-index:251703808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22" type="#_x0000_t32" style="position:absolute;left:0;text-align:left;margin-left:275.6pt;margin-top:5.15pt;width:61.65pt;height:0;z-index:251716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oval id="_x0000_s1208" style="position:absolute;left:0;text-align:left;margin-left:163.2pt;margin-top:18.4pt;width:51.2pt;height:86.95pt;rotation:1736267fd;z-index:251701760" strokecolor="#fabf8f" strokeweight="1pt">
            <v:fill color2="#fbd4b4" focusposition="1" focussize="" focus="100%" type="gradient"/>
            <v:shadow on="t" type="perspective" color="#974706" opacity=".5" offset="1pt" offset2="-3pt"/>
          </v:oval>
        </w:pict>
      </w:r>
      <w:r w:rsidR="009A4F3F" w:rsidRPr="0021496A">
        <w:rPr>
          <w:rFonts w:ascii="Times New Roman" w:hAnsi="Times New Roman" w:cs="Times New Roman"/>
          <w:sz w:val="28"/>
          <w:szCs w:val="28"/>
        </w:rPr>
        <w:tab/>
      </w:r>
      <w:r w:rsidR="009A4F3F">
        <w:rPr>
          <w:rFonts w:ascii="Times New Roman" w:hAnsi="Times New Roman" w:cs="Times New Roman"/>
          <w:sz w:val="28"/>
          <w:szCs w:val="28"/>
        </w:rPr>
        <w:tab/>
      </w:r>
      <w:r w:rsidR="009A4F3F" w:rsidRPr="00067CD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>экологическое</w:t>
      </w:r>
    </w:p>
    <w:p w:rsidR="009A4F3F" w:rsidRPr="00067CD4" w:rsidRDefault="009A4F3F" w:rsidP="009A4F3F">
      <w:pPr>
        <w:tabs>
          <w:tab w:val="left" w:pos="7545"/>
        </w:tabs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067CD4">
        <w:rPr>
          <w:rFonts w:ascii="Times New Roman" w:hAnsi="Times New Roman" w:cs="Times New Roman"/>
          <w:color w:val="632423" w:themeColor="accent2" w:themeShade="80"/>
          <w:sz w:val="28"/>
          <w:szCs w:val="28"/>
        </w:rPr>
        <w:tab/>
        <w:t>воспитание</w:t>
      </w:r>
    </w:p>
    <w:p w:rsidR="009A4F3F" w:rsidRPr="00067CD4" w:rsidRDefault="00C86650" w:rsidP="009A4F3F">
      <w:pPr>
        <w:tabs>
          <w:tab w:val="left" w:pos="7545"/>
        </w:tabs>
        <w:jc w:val="both"/>
        <w:rPr>
          <w:rFonts w:ascii="Times New Roman" w:hAnsi="Times New Roman" w:cs="Times New Roman"/>
          <w:color w:val="4F6228" w:themeColor="accent3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</w:rPr>
        <w:pict>
          <v:shape id="_x0000_s1220" type="#_x0000_t32" style="position:absolute;left:0;text-align:left;margin-left:105.85pt;margin-top:11.2pt;width:52.1pt;height:0;flip:x;z-index:251714048" o:connectortype="straight">
            <v:stroke endarrow="block"/>
          </v:shape>
        </w:pict>
      </w:r>
      <w:r w:rsidR="009A4F3F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трудовое</w:t>
      </w:r>
      <w:r w:rsidR="009A4F3F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ab/>
      </w:r>
    </w:p>
    <w:p w:rsidR="005B78FC" w:rsidRDefault="00C86650" w:rsidP="005B78FC">
      <w:pPr>
        <w:tabs>
          <w:tab w:val="left" w:pos="6488"/>
          <w:tab w:val="left" w:pos="7440"/>
        </w:tabs>
        <w:spacing w:after="0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8"/>
          <w:szCs w:val="28"/>
          <w:lang w:eastAsia="ru-RU"/>
        </w:rPr>
        <w:pict>
          <v:shape id="_x0000_s1224" type="#_x0000_t32" style="position:absolute;margin-left:317pt;margin-top:8.4pt;width:35.6pt;height:0;z-index:251718144" o:connectortype="straight">
            <v:stroke endarrow="block"/>
          </v:shape>
        </w:pict>
      </w:r>
      <w:r w:rsidR="005B78FC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           </w:t>
      </w:r>
      <w:r w:rsidR="009A4F3F" w:rsidRPr="00067CD4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>воспитание</w:t>
      </w:r>
      <w:r w:rsidR="009A4F3F" w:rsidRPr="0021496A">
        <w:rPr>
          <w:rFonts w:ascii="Times New Roman" w:hAnsi="Times New Roman" w:cs="Times New Roman"/>
          <w:sz w:val="28"/>
          <w:szCs w:val="28"/>
        </w:rPr>
        <w:t xml:space="preserve"> </w:t>
      </w:r>
      <w:r w:rsidR="009A4F3F" w:rsidRPr="0021496A">
        <w:rPr>
          <w:rFonts w:ascii="Times New Roman" w:hAnsi="Times New Roman" w:cs="Times New Roman"/>
          <w:sz w:val="28"/>
          <w:szCs w:val="28"/>
        </w:rPr>
        <w:tab/>
      </w:r>
      <w:r w:rsidR="005B78FC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="005B78F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воспитание</w:t>
      </w:r>
      <w:proofErr w:type="gramEnd"/>
      <w:r w:rsidR="005B78FC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  <w:t xml:space="preserve"> </w:t>
      </w:r>
    </w:p>
    <w:p w:rsidR="009A4F3F" w:rsidRPr="00067CD4" w:rsidRDefault="005B78FC" w:rsidP="005B78FC">
      <w:pPr>
        <w:tabs>
          <w:tab w:val="left" w:pos="6488"/>
          <w:tab w:val="left" w:pos="7440"/>
        </w:tabs>
        <w:spacing w:after="0"/>
        <w:jc w:val="center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                                                                                           </w:t>
      </w:r>
      <w:r w:rsidR="009A4F3F"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здорового</w:t>
      </w:r>
    </w:p>
    <w:p w:rsidR="009A4F3F" w:rsidRDefault="009A4F3F" w:rsidP="009A4F3F">
      <w:pPr>
        <w:tabs>
          <w:tab w:val="left" w:pos="7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7CD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ab/>
        <w:t xml:space="preserve">  образа жизни</w:t>
      </w:r>
    </w:p>
    <w:p w:rsidR="005B78FC" w:rsidRDefault="005B78FC" w:rsidP="009A4F3F">
      <w:pPr>
        <w:pStyle w:val="af0"/>
        <w:tabs>
          <w:tab w:val="num" w:pos="57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A4F3F" w:rsidRPr="009A5BE0" w:rsidRDefault="009A4F3F" w:rsidP="009A5BE0">
      <w:pPr>
        <w:pStyle w:val="af0"/>
        <w:tabs>
          <w:tab w:val="num" w:pos="578"/>
        </w:tabs>
        <w:spacing w:after="0"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B05F6">
        <w:rPr>
          <w:rFonts w:ascii="Times New Roman" w:hAnsi="Times New Roman" w:cs="Times New Roman"/>
          <w:sz w:val="28"/>
          <w:szCs w:val="28"/>
        </w:rPr>
        <w:t>Следовательно</w:t>
      </w:r>
      <w:r w:rsidR="005B78FC">
        <w:rPr>
          <w:rFonts w:ascii="Times New Roman" w:hAnsi="Times New Roman" w:cs="Times New Roman"/>
          <w:sz w:val="28"/>
          <w:szCs w:val="28"/>
        </w:rPr>
        <w:t xml:space="preserve"> </w:t>
      </w:r>
      <w:r w:rsidRPr="000D18E1">
        <w:rPr>
          <w:rFonts w:ascii="Times New Roman" w:hAnsi="Times New Roman" w:cs="Times New Roman"/>
          <w:b/>
          <w:sz w:val="28"/>
          <w:szCs w:val="28"/>
        </w:rPr>
        <w:t xml:space="preserve">Миссией </w:t>
      </w:r>
      <w:r w:rsidR="005B78FC" w:rsidRPr="000D18E1">
        <w:rPr>
          <w:rFonts w:ascii="Times New Roman" w:hAnsi="Times New Roman" w:cs="Times New Roman"/>
          <w:b/>
          <w:bCs/>
          <w:sz w:val="28"/>
          <w:szCs w:val="28"/>
        </w:rPr>
        <w:t>СП «Дом детского творчества» ГБОУ СОШ №1 «ОЦ» с</w:t>
      </w:r>
      <w:proofErr w:type="gramStart"/>
      <w:r w:rsidR="005B78FC" w:rsidRPr="000D18E1">
        <w:rPr>
          <w:rFonts w:ascii="Times New Roman" w:hAnsi="Times New Roman" w:cs="Times New Roman"/>
          <w:b/>
          <w:bCs/>
          <w:sz w:val="28"/>
          <w:szCs w:val="28"/>
        </w:rPr>
        <w:t>.Б</w:t>
      </w:r>
      <w:proofErr w:type="gramEnd"/>
      <w:r w:rsidR="005B78FC" w:rsidRPr="000D18E1">
        <w:rPr>
          <w:rFonts w:ascii="Times New Roman" w:hAnsi="Times New Roman" w:cs="Times New Roman"/>
          <w:b/>
          <w:bCs/>
          <w:sz w:val="28"/>
          <w:szCs w:val="28"/>
        </w:rPr>
        <w:t>ольшая Глушица</w:t>
      </w:r>
      <w:r w:rsidR="009A5BE0">
        <w:rPr>
          <w:rFonts w:ascii="Times New Roman" w:hAnsi="Times New Roman" w:cs="Times New Roman"/>
          <w:sz w:val="28"/>
          <w:szCs w:val="28"/>
        </w:rPr>
        <w:t xml:space="preserve"> </w:t>
      </w:r>
      <w:r w:rsidRPr="00AB05F6">
        <w:rPr>
          <w:rFonts w:ascii="Times New Roman" w:hAnsi="Times New Roman" w:cs="Times New Roman"/>
          <w:sz w:val="28"/>
          <w:szCs w:val="28"/>
        </w:rPr>
        <w:t>является развитие способностей, формирование культуры личности через реализацию образовательных программ и организацию досуговых и массовых мероприятий, способствующих саморазвитию, самоопр</w:t>
      </w:r>
      <w:r w:rsidRPr="00AB05F6">
        <w:rPr>
          <w:rFonts w:ascii="Times New Roman" w:hAnsi="Times New Roman" w:cs="Times New Roman"/>
          <w:sz w:val="28"/>
          <w:szCs w:val="28"/>
        </w:rPr>
        <w:t>е</w:t>
      </w:r>
      <w:r w:rsidRPr="00AB05F6">
        <w:rPr>
          <w:rFonts w:ascii="Times New Roman" w:hAnsi="Times New Roman" w:cs="Times New Roman"/>
          <w:sz w:val="28"/>
          <w:szCs w:val="28"/>
        </w:rPr>
        <w:t xml:space="preserve">делению и интеграции в обществе, </w:t>
      </w:r>
      <w:r w:rsidRPr="00AB05F6">
        <w:rPr>
          <w:rFonts w:ascii="Times New Roman CYR" w:hAnsi="Times New Roman CYR" w:cs="Times New Roman CYR"/>
          <w:sz w:val="28"/>
          <w:szCs w:val="28"/>
        </w:rPr>
        <w:t>создание открытой самоорганизующейся и</w:t>
      </w:r>
      <w:r>
        <w:rPr>
          <w:rFonts w:ascii="Times New Roman CYR" w:hAnsi="Times New Roman CYR" w:cs="Times New Roman CYR"/>
          <w:sz w:val="28"/>
          <w:szCs w:val="28"/>
        </w:rPr>
        <w:t xml:space="preserve"> саморазвивающейся образовательной системы, тонко реагирующей на измен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я внешних потребностей, проектирование воспитательно-образовательной с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стемы. </w:t>
      </w:r>
    </w:p>
    <w:p w:rsidR="00B87131" w:rsidRDefault="009A4F3F" w:rsidP="00B87131">
      <w:pPr>
        <w:pageBreakBefore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   Соглашаясь с тем, что проектная деятельность, проектирование «по самому общему определению есть идеально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ромысливани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и практическое воплощ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>ние того, что возможно, и того, что должно быть» (Алексеев Н.Г.), мы добавляем следующее. Проектная деятельность в широком смысле этого слов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-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это новое мировоззрение, когда мир перестает восприниматься как независящее от челов</w:t>
      </w:r>
      <w:r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ка разворачивание неких закономерностей. Проектная деятельность позволяет видеть современный мир как совокупность реализованных и разворачивающихся проектов, авторами 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реализаторам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оторых являются конкретные люди, с</w:t>
      </w:r>
      <w:r>
        <w:rPr>
          <w:rFonts w:ascii="Times New Roman CYR" w:hAnsi="Times New Roman CYR" w:cs="Times New Roman CYR"/>
          <w:sz w:val="28"/>
          <w:szCs w:val="28"/>
        </w:rPr>
        <w:t>у</w:t>
      </w:r>
      <w:r>
        <w:rPr>
          <w:rFonts w:ascii="Times New Roman CYR" w:hAnsi="Times New Roman CYR" w:cs="Times New Roman CYR"/>
          <w:sz w:val="28"/>
          <w:szCs w:val="28"/>
        </w:rPr>
        <w:t>мевшие что-то захотеть, сумевшие сплотить вокруг себя группу единомышле</w:t>
      </w:r>
      <w:r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ников, сумевшие перевести свои мечты в проектный план и реализовать его. Мы рассматриваем проектную деятельность как существеннейший ресурс в орган</w:t>
      </w:r>
      <w:r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>зации эффективного процесса обучения и образования.</w:t>
      </w:r>
      <w:r w:rsidR="005E11EE" w:rsidRPr="005E11EE">
        <w:t xml:space="preserve"> </w:t>
      </w:r>
      <w:r w:rsidR="005E11EE" w:rsidRPr="005E11EE">
        <w:rPr>
          <w:rFonts w:ascii="Times New Roman CYR" w:hAnsi="Times New Roman CYR" w:cs="Times New Roman CYR"/>
          <w:sz w:val="28"/>
          <w:szCs w:val="28"/>
        </w:rPr>
        <w:t xml:space="preserve">Проектная деятельность, метод проектов, ляжет не только в основу проектирования инновационной </w:t>
      </w:r>
      <w:proofErr w:type="spellStart"/>
      <w:r w:rsidR="005E11EE">
        <w:rPr>
          <w:rFonts w:ascii="Times New Roman CYR" w:hAnsi="Times New Roman CYR" w:cs="Times New Roman CYR"/>
          <w:sz w:val="28"/>
          <w:szCs w:val="28"/>
        </w:rPr>
        <w:t>во</w:t>
      </w:r>
      <w:r w:rsidR="005E11EE">
        <w:rPr>
          <w:rFonts w:ascii="Times New Roman CYR" w:hAnsi="Times New Roman CYR" w:cs="Times New Roman CYR"/>
          <w:sz w:val="28"/>
          <w:szCs w:val="28"/>
        </w:rPr>
        <w:t>с</w:t>
      </w:r>
      <w:r w:rsidR="005E11EE">
        <w:rPr>
          <w:rFonts w:ascii="Times New Roman CYR" w:hAnsi="Times New Roman CYR" w:cs="Times New Roman CYR"/>
          <w:sz w:val="28"/>
          <w:szCs w:val="28"/>
        </w:rPr>
        <w:t>питательно</w:t>
      </w:r>
      <w:proofErr w:type="spellEnd"/>
      <w:r w:rsidR="005E11E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E11EE" w:rsidRPr="005E11EE">
        <w:rPr>
          <w:rFonts w:ascii="Times New Roman CYR" w:hAnsi="Times New Roman CYR" w:cs="Times New Roman CYR"/>
          <w:sz w:val="28"/>
          <w:szCs w:val="28"/>
        </w:rPr>
        <w:t>- образовательной системы, но и станет одной из ведущих технол</w:t>
      </w:r>
      <w:r w:rsidR="005E11EE" w:rsidRPr="005E11EE">
        <w:rPr>
          <w:rFonts w:ascii="Times New Roman CYR" w:hAnsi="Times New Roman CYR" w:cs="Times New Roman CYR"/>
          <w:sz w:val="28"/>
          <w:szCs w:val="28"/>
        </w:rPr>
        <w:t>о</w:t>
      </w:r>
      <w:r w:rsidR="00B87131">
        <w:rPr>
          <w:rFonts w:ascii="Times New Roman CYR" w:hAnsi="Times New Roman CYR" w:cs="Times New Roman CYR"/>
          <w:sz w:val="28"/>
          <w:szCs w:val="28"/>
        </w:rPr>
        <w:t>гий в ходе ее реализации.</w:t>
      </w:r>
      <w:r w:rsidR="00B87131"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7131" w:rsidRDefault="00B87131" w:rsidP="00B87131">
      <w:pPr>
        <w:tabs>
          <w:tab w:val="left" w:pos="42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31" w:rsidRPr="00B87131" w:rsidRDefault="00B87131" w:rsidP="00B87131">
      <w:pPr>
        <w:pageBreakBefore/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НЦИПЫ ВОСПИТАТЕЛЬНОЙ ДЕЯТЕЛЬНОСТИ  СП «ДОМ ДЕ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КОГО ТВОРЧЕСТВА» ГБОУ СОШ №1 «ОЦ» </w:t>
      </w:r>
      <w:proofErr w:type="gramStart"/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БОЛЬШАЯ ГЛУШИЦА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ГУМАНИСТИЧЕСКОЙ ОРИЕНТАЦИИ ВОСПИТАНИЯ – требует добровольного включения ребенка в ту или иную деятельность, наличия у него цели – доступной, понятной, осознанной; доверия ребенку в выборе средств и способа достижения поставленной цели.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ЭВРИСТИЧЕСКОЙ СРЕДЫ – означает, что в нашем социально-воспитательном пространстве преобладает творческое начало при организации образовательной и социально-педагогической деятельности; при этом творчество рассматривается воспитанниками и педагогами как универсальный критерий оценки личности и отношений в коллективе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этого принципа – определение общих целей педагогов и восп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, организация их совместной деятельности на основе взаимопонимания и взаимопомощи, равноправных отношений, взаимоуважения.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ИНТЕГРАЦИИ И ДИФФЕРЕНЦИАЦИИ совместной деятельности педагогов и воспитанников предполагает развитие инициативы и самостоятельности детей; делегирование им полномочий и ответственности при соответственном росте ответственности педагогов перед детьми.</w:t>
      </w:r>
    </w:p>
    <w:p w:rsidR="00B87131" w:rsidRPr="00B87131" w:rsidRDefault="00B87131" w:rsidP="00B87131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принцип требует создание условий для выбора воспитанниками форм участия  образовательной и социально-педагогической  деятельности, для поддержки     различных инициатив, направленных на достижение значимых целей и   самореализацию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сти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едагогов, так и воспитанников.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ЕМОКРАТИЗАЦИИ, ОТКРЫТОСТИ -  означает, что субъекты воспитательного процесса – равноправные партнеры, что в процесс управления воспитательным процессом включены кроме администрации и педагогов воспитанники и родители, представители детских организаций, функционирующих на базе СП «Дом детского творчества» ГБОУ СОШ №1 «ОЦ» с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лушица.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ДИАЛОГИЗАЦИИ 2-х КУЛЬТУР – означает воспитание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тем погружения, диалога национальных культур и субкультур разных поколений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ОБОДНЫЙ ТЕКСТ» как принцип – термин емкий, включает в себе не только дидактический (обучение русскому языку), но и психологический, социальный и философский аспекты. «Свободный текст» как принцип – совокупность психологических, социальных и нравственных аспектов.  «Свободные тексты»</w:t>
      </w:r>
      <w:r w:rsidRPr="00B87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крывают проблемы ребенка. В «свободном тексте» прямо или косвенно ребенок выражает свое душевное состояние. Посредством</w:t>
      </w:r>
      <w:r w:rsidRPr="00B87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ободного текста»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знают, что текст может выражать то, что они хотят сказать, убеждаются, что усовершенствование текста является неотъемлемой частью развития умения ясно выражаться в письменной форме.  Делая каждый  «свободный текст» предметом коллективного обсуждения, учащиеся убеждаются в том, что язык является гибким инструментом общения. Свободный текст позволяет детям выражать свое мнение по любому вопросу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ЦЕЛИ И ЗАДАЧИ ВОСПИТАТЕЛЬНОЙ СИСТЕМЫ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егической целью воспитания СП «Дом детского творчества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713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создание и развитие социокультурного пространства для успешной социализации участников воспитательного процесса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этой цели необходимо решить следующие 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33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профессионального, культурно-нравственного и гражданского самоопределения и самосовершенствования участников образовательного и воспитательного процессов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333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воспитательное пространство для наиболее полной реализации социального опыта участников воспитательного процесса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лагоприятные условия для развития ученического, родительского и педагогического самоуправления (со-управления)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360"/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истему психолого-педагогической поддержки участников воспитательного процесса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бщить успешный опыт работы педагогов и методистов, разработать систему повышения квалификации и педагогического мастерства с учетом новых образовательных технологий, основанных на принципах личностно ориентированного и практико-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ов в организации воспитательного процесса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целей и задач воспитания создана воспитательная система СП «Дом детского творчества», которая содержит такие элементы, как единый педагогический коллектив, объединенный коллектив воспитанников, система самоуправления, традиции СП «Дом детского творчества»; СП «Дом детского творчества», имеющее «свое лицо», технологии, формы и методы воспитания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Системообразующие факторы воспитательной системы, методы и формы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запросов социума и требований государства, изложенных в Концепции модернизации Российского образования, СП «Дом детского творч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 определяет следующие направления своей воспитательной деятельности:</w:t>
      </w:r>
    </w:p>
    <w:p w:rsidR="00B87131" w:rsidRPr="00B87131" w:rsidRDefault="00B87131" w:rsidP="00B87131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эстетического воспитания через реализацию районных и окружных мероприятий,  а также  дополнительных образовательных программ  СП "Дом детского творчества";</w:t>
      </w:r>
    </w:p>
    <w:p w:rsidR="00B87131" w:rsidRPr="00B87131" w:rsidRDefault="00B87131" w:rsidP="00B87131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туристско-краеведческой работы в районе через реализацию дополнительных программ, которые ведут педагоги дополнительного образования СП "Дом детского творчества";</w:t>
      </w:r>
    </w:p>
    <w:p w:rsidR="00B87131" w:rsidRPr="00B87131" w:rsidRDefault="00B87131" w:rsidP="00B87131">
      <w:pPr>
        <w:widowControl w:val="0"/>
        <w:numPr>
          <w:ilvl w:val="0"/>
          <w:numId w:val="44"/>
        </w:numPr>
        <w:tabs>
          <w:tab w:val="left" w:pos="108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звитию воспитательной и социально-педагогической работы в ОУ района и округа через реализацию областных программ и целый ряд дополнительных образовательных программ этого направления, которые ведут педагоги дополнительного образования СП "Дом детского творчества"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ообразующим фактором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я нашей воспитательной системы является 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циальное творчеств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упающее и как принцип, и как метод в воспитательной деятельности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тво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удожественной сфере проявляется в достижениях восп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ников СП «Дом детского творчества», получивших признание на региона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м и всероссийском уровнях.</w:t>
      </w:r>
      <w:proofErr w:type="gramEnd"/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тво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туристско-краеведческой деятельности проявляется в написании рефератов по истории родного края, в участии в воспитательных п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х туристских слетов, многодневных походах, в прокладывании эколог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троп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ворчество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социально-педагогической проявляется в создании и реализации социально-значимых проектов, в конструировании деловых, ро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, познавательных игр, в участии в развитии  добровольческого движения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торым системообразующим фактором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дагогическая по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ржка,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содержанием которой является:</w:t>
      </w:r>
    </w:p>
    <w:p w:rsidR="00B87131" w:rsidRPr="00B87131" w:rsidRDefault="00B87131" w:rsidP="00B87131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педагога создать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 доброжелательности и доверия, к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а каждый уверен в том, что любая его мысль, любое предложение, будут в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ны со вниманием его товарищами и педагогом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 Умение педагога понять состояние воспитанника, выслушать его, помочь советом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менения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 (Когда мы говорим об индивидуализации л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ак принципе, мы имеем в виду всех участников педагогического проц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.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едагога это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изменения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 новыми приемами и методами деятельности, но более всего с новым взглядом на ребенка (а не на ученика) как на личность, имеющую право развиваться в своем собственном темпе, имеющую право на ошибку и рассчитывающую на поддержку педагога, другого взрослого). </w:t>
      </w:r>
      <w:proofErr w:type="gramEnd"/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формы воспитания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ставим целью перечислять все известные в педагогике методы и формы воспитания. Остановимся лишь на тех из них, которые нам кажутся 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, интересными и, конечно, нетрадиционными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ой особенностью СП «Дом детского творчества» является 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новых воспитательных технологий, методов, форм, таких как 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ередачи знаний «сверстник-сверстнику» или, как она называлась нами изначально «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й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вному»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речь идет об эффективности воздействия передачи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знаний по горизонтали, когда примером для подражания становится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весник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лективная творческая деятельность»  с поправкой на «педагогику сотрудничества» С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не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 о сотрудничестве, следует подчеркнуть, что недостаточно действ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месте, нужно обязательно что-то создавать. Здесь важно участие детей от момента создания проекта и выполнение его с начала до конца. Создание 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ичества – это важная и длительная работа, в которой можно выделить два основных аспекта 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128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а сотрудничества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128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 сотрудничества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мся на ещё одном важном аспекте педагогики сотрудничества: независимость личности и коллектива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условии, что человек очень рано начинает брать на себя отв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ь за кого-то, за что-то и за себя самого, в нем можно воспитать чувство ответственности. Каждый член коллектива ответственен и независим однов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но. Осознание своих личных прав происходит вместе с осознанием своих прав и обязанностей в группе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до действовать и «Творить себя самого» в деле». Потребность в тв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тве и действии составляет при этом диалектическое единство, благодаря к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у ребенок получает возможность внешнего выражения внутренних пе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ний. Педагог создает благоприятную среду, способствующую «раскреп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ию» ребенка, независимо от уровня его первоначальной подготовки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ирование образовательной среды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, эффективность воспитательной системы — в равноправной д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сех субъектов процесса: и детей, и взрослых. Общность, порожд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воспитательной системой, существует по своим законам, и «педагог перес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ыступать непосредственным источником и причиной воспитательного п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цесса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среда - воспитательная среда сообщества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ывающая среда,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ющееся в последнее время в раб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х по воспитанию и воспитательным системам, — качественное определение образовательной среды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 сред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ругая характеристика образовательной среды, выделяющая из единства элементов частное, обусловливающее основы (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е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нты) и основные элементы (формы и структуру) восп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льной системы и (или) совокупности воспитательных систем. Таким об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м, воспитательная среда еще более заданная, чем образовательная, так как я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рождением воспитательной системы (совокупности систем)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характеристикой воспитательной среды И.Д. Демакова считает ее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ивность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 активностью понимается способность среды поддерживать некоторый достаточный для всех участников взаимодействия уровень эмоц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и интеллектуальной напряженности, стимулировать вопросительное 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шение ребенка к миру и творческий поиск ответов на вопросы, возникающие у него в процессе жизнедеятельности». В данном контексте,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спитательная ср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 w:rsidRPr="00B871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остранство взаимодействия субъектов воспитания. </w:t>
      </w:r>
    </w:p>
    <w:p w:rsidR="00B87131" w:rsidRPr="00B87131" w:rsidRDefault="00B87131" w:rsidP="00B87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7. Методы и формы образовательной и воспитательной деятельности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систему методов и форм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и воспитательной деятель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СП «Дом детского творчества» входят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ая творческая деятельность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циальных проектов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сборы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разного (объединения, СП «Дом детского творчества», окружные, областные) уровня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уты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е столы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е дела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и: Добра, Профориентации и т.п.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2367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и, конкурсы, слеты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ческие результаты объединений СП «Дом детского творч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тва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ят к выводу о том, что деятельность, в основу которой положены принципы педагогики «широких реформ», берущая в качестве исходной точки воспитательного процесса опыт и интересы самого ребенка, - приучает его к 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ятельности, придает уверенность в своих силах, развивает меру отв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сти и внутреннюю мотивацию к обучению, позволяет формировать у 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сновные компетенции  (умение решать проблемы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х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, социальное общение, коммуникативная).</w:t>
      </w:r>
      <w:r w:rsidR="00DF5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1)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31" w:rsidRPr="00B87131" w:rsidRDefault="00B87131" w:rsidP="00B87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Система праздников, фестивалей и мероприятий, </w:t>
      </w:r>
    </w:p>
    <w:p w:rsidR="00B87131" w:rsidRPr="00B87131" w:rsidRDefault="00B87131" w:rsidP="00B87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гащающих детей и родителей СП «Дом детского творчества», дополняющих воспитательный процесс.</w:t>
      </w:r>
    </w:p>
    <w:p w:rsidR="00B87131" w:rsidRPr="00B87131" w:rsidRDefault="00B87131" w:rsidP="00B87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7131" w:rsidRPr="00B87131" w:rsidRDefault="00B87131" w:rsidP="00B87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праздников, фестивалей и мероприятий, обогащающих детей и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Южного округа, дополняющих образовательный и воспитательный процесс играет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ую роль в создании единого воспитательного пространства Южного округа, оно объединяет образовательные учреждения разных видов в единое целое. И не только это. Для ребят, родителей и жителей Южного округа – это настоящее событие.</w:t>
      </w:r>
    </w:p>
    <w:p w:rsidR="00B87131" w:rsidRPr="00B87131" w:rsidRDefault="00B87131" w:rsidP="00B87131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ыми стали: Арт-фестиваль «Мост дружбы», фестиваль для детей с ОВЗ «Шире круг», творческие сборы «Всё в твоих руках» и «Большая перемена», Слёт детских школьных и молодёжных организаций и др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Управление  воспитательной  системой </w:t>
      </w:r>
      <w:proofErr w:type="gramStart"/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го</w:t>
      </w:r>
      <w:proofErr w:type="gramEnd"/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я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 воспитательной системой образовательного учреждения 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их нескольких этапов: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информационно-аналитический: Анализ воспитательной деяте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как процесса, его результата: выявление проблем; намечаются перспек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развития воспитательной системы, педагогические цели и задачи)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планирование.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ывается анализ деятельности Совета образ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го учреждения, Творческого Совета Воспитанников, их предложения, составленные на основе пожеланий и предложений воспитанников, волонтеров,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одителей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- интеграционный, объединяющий педагогов и воспитанников (На конференции образовательного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 обсуждаются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имаются 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е воспитательные задачи, содержание работы на год)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 – коллективное творчество: реализация задач и плана, распреде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властных полномочий по отношению к содержанию воспитательной д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сти, ответственности)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спитательной системой образовательного учреждения  п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о на основе включения в этот процесс не только педагогов, но и самих д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й и их родителей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разработать функционал каждого субъекта воспитательной сис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СП «Дом детского творчества»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ресурсное обеспечение воспитательного процесса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ет целевые воспитательные программы СП «Дом детского творчества»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подборку кадров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ст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табильность и четкость работы всех звеньев воспитательного процесса и воспитательной системы в СП «Дом детского творчества»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т аналитико-контролирующую функцию с целью определения содержательности и эффективности воспитательного процесса внутри учреждения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 - организаторы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взаимодействия различных субъектов воспитательного процесса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корпоративной культуры СП «Дом детского творчества»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стратегии  поведения воспитанников во внешней среде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ация участия в мероприятиях разного уровня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мероприятий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джевог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а (День открытых дверей, мероприятия окружного характера по заказу Южного управления министерства образования и науки Самарской области)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лечение воспитанников в творческие группы временного характера и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деятельностью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е обеспечение воспитательной работы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ультурно-досуговыми учреждениями Южного округа, СМИ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540"/>
        </w:tabs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еализации различных социально значимых программ и проектов, в которых принимают участие воспитанники СП «Дом детского творчества»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 дополнительного образования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ейших субъектов воспитательного воздействия на воспитанников СП «Дом детского творчества», так как он должен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м примером воспитывать в них дисциплинированность, ответственность и пунктуальность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формировать у воспитанников лидерские качества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творческую активность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культуру учебного труда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познавательную активность воспитанника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индивидуальный, персонифицированный подход в воздействии на воспитанника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дители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т реальную  помощь при проведении концертной деятельности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о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ых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х объединения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т финансовую помощь объединениям. 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нник СП «Дом детского творчества»: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ется в объединении СП «Дом детского творчества» в соответствии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 своими интересами и потребностями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грывает на себе несколько социальных ролей в воспитательном процессе: воспитанника, участника и  организатора акций, творческих сборов; ведущего малой группы,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деловых, ролевых игр; волонтера-выпускника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      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органах ученического самоуправления;</w:t>
      </w:r>
    </w:p>
    <w:p w:rsidR="00B87131" w:rsidRPr="00B87131" w:rsidRDefault="00B87131" w:rsidP="00B87131">
      <w:pPr>
        <w:widowControl w:val="0"/>
        <w:numPr>
          <w:ilvl w:val="0"/>
          <w:numId w:val="43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участие в мероприятиях объединения, СП «Дом детского творчества»;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едагогическое руководство воспитательным процессом о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 руководитель.</w:t>
      </w:r>
    </w:p>
    <w:p w:rsidR="00B87131" w:rsidRPr="00B87131" w:rsidRDefault="00B87131" w:rsidP="00B87131">
      <w:pPr>
        <w:widowControl w:val="0"/>
        <w:tabs>
          <w:tab w:val="left" w:pos="13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воспитательной деятельностью требует дальнейшей разраб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6C6CB7" w:rsidRDefault="00B87131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</w:t>
      </w:r>
      <w:r w:rsidR="006C6CB7" w:rsidRPr="006C6C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6CB7" w:rsidRPr="00B87131">
        <w:rPr>
          <w:rFonts w:ascii="Times New Roman" w:hAnsi="Times New Roman" w:cs="Times New Roman"/>
          <w:b/>
          <w:sz w:val="28"/>
          <w:szCs w:val="28"/>
        </w:rPr>
        <w:t>Механизм реализации Программы развития</w:t>
      </w:r>
    </w:p>
    <w:p w:rsidR="006C6CB7" w:rsidRPr="00B87131" w:rsidRDefault="006C6CB7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B87131">
        <w:rPr>
          <w:rFonts w:ascii="Times New Roman" w:hAnsi="Times New Roman" w:cs="Times New Roman"/>
          <w:sz w:val="28"/>
          <w:szCs w:val="28"/>
        </w:rPr>
        <w:t>Анализ образовательной деятельности свидетельствует о том, чтобы достичь желаемых результатов на следующем этапе развития, содержание  мет</w:t>
      </w:r>
      <w:r w:rsidRPr="00B87131">
        <w:rPr>
          <w:rFonts w:ascii="Times New Roman" w:hAnsi="Times New Roman" w:cs="Times New Roman"/>
          <w:sz w:val="28"/>
          <w:szCs w:val="28"/>
        </w:rPr>
        <w:t>о</w:t>
      </w:r>
      <w:r w:rsidRPr="00B87131">
        <w:rPr>
          <w:rFonts w:ascii="Times New Roman" w:hAnsi="Times New Roman" w:cs="Times New Roman"/>
          <w:sz w:val="28"/>
          <w:szCs w:val="28"/>
        </w:rPr>
        <w:t>дической работы требует кардинального обновления, инновационных форм и методов работы с педагогическими кадрами. Модернизируя методическую раб</w:t>
      </w:r>
      <w:r w:rsidRPr="00B87131">
        <w:rPr>
          <w:rFonts w:ascii="Times New Roman" w:hAnsi="Times New Roman" w:cs="Times New Roman"/>
          <w:sz w:val="28"/>
          <w:szCs w:val="28"/>
        </w:rPr>
        <w:t>о</w:t>
      </w:r>
      <w:r w:rsidRPr="00B87131">
        <w:rPr>
          <w:rFonts w:ascii="Times New Roman" w:hAnsi="Times New Roman" w:cs="Times New Roman"/>
          <w:sz w:val="28"/>
          <w:szCs w:val="28"/>
        </w:rPr>
        <w:t>ту, включая педагогический коллектив в инновационную деятельность, поможет достигнуть высокого уровня научно-методического обеспечения образовател</w:t>
      </w:r>
      <w:r w:rsidRPr="00B87131">
        <w:rPr>
          <w:rFonts w:ascii="Times New Roman" w:hAnsi="Times New Roman" w:cs="Times New Roman"/>
          <w:sz w:val="28"/>
          <w:szCs w:val="28"/>
        </w:rPr>
        <w:t>ь</w:t>
      </w:r>
      <w:r w:rsidRPr="00B87131">
        <w:rPr>
          <w:rFonts w:ascii="Times New Roman" w:hAnsi="Times New Roman" w:cs="Times New Roman"/>
          <w:sz w:val="28"/>
          <w:szCs w:val="28"/>
        </w:rPr>
        <w:t>ного процесса.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будет осуществляться посредством конкретных мер по основным направлениям модернизации системы дополнительного об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: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сти дополнительного образования детей; 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вышения качества дополнительного образования детей; 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 для повышения качества предпрофессиональной п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ки педагогов дополнительного образования;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м системы дополнительного образования детей; 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ормировани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системы.</w:t>
      </w:r>
    </w:p>
    <w:p w:rsidR="006C6CB7" w:rsidRPr="00B87131" w:rsidRDefault="006C6CB7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8713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</w:t>
      </w:r>
      <w:r w:rsidRPr="00B8713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еспечение доступности дополнительного образования детей 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4851"/>
        <w:gridCol w:w="1627"/>
        <w:gridCol w:w="2348"/>
      </w:tblGrid>
      <w:tr w:rsidR="006C6CB7" w:rsidRPr="00B87131" w:rsidTr="00C7478D">
        <w:trPr>
          <w:trHeight w:val="269"/>
        </w:trPr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6C6CB7" w:rsidRPr="00B87131" w:rsidTr="00C7478D">
        <w:trPr>
          <w:trHeight w:val="652"/>
        </w:trPr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бсуждение развития СП «Дом детского творчества» ГБОУ СОШ №1 «ОЦ» с</w:t>
            </w:r>
            <w:proofErr w:type="gram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ольшая Глушица. 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, творческая группа </w:t>
            </w:r>
          </w:p>
        </w:tc>
      </w:tr>
      <w:tr w:rsidR="006C6CB7" w:rsidRPr="00B87131" w:rsidTr="00C7478D">
        <w:trPr>
          <w:trHeight w:val="1155"/>
        </w:trPr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охранение, расширение, создание  и разв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тие  детских объединений на базе общеобр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зовательных учреждений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дминистрация, п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дагоги дополн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тельного образов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6C6CB7" w:rsidRPr="00B87131" w:rsidTr="00C7478D">
        <w:trPr>
          <w:trHeight w:val="953"/>
        </w:trPr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беспечение детям, живущим в разных м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тах района, равных возможностей в пол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чении дополнительного образования.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дминистрация, п.д.о.</w:t>
            </w:r>
          </w:p>
        </w:tc>
      </w:tr>
      <w:tr w:rsidR="006C6CB7" w:rsidRPr="00B87131" w:rsidTr="00C7478D"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-педагогической, психолого-педагогической поддержки детей  в системе дополнительного образования.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едагоги-организаторы, п.д.о.</w:t>
            </w:r>
          </w:p>
        </w:tc>
      </w:tr>
      <w:tr w:rsidR="006C6CB7" w:rsidRPr="00B87131" w:rsidTr="00C7478D"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изучению спроса на услуги дополнительного образ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ания детей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C6CB7" w:rsidRPr="00B87131" w:rsidTr="00C7478D">
        <w:tc>
          <w:tcPr>
            <w:tcW w:w="602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51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Разработка концепции воспитательной с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темы и программы по ее построению.</w:t>
            </w:r>
          </w:p>
        </w:tc>
        <w:tc>
          <w:tcPr>
            <w:tcW w:w="162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34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6C6CB7" w:rsidRPr="00B87131" w:rsidRDefault="006C6CB7" w:rsidP="006C6CB7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6C6CB7" w:rsidRPr="00B87131" w:rsidRDefault="006C6CB7" w:rsidP="006C6CB7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8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оздание условий для повышения качества </w:t>
      </w:r>
      <w:proofErr w:type="gramStart"/>
      <w:r w:rsidRPr="00B8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рофессиональной</w:t>
      </w:r>
      <w:proofErr w:type="gramEnd"/>
    </w:p>
    <w:p w:rsidR="006C6CB7" w:rsidRPr="00B87131" w:rsidRDefault="006C6CB7" w:rsidP="006C6CB7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подготовки педагогов </w:t>
      </w:r>
    </w:p>
    <w:p w:rsidR="006C6CB7" w:rsidRPr="00B87131" w:rsidRDefault="006C6CB7" w:rsidP="006C6CB7">
      <w:pPr>
        <w:spacing w:after="0" w:line="360" w:lineRule="auto"/>
        <w:ind w:firstLine="709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5007"/>
        <w:gridCol w:w="1659"/>
        <w:gridCol w:w="2301"/>
      </w:tblGrid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роки исп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:</w:t>
            </w:r>
          </w:p>
          <w:p w:rsidR="006C6CB7" w:rsidRPr="00B87131" w:rsidRDefault="006C6CB7" w:rsidP="00C7478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ополнение книжного фонда;</w:t>
            </w:r>
          </w:p>
          <w:p w:rsidR="006C6CB7" w:rsidRPr="00B87131" w:rsidRDefault="006C6CB7" w:rsidP="00C7478D">
            <w:pPr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одключение к сети интернет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оздание банка данных:</w:t>
            </w:r>
          </w:p>
          <w:p w:rsidR="006C6CB7" w:rsidRPr="00B87131" w:rsidRDefault="006C6CB7" w:rsidP="00C7478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Методических разработок;</w:t>
            </w:r>
          </w:p>
          <w:p w:rsidR="006C6CB7" w:rsidRPr="00B87131" w:rsidRDefault="006C6CB7" w:rsidP="00C7478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Методических рекомендаций;</w:t>
            </w:r>
          </w:p>
          <w:p w:rsidR="006C6CB7" w:rsidRPr="00B87131" w:rsidRDefault="006C6CB7" w:rsidP="00C7478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ограмм;</w:t>
            </w:r>
          </w:p>
          <w:p w:rsidR="006C6CB7" w:rsidRPr="00B87131" w:rsidRDefault="006C6CB7" w:rsidP="00C7478D">
            <w:pPr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ценариев.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Методист, педаго</w:t>
            </w:r>
            <w:proofErr w:type="gram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.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омощь молодому специалисту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остоянно – действующие теоретико – мет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дические и психолог</w:t>
            </w:r>
            <w:proofErr w:type="gram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сем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ары по теме «Личностно-ориентированное образование», «Формирование готовности обучающихся  к социальному и професси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альному выбору»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оздать творческие группы по обобщению опыта работы педагогов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оведение мастер – классов, открытых зан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тий педагогов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едагоги-новаторы</w:t>
            </w:r>
          </w:p>
        </w:tc>
      </w:tr>
      <w:tr w:rsidR="006C6CB7" w:rsidRPr="00B87131" w:rsidTr="00C7478D">
        <w:trPr>
          <w:trHeight w:val="920"/>
        </w:trPr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 педагогов доп</w:t>
            </w:r>
            <w:proofErr w:type="gram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бразования «Дополнительное образование. Перспективы развития»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оведение  семинаров: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предпрофессионального обучения </w:t>
            </w:r>
            <w:proofErr w:type="gram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 в доп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ительном образовании»;</w:t>
            </w:r>
          </w:p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Методический семинар по исследовательской деятельности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оведение  семинаров – практикумов для педагогов по декоративно-прикладному тв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честву: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- «Рождественский сувенир»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- «Подарки для пап и мам»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- «Весенняя капель».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6C6CB7" w:rsidRPr="00B87131" w:rsidTr="00C7478D">
        <w:tc>
          <w:tcPr>
            <w:tcW w:w="60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07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рофессионального м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  <w:tc>
          <w:tcPr>
            <w:tcW w:w="1659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01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6C6CB7" w:rsidRPr="00B87131" w:rsidRDefault="006C6CB7" w:rsidP="006C6CB7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6C6CB7" w:rsidRPr="00B87131" w:rsidRDefault="006C6CB7" w:rsidP="006C6CB7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здание условий для повышения качества</w:t>
      </w:r>
    </w:p>
    <w:p w:rsidR="006C6CB7" w:rsidRPr="00B87131" w:rsidRDefault="006C6CB7" w:rsidP="006C6CB7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дополнительного образования детей</w:t>
      </w:r>
    </w:p>
    <w:p w:rsidR="006C6CB7" w:rsidRPr="00B87131" w:rsidRDefault="006C6CB7" w:rsidP="006C6CB7">
      <w:pPr>
        <w:spacing w:after="0" w:line="360" w:lineRule="auto"/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4820"/>
        <w:gridCol w:w="1857"/>
        <w:gridCol w:w="2287"/>
      </w:tblGrid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87131">
              <w:rPr>
                <w:rFonts w:ascii="Times New Roman" w:hAnsi="Times New Roman" w:cs="Times New Roman"/>
              </w:rPr>
              <w:t>п</w:t>
            </w:r>
            <w:proofErr w:type="gramEnd"/>
            <w:r w:rsidRPr="00B8713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Сроки исполн</w:t>
            </w:r>
            <w:r w:rsidRPr="00B87131">
              <w:rPr>
                <w:rFonts w:ascii="Times New Roman" w:hAnsi="Times New Roman" w:cs="Times New Roman"/>
              </w:rPr>
              <w:t>е</w:t>
            </w:r>
            <w:r w:rsidRPr="00B87131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 xml:space="preserve">Исполнители 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вести экспертизу программно-методического обеспечения образовательного процесса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2018-2022 г.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Разработка авторских программ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едагоги дополн</w:t>
            </w:r>
            <w:r w:rsidRPr="00B87131">
              <w:rPr>
                <w:rFonts w:ascii="Times New Roman" w:hAnsi="Times New Roman" w:cs="Times New Roman"/>
              </w:rPr>
              <w:t>и</w:t>
            </w:r>
            <w:r w:rsidRPr="00B87131">
              <w:rPr>
                <w:rFonts w:ascii="Times New Roman" w:hAnsi="Times New Roman" w:cs="Times New Roman"/>
              </w:rPr>
              <w:t>тельного образования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Участие в областном конкурсе авторских пр</w:t>
            </w:r>
            <w:r w:rsidRPr="00B87131">
              <w:rPr>
                <w:rFonts w:ascii="Times New Roman" w:hAnsi="Times New Roman" w:cs="Times New Roman"/>
              </w:rPr>
              <w:t>о</w:t>
            </w:r>
            <w:r w:rsidRPr="00B87131">
              <w:rPr>
                <w:rFonts w:ascii="Times New Roman" w:hAnsi="Times New Roman" w:cs="Times New Roman"/>
              </w:rPr>
              <w:t>грамм дополнительного образования детей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едагоги дополн</w:t>
            </w:r>
            <w:r w:rsidRPr="00B87131">
              <w:rPr>
                <w:rFonts w:ascii="Times New Roman" w:hAnsi="Times New Roman" w:cs="Times New Roman"/>
              </w:rPr>
              <w:t>и</w:t>
            </w:r>
            <w:r w:rsidRPr="00B87131">
              <w:rPr>
                <w:rFonts w:ascii="Times New Roman" w:hAnsi="Times New Roman" w:cs="Times New Roman"/>
              </w:rPr>
              <w:t>тельного образования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Взаимодействие педагогов в реализации пр</w:t>
            </w:r>
            <w:r w:rsidRPr="00B87131">
              <w:rPr>
                <w:rFonts w:ascii="Times New Roman" w:hAnsi="Times New Roman" w:cs="Times New Roman"/>
              </w:rPr>
              <w:t>о</w:t>
            </w:r>
            <w:r w:rsidRPr="00B87131">
              <w:rPr>
                <w:rFonts w:ascii="Times New Roman" w:hAnsi="Times New Roman" w:cs="Times New Roman"/>
              </w:rPr>
              <w:t>грамм: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- «Каждый ребёнок талантлив» (одаренные д</w:t>
            </w:r>
            <w:r w:rsidRPr="00B87131">
              <w:rPr>
                <w:rFonts w:ascii="Times New Roman" w:hAnsi="Times New Roman" w:cs="Times New Roman"/>
              </w:rPr>
              <w:t>е</w:t>
            </w:r>
            <w:r w:rsidRPr="00B87131">
              <w:rPr>
                <w:rFonts w:ascii="Times New Roman" w:hAnsi="Times New Roman" w:cs="Times New Roman"/>
              </w:rPr>
              <w:t>ти)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- «Шире круг</w:t>
            </w:r>
            <w:proofErr w:type="gramStart"/>
            <w:r w:rsidRPr="00B87131">
              <w:rPr>
                <w:rFonts w:ascii="Times New Roman" w:hAnsi="Times New Roman" w:cs="Times New Roman"/>
              </w:rPr>
              <w:t>»(</w:t>
            </w:r>
            <w:proofErr w:type="gramEnd"/>
            <w:r w:rsidRPr="00B87131">
              <w:rPr>
                <w:rFonts w:ascii="Times New Roman" w:hAnsi="Times New Roman" w:cs="Times New Roman"/>
              </w:rPr>
              <w:t xml:space="preserve"> дети с ОВЗ)</w:t>
            </w:r>
          </w:p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-«Мозаика» (школа раннего развития)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В течение всего периода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Администрация,</w:t>
            </w:r>
          </w:p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едседатели МО.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ведение арт-фестиваля детского творчества «Мост дружбы»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.д.о.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Организация и проведение массовых меропри</w:t>
            </w:r>
            <w:r w:rsidRPr="00B87131">
              <w:rPr>
                <w:rFonts w:ascii="Times New Roman" w:hAnsi="Times New Roman" w:cs="Times New Roman"/>
              </w:rPr>
              <w:t>я</w:t>
            </w:r>
            <w:r w:rsidRPr="00B87131">
              <w:rPr>
                <w:rFonts w:ascii="Times New Roman" w:hAnsi="Times New Roman" w:cs="Times New Roman"/>
              </w:rPr>
              <w:t>тий с детьми  пришкольных лагерей в каник</w:t>
            </w:r>
            <w:r w:rsidRPr="00B87131">
              <w:rPr>
                <w:rFonts w:ascii="Times New Roman" w:hAnsi="Times New Roman" w:cs="Times New Roman"/>
              </w:rPr>
              <w:t>у</w:t>
            </w:r>
            <w:r w:rsidRPr="00B87131">
              <w:rPr>
                <w:rFonts w:ascii="Times New Roman" w:hAnsi="Times New Roman" w:cs="Times New Roman"/>
              </w:rPr>
              <w:t>лярное время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 xml:space="preserve">Администрация </w:t>
            </w:r>
          </w:p>
        </w:tc>
      </w:tr>
      <w:tr w:rsidR="006C6CB7" w:rsidRPr="00B87131" w:rsidTr="00C7478D">
        <w:tc>
          <w:tcPr>
            <w:tcW w:w="606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20" w:type="dxa"/>
          </w:tcPr>
          <w:p w:rsidR="006C6CB7" w:rsidRPr="00B87131" w:rsidRDefault="006C6CB7" w:rsidP="00C747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роведение родительских собраний в детских объединениях</w:t>
            </w:r>
          </w:p>
        </w:tc>
        <w:tc>
          <w:tcPr>
            <w:tcW w:w="185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8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131">
              <w:rPr>
                <w:rFonts w:ascii="Times New Roman" w:hAnsi="Times New Roman" w:cs="Times New Roman"/>
              </w:rPr>
              <w:t>Педагоги</w:t>
            </w:r>
          </w:p>
        </w:tc>
      </w:tr>
    </w:tbl>
    <w:p w:rsidR="006C6CB7" w:rsidRPr="00B87131" w:rsidRDefault="006C6CB7" w:rsidP="006C6CB7">
      <w:pPr>
        <w:spacing w:after="0" w:line="360" w:lineRule="auto"/>
        <w:ind w:firstLine="709"/>
        <w:rPr>
          <w:b/>
          <w:bCs/>
          <w:i/>
          <w:iCs/>
          <w:color w:val="0000FF"/>
        </w:rPr>
      </w:pPr>
    </w:p>
    <w:p w:rsidR="006C6CB7" w:rsidRPr="00B87131" w:rsidRDefault="006C6CB7" w:rsidP="006C6CB7">
      <w:pPr>
        <w:spacing w:after="0" w:line="360" w:lineRule="auto"/>
        <w:ind w:firstLine="709"/>
        <w:rPr>
          <w:b/>
          <w:bCs/>
          <w:i/>
          <w:iCs/>
          <w:color w:val="0000FF"/>
        </w:rPr>
      </w:pPr>
    </w:p>
    <w:p w:rsidR="006C6CB7" w:rsidRPr="00B87131" w:rsidRDefault="006C6CB7" w:rsidP="006C6CB7">
      <w:pPr>
        <w:keepNext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овершенствование структуры управления</w:t>
      </w:r>
    </w:p>
    <w:p w:rsidR="006C6CB7" w:rsidRPr="00B87131" w:rsidRDefault="006C6CB7" w:rsidP="006C6CB7">
      <w:pPr>
        <w:spacing w:after="0" w:line="360" w:lineRule="auto"/>
        <w:ind w:firstLine="709"/>
        <w:jc w:val="center"/>
        <w:rPr>
          <w:lang w:eastAsia="ru-RU"/>
        </w:rPr>
      </w:pPr>
    </w:p>
    <w:p w:rsidR="006C6CB7" w:rsidRPr="00B87131" w:rsidRDefault="006C6CB7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управления СП «Дом детского творчества» ГБОУ СОШ №1 «ОЦ» </w:t>
      </w:r>
      <w:proofErr w:type="gramStart"/>
      <w:r w:rsidRPr="00B8713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B87131">
        <w:rPr>
          <w:rFonts w:ascii="Times New Roman" w:hAnsi="Times New Roman" w:cs="Times New Roman"/>
          <w:b/>
          <w:sz w:val="28"/>
          <w:szCs w:val="28"/>
        </w:rPr>
        <w:t>. Большая Глушица</w: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76" style="position:absolute;left:0;text-align:left;margin-left:-2.6pt;margin-top:24.5pt;width:142.4pt;height:81.2pt;z-index:2517201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76">
              <w:txbxContent>
                <w:p w:rsidR="00C7478D" w:rsidRPr="00024755" w:rsidRDefault="00C7478D" w:rsidP="006C6C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7478D" w:rsidRPr="00024755" w:rsidRDefault="00C7478D" w:rsidP="006C6C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 w:rsidRPr="00024755">
                    <w:rPr>
                      <w:rFonts w:ascii="Times New Roman" w:hAnsi="Times New Roman" w:cs="Times New Roman"/>
                      <w:b/>
                    </w:rPr>
                    <w:t>ПЕД. СОВЕТ</w:t>
                  </w:r>
                  <w:proofErr w:type="gramEnd"/>
                </w:p>
              </w:txbxContent>
            </v:textbox>
          </v:oval>
        </w:pict>
      </w:r>
      <w:r w:rsidR="006C6CB7" w:rsidRPr="00B87131">
        <w:rPr>
          <w:sz w:val="28"/>
          <w:szCs w:val="28"/>
        </w:rPr>
        <w:t xml:space="preserve">  </w: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77" style="position:absolute;left:0;text-align:left;margin-left:336.6pt;margin-top:4.05pt;width:134.35pt;height:77.65pt;z-index:2517212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277">
              <w:txbxContent>
                <w:p w:rsidR="00C7478D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УПРАВЛЯ</w:t>
                  </w:r>
                  <w:r>
                    <w:rPr>
                      <w:rFonts w:ascii="Times New Roman" w:hAnsi="Times New Roman" w:cs="Times New Roman"/>
                      <w:b/>
                    </w:rPr>
                    <w:t>Ю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ЩИЙ </w:t>
                  </w:r>
                  <w:r w:rsidRPr="00024755">
                    <w:rPr>
                      <w:rFonts w:ascii="Times New Roman" w:hAnsi="Times New Roman" w:cs="Times New Roman"/>
                      <w:b/>
                    </w:rPr>
                    <w:t>СОВЕТ</w:t>
                  </w:r>
                </w:p>
                <w:p w:rsidR="00C7478D" w:rsidRPr="00024755" w:rsidRDefault="00C7478D" w:rsidP="006C6CB7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roundrect id="_x0000_s1275" style="position:absolute;left:0;text-align:left;margin-left:166.7pt;margin-top:4.05pt;width:145pt;height:62.25pt;z-index:251722240" arcsize="10923f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275">
              <w:txbxContent>
                <w:p w:rsidR="00C7478D" w:rsidRDefault="00C7478D" w:rsidP="006C6CB7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  <w:p w:rsidR="00C7478D" w:rsidRPr="00024755" w:rsidRDefault="00C7478D" w:rsidP="006C6CB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</w:t>
                  </w:r>
                </w:p>
              </w:txbxContent>
            </v:textbox>
          </v:roundrect>
        </w:pic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3" type="#_x0000_t32" style="position:absolute;left:0;text-align:left;margin-left:311.7pt;margin-top:7.3pt;width:24.9pt;height:.05pt;z-index:25172326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4" type="#_x0000_t32" style="position:absolute;left:0;text-align:left;margin-left:139.8pt;margin-top:7.35pt;width:26.9pt;height:0;z-index:251724288" o:connectortype="straight">
            <v:stroke startarrow="block" endarrow="block"/>
          </v:shape>
        </w:pic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2" type="#_x0000_t32" style="position:absolute;left:0;text-align:left;margin-left:235.65pt;margin-top:7pt;width:0;height:33.7pt;z-index:25172531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5" type="#_x0000_t32" style="position:absolute;left:0;text-align:left;margin-left:113.2pt;margin-top:3.5pt;width:53.5pt;height:33.7pt;flip:y;z-index:251726336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6" type="#_x0000_t32" style="position:absolute;left:0;text-align:left;margin-left:311.7pt;margin-top:3.5pt;width:59.8pt;height:37.2pt;z-index:251727360" o:connectortype="straight">
            <v:stroke startarrow="block" endarrow="block"/>
          </v:shape>
        </w:pict>
      </w:r>
      <w:r w:rsidR="006C6CB7" w:rsidRPr="00B87131">
        <w:rPr>
          <w:sz w:val="28"/>
          <w:szCs w:val="28"/>
        </w:rPr>
        <w:t xml:space="preserve">  </w: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_x0000_s1280" type="#_x0000_t56" style="position:absolute;left:0;text-align:left;margin-left:138.3pt;margin-top:7.55pt;width:196.8pt;height:99.15pt;z-index:251728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280">
              <w:txbxContent>
                <w:p w:rsidR="00C7478D" w:rsidRDefault="00C7478D" w:rsidP="006C6CB7">
                  <w:pPr>
                    <w:jc w:val="center"/>
                  </w:pPr>
                </w:p>
                <w:p w:rsidR="00C7478D" w:rsidRPr="00024755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499C">
                    <w:rPr>
                      <w:rFonts w:ascii="Times New Roman" w:hAnsi="Times New Roman" w:cs="Times New Roman"/>
                    </w:rPr>
                    <w:t>МЕТОДИЧЕСКИЕ</w:t>
                  </w:r>
                  <w:r w:rsidRPr="00024755">
                    <w:rPr>
                      <w:rFonts w:ascii="Times New Roman" w:hAnsi="Times New Roman" w:cs="Times New Roman"/>
                      <w:b/>
                    </w:rPr>
                    <w:t xml:space="preserve"> ОБЪЕДИНЕНИЯ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278" style="position:absolute;left:0;text-align:left;margin-left:14.45pt;margin-top:7.55pt;width:123.85pt;height:74.6pt;z-index:251729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78">
              <w:txbxContent>
                <w:p w:rsidR="00C7478D" w:rsidRDefault="00C7478D" w:rsidP="006C6CB7">
                  <w:pPr>
                    <w:jc w:val="center"/>
                  </w:pPr>
                </w:p>
                <w:p w:rsidR="00C7478D" w:rsidRPr="00024755" w:rsidRDefault="00C7478D" w:rsidP="006C6C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024755">
                    <w:rPr>
                      <w:rFonts w:ascii="Times New Roman" w:hAnsi="Times New Roman" w:cs="Times New Roman"/>
                      <w:b/>
                    </w:rPr>
                    <w:t>МЕТОДИС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279" style="position:absolute;left:0;text-align:left;margin-left:336.6pt;margin-top:11.05pt;width:119.5pt;height:79.3pt;z-index:25173043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79">
              <w:txbxContent>
                <w:p w:rsidR="00C7478D" w:rsidRDefault="00C7478D" w:rsidP="006C6CB7">
                  <w:pPr>
                    <w:jc w:val="center"/>
                  </w:pPr>
                </w:p>
                <w:p w:rsidR="00C7478D" w:rsidRPr="00024755" w:rsidRDefault="00C7478D" w:rsidP="006C6CB7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ЕДА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Г-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ОГ ОРГ</w:t>
                  </w:r>
                  <w:r>
                    <w:rPr>
                      <w:rFonts w:ascii="Times New Roman" w:hAnsi="Times New Roman" w:cs="Times New Roman"/>
                      <w:b/>
                    </w:rPr>
                    <w:t>А</w:t>
                  </w:r>
                  <w:r>
                    <w:rPr>
                      <w:rFonts w:ascii="Times New Roman" w:hAnsi="Times New Roman" w:cs="Times New Roman"/>
                      <w:b/>
                    </w:rPr>
                    <w:t>НИЗАТОР</w:t>
                  </w:r>
                </w:p>
              </w:txbxContent>
            </v:textbox>
          </v:rect>
        </w:pic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1" type="#_x0000_t32" style="position:absolute;left:0;text-align:left;margin-left:138.3pt;margin-top:7.9pt;width:1.5pt;height:0;z-index:251731456" o:connectortype="straight"/>
        </w:pict>
      </w:r>
      <w:r w:rsidR="006C6CB7" w:rsidRPr="00B87131">
        <w:rPr>
          <w:sz w:val="28"/>
          <w:szCs w:val="28"/>
        </w:rPr>
        <w:t xml:space="preserve"> 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296" type="#_x0000_t32" style="position:absolute;left:0;text-align:left;margin-left:107.25pt;margin-top:17.7pt;width:70.65pt;height:117.9pt;flip:y;z-index:251732480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9" type="#_x0000_t32" style="position:absolute;left:0;text-align:left;margin-left:277.95pt;margin-top:17.7pt;width:.05pt;height:35.75pt;flip:y;z-index:251733504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7" type="#_x0000_t32" style="position:absolute;left:0;text-align:left;margin-left:96.2pt;margin-top:.05pt;width:70.5pt;height:40.15pt;flip:y;z-index:251734528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90" type="#_x0000_t32" style="position:absolute;left:0;text-align:left;margin-left:304.4pt;margin-top:5.6pt;width:90.2pt;height:47.85pt;flip:x y;z-index:251735552" o:connectortype="straight">
            <v:stroke startarrow="block" endarrow="block"/>
          </v:shape>
        </w:pict>
      </w:r>
      <w:r>
        <w:rPr>
          <w:noProof/>
          <w:sz w:val="28"/>
          <w:szCs w:val="28"/>
        </w:rPr>
        <w:pict>
          <v:shape id="_x0000_s1288" type="#_x0000_t32" style="position:absolute;left:0;text-align:left;margin-left:197.05pt;margin-top:17.7pt;width:.05pt;height:35.75pt;flip:y;z-index:251736576" o:connectortype="straight">
            <v:stroke startarrow="block" endarrow="block"/>
          </v:shape>
        </w:pict>
      </w: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292" style="position:absolute;left:0;text-align:left;margin-left:107.25pt;margin-top:23.8pt;width:147.7pt;height:107.3pt;z-index:25173760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292">
              <w:txbxContent>
                <w:p w:rsidR="00C7478D" w:rsidRPr="0055499C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хническое</w:t>
                  </w:r>
                </w:p>
                <w:p w:rsidR="00C7478D" w:rsidRDefault="00C7478D" w:rsidP="006C6CB7"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293" style="position:absolute;left:0;text-align:left;margin-left:212.05pt;margin-top:23.8pt;width:142.4pt;height:107.3pt;z-index:25173862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93">
              <w:txbxContent>
                <w:p w:rsidR="00C7478D" w:rsidRPr="0055499C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циально-</w:t>
                  </w:r>
                </w:p>
                <w:p w:rsidR="00C7478D" w:rsidRPr="0055499C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дагогическое</w:t>
                  </w:r>
                </w:p>
                <w:p w:rsidR="00C7478D" w:rsidRPr="0055499C" w:rsidRDefault="00C7478D" w:rsidP="006C6C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291" style="position:absolute;left:0;text-align:left;margin-left:-8.55pt;margin-top:10.55pt;width:155.65pt;height:101.9pt;z-index:25173964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291">
              <w:txbxContent>
                <w:p w:rsidR="00C7478D" w:rsidRPr="0055499C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Художественно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</w:p>
                <w:p w:rsidR="00C7478D" w:rsidRPr="0055499C" w:rsidRDefault="00C7478D" w:rsidP="006C6C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/>
        </w:rPr>
        <w:pict>
          <v:oval id="_x0000_s1294" style="position:absolute;left:0;text-align:left;margin-left:326.2pt;margin-top:23.8pt;width:144.75pt;height:100.8pt;z-index:25174067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94">
              <w:txbxContent>
                <w:p w:rsidR="00C7478D" w:rsidRPr="0055499C" w:rsidRDefault="00C7478D" w:rsidP="006C6C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уристско-краеведческое направление</w:t>
                  </w:r>
                </w:p>
              </w:txbxContent>
            </v:textbox>
          </v:oval>
        </w:pict>
      </w:r>
      <w:r w:rsidR="006C6CB7" w:rsidRPr="00B87131">
        <w:rPr>
          <w:sz w:val="28"/>
          <w:szCs w:val="28"/>
        </w:rPr>
        <w:t xml:space="preserve">   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C6CB7" w:rsidRPr="00B87131" w:rsidRDefault="00C86650" w:rsidP="006C6CB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295" style="position:absolute;left:0;text-align:left;margin-left:35.5pt;margin-top:17pt;width:142.4pt;height:107.3pt;z-index:25174169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295">
              <w:txbxContent>
                <w:p w:rsidR="00C7478D" w:rsidRPr="0055499C" w:rsidRDefault="00C7478D" w:rsidP="006C6CB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стественно-научное</w:t>
                  </w:r>
                  <w:proofErr w:type="gramEnd"/>
                </w:p>
                <w:p w:rsidR="00C7478D" w:rsidRPr="0055499C" w:rsidRDefault="00C7478D" w:rsidP="006C6CB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99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равление</w:t>
                  </w:r>
                </w:p>
              </w:txbxContent>
            </v:textbox>
          </v:oval>
        </w:pic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sz w:val="28"/>
          <w:szCs w:val="28"/>
        </w:rPr>
      </w:pPr>
    </w:p>
    <w:p w:rsidR="006C6CB7" w:rsidRPr="00B87131" w:rsidRDefault="006C6CB7" w:rsidP="006C6CB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6C6CB7" w:rsidRPr="00B87131" w:rsidRDefault="006C6CB7" w:rsidP="006C6CB7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6C6CB7" w:rsidRPr="00B87131" w:rsidRDefault="006C6CB7" w:rsidP="006C6CB7">
      <w:pPr>
        <w:spacing w:after="0" w:line="360" w:lineRule="auto"/>
        <w:contextualSpacing/>
        <w:rPr>
          <w:rFonts w:ascii="Times New Roman" w:hAnsi="Times New Roman" w:cs="Times New Roman"/>
          <w:b/>
          <w:i/>
          <w:color w:val="00B0F0"/>
          <w:sz w:val="28"/>
          <w:szCs w:val="28"/>
          <w:u w:val="single"/>
        </w:rPr>
      </w:pPr>
    </w:p>
    <w:p w:rsidR="006C6CB7" w:rsidRDefault="006C6CB7" w:rsidP="006C6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b/>
          <w:sz w:val="28"/>
          <w:szCs w:val="28"/>
        </w:rPr>
        <w:t>Годовой план</w:t>
      </w:r>
      <w:r w:rsidRPr="00B87131">
        <w:rPr>
          <w:rFonts w:ascii="Times New Roman" w:hAnsi="Times New Roman" w:cs="Times New Roman"/>
          <w:sz w:val="28"/>
          <w:szCs w:val="28"/>
        </w:rPr>
        <w:t xml:space="preserve">  содержит разделы: </w:t>
      </w:r>
    </w:p>
    <w:p w:rsidR="006C6CB7" w:rsidRPr="00B87131" w:rsidRDefault="006C6CB7" w:rsidP="006C6CB7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 xml:space="preserve">работа с кадрами; </w:t>
      </w:r>
    </w:p>
    <w:p w:rsidR="006C6CB7" w:rsidRPr="00B87131" w:rsidRDefault="006C6CB7" w:rsidP="006C6CB7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организационно-педагогическая работа;</w:t>
      </w:r>
    </w:p>
    <w:p w:rsidR="006C6CB7" w:rsidRPr="00B87131" w:rsidRDefault="006C6CB7" w:rsidP="006C6CB7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работа с родителями;</w:t>
      </w:r>
    </w:p>
    <w:p w:rsidR="006C6CB7" w:rsidRPr="00B87131" w:rsidRDefault="006C6CB7" w:rsidP="006C6CB7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административно-хозяйственная работа.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7131">
        <w:rPr>
          <w:rFonts w:ascii="Times New Roman" w:hAnsi="Times New Roman" w:cs="Times New Roman"/>
          <w:b/>
          <w:sz w:val="28"/>
          <w:szCs w:val="28"/>
          <w:u w:val="single"/>
        </w:rPr>
        <w:t>Формы работы</w:t>
      </w:r>
      <w:r w:rsidRPr="00B8713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C6CB7" w:rsidRPr="00B87131" w:rsidRDefault="006C6CB7" w:rsidP="006C6CB7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 xml:space="preserve">Собрание трудового коллектива; </w:t>
      </w:r>
    </w:p>
    <w:p w:rsidR="006C6CB7" w:rsidRPr="00B87131" w:rsidRDefault="006C6CB7" w:rsidP="006C6CB7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 xml:space="preserve">Проведение инструктажей; </w:t>
      </w:r>
    </w:p>
    <w:p w:rsidR="006C6CB7" w:rsidRPr="00B87131" w:rsidRDefault="006C6CB7" w:rsidP="006C6CB7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71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87131">
        <w:rPr>
          <w:rFonts w:ascii="Times New Roman" w:hAnsi="Times New Roman" w:cs="Times New Roman"/>
          <w:sz w:val="28"/>
          <w:szCs w:val="28"/>
        </w:rPr>
        <w:t xml:space="preserve"> соблюдением охраны труда, техники безопасности;</w:t>
      </w:r>
    </w:p>
    <w:p w:rsidR="006C6CB7" w:rsidRPr="00B87131" w:rsidRDefault="006C6CB7" w:rsidP="006C6CB7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 xml:space="preserve">Консультации. </w:t>
      </w:r>
    </w:p>
    <w:p w:rsidR="006C6CB7" w:rsidRDefault="006C6CB7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C6CB7" w:rsidRPr="00B87131" w:rsidRDefault="006C6CB7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B8713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Управление развитием системы дополнительного образования </w:t>
      </w:r>
    </w:p>
    <w:p w:rsidR="006C6CB7" w:rsidRPr="00B87131" w:rsidRDefault="006C6CB7" w:rsidP="006C6CB7">
      <w:pPr>
        <w:spacing w:after="0" w:line="360" w:lineRule="auto"/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"/>
        <w:gridCol w:w="4658"/>
        <w:gridCol w:w="1843"/>
        <w:gridCol w:w="2467"/>
      </w:tblGrid>
      <w:tr w:rsidR="006C6CB7" w:rsidRPr="00B87131" w:rsidTr="00C7478D">
        <w:trPr>
          <w:trHeight w:val="634"/>
        </w:trPr>
        <w:tc>
          <w:tcPr>
            <w:tcW w:w="605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6C6CB7" w:rsidRPr="00B87131" w:rsidRDefault="006C6CB7" w:rsidP="00C747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6C6CB7" w:rsidRPr="00B87131" w:rsidTr="00C7478D">
        <w:tc>
          <w:tcPr>
            <w:tcW w:w="605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ниторинга образ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ательной деятельности</w:t>
            </w:r>
          </w:p>
        </w:tc>
        <w:tc>
          <w:tcPr>
            <w:tcW w:w="184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2018 - 2022г.</w:t>
            </w:r>
          </w:p>
        </w:tc>
        <w:tc>
          <w:tcPr>
            <w:tcW w:w="246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C6CB7" w:rsidRPr="00B87131" w:rsidTr="00C7478D">
        <w:tc>
          <w:tcPr>
            <w:tcW w:w="605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5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Утверждение общеобразовательных д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ных программ </w:t>
            </w:r>
          </w:p>
        </w:tc>
        <w:tc>
          <w:tcPr>
            <w:tcW w:w="184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46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6C6CB7" w:rsidRPr="00B87131" w:rsidTr="00C7478D">
        <w:tc>
          <w:tcPr>
            <w:tcW w:w="605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 управления </w:t>
            </w:r>
          </w:p>
        </w:tc>
        <w:tc>
          <w:tcPr>
            <w:tcW w:w="184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2018-2022г.</w:t>
            </w:r>
          </w:p>
        </w:tc>
        <w:tc>
          <w:tcPr>
            <w:tcW w:w="246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  <w:tr w:rsidR="006C6CB7" w:rsidRPr="00B87131" w:rsidTr="00C7478D">
        <w:tc>
          <w:tcPr>
            <w:tcW w:w="605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58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: «О ходе реализ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ции Программы развития»</w:t>
            </w:r>
          </w:p>
        </w:tc>
        <w:tc>
          <w:tcPr>
            <w:tcW w:w="1843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467" w:type="dxa"/>
          </w:tcPr>
          <w:p w:rsidR="006C6CB7" w:rsidRPr="00B87131" w:rsidRDefault="006C6CB7" w:rsidP="00C74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3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</w:tc>
      </w:tr>
    </w:tbl>
    <w:p w:rsidR="006C6CB7" w:rsidRPr="00B87131" w:rsidRDefault="006C6CB7" w:rsidP="006C6CB7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6C6CB7" w:rsidRPr="00B87131" w:rsidRDefault="006C6CB7" w:rsidP="006C6CB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131">
        <w:rPr>
          <w:rFonts w:ascii="Times New Roman" w:hAnsi="Times New Roman" w:cs="Times New Roman"/>
          <w:b/>
          <w:sz w:val="28"/>
          <w:szCs w:val="28"/>
        </w:rPr>
        <w:t>Основные функции методической  деятельности</w:t>
      </w:r>
    </w:p>
    <w:p w:rsidR="006C6CB7" w:rsidRPr="00B87131" w:rsidRDefault="006C6CB7" w:rsidP="006C6C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B87131">
        <w:rPr>
          <w:rFonts w:ascii="Times New Roman" w:hAnsi="Times New Roman" w:cs="Times New Roman"/>
          <w:sz w:val="28"/>
          <w:szCs w:val="28"/>
        </w:rPr>
        <w:t>Методическое управление учебным процессом   – это целостная с</w:t>
      </w:r>
      <w:r w:rsidRPr="00B87131">
        <w:rPr>
          <w:rFonts w:ascii="Times New Roman" w:hAnsi="Times New Roman" w:cs="Times New Roman"/>
          <w:sz w:val="28"/>
          <w:szCs w:val="28"/>
        </w:rPr>
        <w:t>и</w:t>
      </w:r>
      <w:r w:rsidRPr="00B87131">
        <w:rPr>
          <w:rFonts w:ascii="Times New Roman" w:hAnsi="Times New Roman" w:cs="Times New Roman"/>
          <w:sz w:val="28"/>
          <w:szCs w:val="28"/>
        </w:rPr>
        <w:t>стема, основанная на достижениях науки, педагогического опыта и конкретном анализе затруднений педагогических кадров. Это система взаимосвязанных мер, действий и мероприятий, направленных на обеспечение непрерывного образов</w:t>
      </w:r>
      <w:r w:rsidRPr="00B87131">
        <w:rPr>
          <w:rFonts w:ascii="Times New Roman" w:hAnsi="Times New Roman" w:cs="Times New Roman"/>
          <w:sz w:val="28"/>
          <w:szCs w:val="28"/>
        </w:rPr>
        <w:t>а</w:t>
      </w:r>
      <w:r w:rsidRPr="00B87131">
        <w:rPr>
          <w:rFonts w:ascii="Times New Roman" w:hAnsi="Times New Roman" w:cs="Times New Roman"/>
          <w:sz w:val="28"/>
          <w:szCs w:val="28"/>
        </w:rPr>
        <w:t>ния, повышение педагогической квалификации, профессионального мастерства,  в конечном итоге – на достижение оптимальных результатов образовательного процесса.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организационно-методическая;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информационная;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аналитическая;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прогностическая;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проектировочная;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функция повышения квалификации;</w:t>
      </w:r>
    </w:p>
    <w:p w:rsidR="006C6CB7" w:rsidRPr="00B87131" w:rsidRDefault="006C6CB7" w:rsidP="006C6CB7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87131">
        <w:rPr>
          <w:rFonts w:ascii="Times New Roman" w:hAnsi="Times New Roman" w:cs="Times New Roman"/>
          <w:sz w:val="28"/>
          <w:szCs w:val="28"/>
        </w:rPr>
        <w:t>координационная.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диагностическое обеспечение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диагностическое обеспечение реализации программы о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яется по следующим блокам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аналитической деятельности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ех видов анализ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сех направлений деятельности педагогического коллектив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личие выводов, целей и задач на предстоящий цикл деятельности.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деятельности по планированию образовательного процесса осуществляется по следующим параметрам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сех видов планов, утвержденных руководителем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структуры и содержания плана внутриучрежденческим 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ендациям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ражение в мероприятиях целей и задач деятельности на предстоящий учебный год.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социально-педагогической деятельности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едагогическая деятельность осуществляется по следующим направлениям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о-диагностическая, к критериям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относятся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банка психолого-педагогических методик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тизированный рабочий материал психолого-педагогического х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ер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деятельность, к критериям эффективности которой относятся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утвержденных образовательных программ детских объединений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банка методического и дидактического материал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ический уголок, оформленный в соответствии с требованиями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организационно-методических форм повышения профес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го мастерства потребностям конкретных педагогов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зультаты деятельности по повышению профессионального мастерства педагогов.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содержательного досуга, критериями эффективности которой 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ный охват всех категорий обучающихся СП «Дом детского творч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» ГБОУ СОШ №1 «ОЦ» с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лушиц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ий уровень проводимых мероприятий.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педагогической деятельности: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ность контингент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ЗУН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учебного плана;</w:t>
      </w:r>
    </w:p>
    <w:p w:rsidR="006C6CB7" w:rsidRPr="00B87131" w:rsidRDefault="006C6CB7" w:rsidP="006C6CB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чество преподавания.</w:t>
      </w:r>
    </w:p>
    <w:p w:rsidR="00B87131" w:rsidRPr="00B87131" w:rsidRDefault="008A447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="00B87131" w:rsidRPr="00B871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она ожидаемого результата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программы относится к 2022 г. и носит следующие парам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ы: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должна дать следующие результаты: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возможностей для творческого развития личности ребенка. Л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ый рост обучающихся и педагогов, закрепленный в их творческих дос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х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, равных возможностей в получении дополните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детей в отдаленных районах. Сохранение и развитие сети д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объединений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эффективности системы управления в учреждении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енного состава кадров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ся количество социальных партнеров, участвующих в образов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м процессе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ивлекательного имиджа СП «Дом детского творчества» ГБОУ СОШ №1 «ОЦ» с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лушица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роста вовлеченных детей и подростков в творч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ю деятельность, формирование здорового образа жизни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участников и призёров конкурсов  районного, 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ного, Всероссийского и международного уровней.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ыпускников, продолживших обучение в профессиональных об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учреждениях по виду деятельности детских объединений допол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образования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условий труда и жизнедеятельности участников образователь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роцесса. Укрепление материально-технической базы учреждения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социализация участников программы через отработанные модели самосовершенствования и самореализации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позитивное влияние на процессы в детской и молодежной с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циональное использование ресурсов учреждения;</w:t>
      </w:r>
    </w:p>
    <w:p w:rsidR="00B87131" w:rsidRPr="00B87131" w:rsidRDefault="00B87131" w:rsidP="00B87131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педагогического и методического персонала на новый уровень п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ого мастерства;</w:t>
      </w:r>
    </w:p>
    <w:p w:rsidR="006C6CB7" w:rsidRDefault="00B87131" w:rsidP="006C6CB7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ая структура деятельности и способность ставить и решать новые задачи развития;</w:t>
      </w:r>
    </w:p>
    <w:p w:rsidR="006C6CB7" w:rsidRDefault="00B87131" w:rsidP="006C6CB7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онное развитие по модификации и модернизации социаль</w:t>
      </w:r>
      <w:r w:rsid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</w:t>
      </w: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r w:rsid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еской поддержки детей;</w:t>
      </w:r>
    </w:p>
    <w:p w:rsidR="006C6CB7" w:rsidRDefault="00B87131" w:rsidP="006C6CB7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пакета научно-методической документации о деятельности СП «Дом детского творчества» ГБОУ СОШ №1 «ОЦ» с</w:t>
      </w:r>
      <w:proofErr w:type="gramStart"/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 Глушица, как к</w:t>
      </w: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инатора социализации детей в культурно-образовательном пространстве Южного управления министерства образования и науки Самарской обла</w:t>
      </w:r>
      <w:r w:rsid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;</w:t>
      </w:r>
    </w:p>
    <w:p w:rsidR="00B87131" w:rsidRPr="006C6CB7" w:rsidRDefault="00B87131" w:rsidP="006C6CB7">
      <w:pPr>
        <w:widowControl w:val="0"/>
        <w:numPr>
          <w:ilvl w:val="0"/>
          <w:numId w:val="4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недрение инновационных педагогических технологий личнос</w:t>
      </w: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C6C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-ориентированной направленности.</w:t>
      </w:r>
    </w:p>
    <w:p w:rsidR="00B87131" w:rsidRP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31" w:rsidRDefault="00B87131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CB7" w:rsidRPr="00B87131" w:rsidRDefault="006C6CB7" w:rsidP="00B87131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7131" w:rsidRPr="00B87131" w:rsidRDefault="00B87131" w:rsidP="00B8713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ТЕРАТУРА: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 А. Школа жизни. Изд.  дом Шалвы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2000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симов О.С. Новое управленческое мышление: сущность и пути форми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. - М., 1991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молов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Г. Дополнительное образование как зона ближайшего развития образования в России: от традиционной педагогики к педагогике развития/ Вн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, №9, 1997. – с.6 – 8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вская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,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невич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Педагогика: личность в гуманистических теориях и системах воспитания: учеб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е для студ., слушателей ИПК и ФПК. Ростов – на Дону:  Творческий центр. «Учитель», 1999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ова  Н.В. Педагогика и практическая психология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остов – на Дону. Ф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с – 2000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ьк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М. Диагностическая деятельность педагога: учеб. Пособие для студ. ВУЗов / Н.М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ытьк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од ред. В.А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а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 А. Колесниковой, - М.: Издательский центр «Академия», 2006 г, с.171-213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лизова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А. Экспресс диагностика в системе управления муниципальным образованием. г. Ростов – на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–Д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у 1998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йков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.А.,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ебенкин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.К..,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ртишин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В. Современные воспитател</w:t>
      </w: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ые системы. - Классный руководитель. 1998, 3, С.19-33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ль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.В.,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арканов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В. Формирование здорового образа жизни российских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дростков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У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ебно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методическое пособие. - М., 2002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гуславская И.Г. Актуальные проблемы воспитания и развития личности в контексте модернизации образования. - Казань, 2002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огуславская И.Г. Изучение уровня воспитанности школьников. - Казань, 2003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ина В.А. Дополнительное образование детей как средство их творческ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звития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...канд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ук. – М., 1998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Бруднов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А.К. </w:t>
      </w:r>
      <w:proofErr w:type="gramStart"/>
      <w:r w:rsidRPr="00B871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Неформальное</w:t>
      </w:r>
      <w:proofErr w:type="gramEnd"/>
      <w:r w:rsidRPr="00B871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 xml:space="preserve"> и непрерывное: о развитии дополнител</w:t>
      </w:r>
      <w:r w:rsidRPr="00B871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ь</w:t>
      </w:r>
      <w:r w:rsidRPr="00B8713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  <w:lang w:eastAsia="ru-RU"/>
        </w:rPr>
        <w:t>ного образования детей // Директор школы. – 1995. - №2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нццвайнг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Десять заповедей творческой личности. М.- Прогресс, 1990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ариативность образования как условие развития образовательной системы Рост. </w:t>
      </w:r>
      <w:proofErr w:type="spellStart"/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</w:t>
      </w:r>
      <w:proofErr w:type="spellEnd"/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материалы областного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а Р.-на-Д. 1999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Н.Л. Социальное взаимодействие как объект философского а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за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еф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.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 фил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к - Волгоград, 1999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ы воспитания: системный подход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/ П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д общ ред. Л.Н.Новиковой.- М.,1981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спитательная система школы: Проблемы и поиски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/С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. Н.Л.Селиванова. - М., 1989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Газман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О.С. Неклассическое воспитание: От авторитарной педагогики к педагогике свободы</w:t>
      </w:r>
      <w:proofErr w:type="gramStart"/>
      <w:r w:rsidRPr="00B87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/Р</w:t>
      </w:r>
      <w:proofErr w:type="gramEnd"/>
      <w:r w:rsidRPr="00B87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ед.-сост. А.Н.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Тубельский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и А.О. Зверев. – М., 2002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е образование детей</w:t>
      </w:r>
      <w:proofErr w:type="gram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 П</w:t>
      </w:r>
      <w:proofErr w:type="gram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ед. О.Е. Лебедева. – М.: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- 256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– как фактор развития творческой лич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Санкт – Петербург, 1998г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ладова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Б., Логинова Л.Г., Михайлова Н.Н. Дополнительное образование детей. – М., 2002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«Об образовании». – М., 2001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ванов А.В. Детско-взрослое сообщество культурной среды общеобразов</w:t>
      </w: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льной школы: Монография. – М.: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КиППРО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2005. – 252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теграция общего и дополнительного образования: Практическое пособие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/ П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д ред. Е.Б.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владовой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А.В.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олотаревой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С.Л. </w:t>
      </w: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аладьев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– М.: АРКТИ, 2006. – 296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аковский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А. Воспитательная система школы: педагогические идеи и опыт формирования. - М., 1992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вский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А. Воспитание? Воспитание. Воспитание!: Теория и практика школьных воспитательных систем / В. А.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ковский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И. Новикова, Н. Л. С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ванова. - М.: Новая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1996. - 155 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правах ребенка // Советская педагогика. - 1991.- 10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модернизации российского образования на период до 2010 года:  «Вестник образования» № 3, 2002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цепция модернизации дополнительного образования детей в Российской Федерации до 2010 года: Внешкольник. 2004г. №12. С.4 – 7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юкевич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Ф. Управление образованием в Мурманской области на грани веков: опыт, проблемы, тенденции. В сб.: Управление образованием: опыт, пр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мы, тенденции: Сборник материалов межрегиональной научно-практической конференции, посвященной 10-летию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ФПКиППР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ПИ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:В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т.- Мурманск: МГПИ, 2002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ылова Н.Б. Культурология образования. – М.: Народное образование, 2000. – 272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лин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.А. Выпускник 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колы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кто он? 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ой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н? - Классный руководитель, 1997, 1, с. 3-10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я воспитания учащейся молодежи /А.А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далев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И. Новикова и др.// Педагогика.- 1992.- 3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чак Я. Воспитание личности. - М.:Просвещение,1992.- 286 с. 187.    Ко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к Я. Как любить ребенка. - М.: Политиздат, 1990.- 493 с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зарев В.С., Поташник М.И. Как разработать программу развития школы. - М., 1999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еев В.А. Политика социального партнерства: Учебно-методическое пос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е. - М., 1999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дрик А.В. Общение в процессе воспитания. – М., 2001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ная традиционная культура и современность: Материалы научно-практической конференции. – Вологда: Областной научно-методический цент культуры и повышения квалификации, 2004 – 174с</w:t>
      </w:r>
      <w:proofErr w:type="gram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енский Б.М Мудрость красоты. О проблемах эстетического воспитания. – М., 1998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внешкольной работы к дополнительному образованию детей. Сборник нормативных и методических материалов для дополнительного образования д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й. – М.,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00. – 544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открытости и диалога культур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М.Н. Певзнера, О.В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кетова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.М. Зайченко - М, 2000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вития ДЮЦ 14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Тазиева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бережные Челны, 2003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ектирование инновационной деятельности в системе дополнительного образования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мья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б. материалов региональной научно-практической ко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ренции./ Под ред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.Ф.Тазиева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Елабуга, 2004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ейчик С.Л. Воспитание школы. – М., 2002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е воспитание в учреждениях дополнительного образования детей; Учеб пособие для студ. </w:t>
      </w:r>
      <w:proofErr w:type="spellStart"/>
      <w:proofErr w:type="gram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узов</w:t>
      </w:r>
      <w:proofErr w:type="gram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 Б.В. Куприянов,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А.Салина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.Г. Крылова, О.В. </w:t>
      </w:r>
      <w:proofErr w:type="spell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вская</w:t>
      </w:r>
      <w:proofErr w:type="spellEnd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д ред. А.В. Мудрика. – М.: Издательский центр «Академия», 2004. – 240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стенин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А. Педагогика. - М., 1997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тепанов Е.Н. Моделирование воспитательной системы школы</w:t>
      </w:r>
      <w:proofErr w:type="gram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-</w:t>
      </w:r>
      <w:proofErr w:type="gram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ам же, с. 10-18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воспитания в образовательной системе России: подходы и пробл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proofErr w:type="gram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ред. проф. И.А. Зимней. Изд.2 – М.: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ств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дательский сервис», 2004. – 480с.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млинский В.А. Методика воспитания коллектива. - М.: Просвещение, 1981.-192 с</w:t>
      </w:r>
      <w:proofErr w:type="gramStart"/>
      <w:r w:rsidRPr="00B8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воспитательной системой школы: проблемы и решения / Под ред. </w:t>
      </w: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Караковского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-М., 1999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зиев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Ф. Технологии организации учебно-методической и научной работы педагогов в учреждении дополнительного образования. - Елабуга, 2003.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Щуркова</w:t>
      </w:r>
      <w:proofErr w:type="spellEnd"/>
      <w:r w:rsidRPr="00B871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.Е. Программа воспитания школьника. - М.,1998.</w:t>
      </w:r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7131" w:rsidRPr="00B87131" w:rsidRDefault="00B87131" w:rsidP="00B87131">
      <w:pPr>
        <w:numPr>
          <w:ilvl w:val="0"/>
          <w:numId w:val="5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>Щуркова</w:t>
      </w:r>
      <w:proofErr w:type="spellEnd"/>
      <w:r w:rsidRPr="00B8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Е. Новые технологии воспитательного процесса. - М., 1994 </w:t>
      </w:r>
    </w:p>
    <w:p w:rsidR="00B87131" w:rsidRPr="00B87131" w:rsidRDefault="00B87131" w:rsidP="00B871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131" w:rsidRPr="00B87131" w:rsidRDefault="00B87131" w:rsidP="00B87131">
      <w:pPr>
        <w:spacing w:after="0" w:line="240" w:lineRule="exact"/>
        <w:ind w:left="567" w:hanging="567"/>
        <w:jc w:val="both"/>
        <w:rPr>
          <w:rFonts w:ascii="Arno Pro Smbd SmText" w:hAnsi="Arno Pro Smbd SmText" w:cs="Times New Roman"/>
          <w:i/>
          <w:sz w:val="28"/>
          <w:szCs w:val="28"/>
        </w:rPr>
      </w:pPr>
    </w:p>
    <w:p w:rsidR="00B87131" w:rsidRPr="00B87131" w:rsidRDefault="00B87131" w:rsidP="00B87131">
      <w:pPr>
        <w:spacing w:after="120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87131" w:rsidRPr="00B87131" w:rsidRDefault="00B87131" w:rsidP="00B87131">
      <w:pPr>
        <w:spacing w:after="120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87131" w:rsidRPr="00B87131" w:rsidRDefault="00B87131" w:rsidP="00B87131">
      <w:pPr>
        <w:spacing w:after="120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87131" w:rsidRPr="00B87131" w:rsidRDefault="00B87131" w:rsidP="00B87131">
      <w:pPr>
        <w:spacing w:after="120"/>
        <w:ind w:left="426" w:firstLine="426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  <w:u w:val="single"/>
        </w:rPr>
      </w:pPr>
    </w:p>
    <w:p w:rsidR="00B87131" w:rsidRPr="00B87131" w:rsidRDefault="00B87131" w:rsidP="00B87131">
      <w:pPr>
        <w:tabs>
          <w:tab w:val="left" w:pos="426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87131" w:rsidRPr="00B87131" w:rsidSect="00971E95">
      <w:headerReference w:type="default" r:id="rId16"/>
      <w:pgSz w:w="11906" w:h="16838"/>
      <w:pgMar w:top="567" w:right="707" w:bottom="709" w:left="1418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650" w:rsidRPr="00DA5F33" w:rsidRDefault="00C86650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C86650" w:rsidRPr="00DA5F33" w:rsidRDefault="00C86650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  <w:font w:name="Arno Pro Smbd SmTex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650" w:rsidRPr="00DA5F33" w:rsidRDefault="00C86650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C86650" w:rsidRPr="00DA5F33" w:rsidRDefault="00C86650" w:rsidP="00DA5F33">
      <w:pPr>
        <w:pStyle w:val="a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7985"/>
      <w:docPartObj>
        <w:docPartGallery w:val="Page Numbers (Top of Page)"/>
        <w:docPartUnique/>
      </w:docPartObj>
    </w:sdtPr>
    <w:sdtEndPr/>
    <w:sdtContent>
      <w:p w:rsidR="00C7478D" w:rsidRPr="009A63E1" w:rsidRDefault="00C86650" w:rsidP="009A63E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C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7478D" w:rsidRDefault="00C7478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15pt;height:11.15pt" o:bullet="t">
        <v:imagedata r:id="rId1" o:title="mso2BA"/>
      </v:shape>
    </w:pict>
  </w:numPicBullet>
  <w:numPicBullet w:numPicBulletId="1">
    <w:pict>
      <v:shape id="_x0000_i1036" type="#_x0000_t75" style="width:11.15pt;height:11.15pt" o:bullet="t">
        <v:imagedata r:id="rId2" o:title="BD14981_"/>
      </v:shape>
    </w:pict>
  </w:numPicBullet>
  <w:numPicBullet w:numPicBulletId="2">
    <w:pict>
      <v:shape id="_x0000_i1037" type="#_x0000_t75" style="width:11.15pt;height:11.15pt" o:bullet="t">
        <v:imagedata r:id="rId3" o:title="mso3A0E"/>
      </v:shape>
    </w:pict>
  </w:numPicBullet>
  <w:abstractNum w:abstractNumId="0">
    <w:nsid w:val="FFFFFFFE"/>
    <w:multiLevelType w:val="singleLevel"/>
    <w:tmpl w:val="B9462138"/>
    <w:lvl w:ilvl="0">
      <w:numFmt w:val="bullet"/>
      <w:lvlText w:val="*"/>
      <w:lvlJc w:val="left"/>
    </w:lvl>
  </w:abstractNum>
  <w:abstractNum w:abstractNumId="1">
    <w:nsid w:val="045D1FF0"/>
    <w:multiLevelType w:val="hybridMultilevel"/>
    <w:tmpl w:val="CE3434F4"/>
    <w:lvl w:ilvl="0" w:tplc="1C707E34">
      <w:start w:val="1"/>
      <w:numFmt w:val="bullet"/>
      <w:lvlText w:val=""/>
      <w:lvlPicBulletId w:val="1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902747"/>
    <w:multiLevelType w:val="hybridMultilevel"/>
    <w:tmpl w:val="010A36D2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8799D"/>
    <w:multiLevelType w:val="hybridMultilevel"/>
    <w:tmpl w:val="BC06EB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717F4"/>
    <w:multiLevelType w:val="hybridMultilevel"/>
    <w:tmpl w:val="9F56371C"/>
    <w:lvl w:ilvl="0" w:tplc="7BBC72C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1CF21460"/>
    <w:multiLevelType w:val="hybridMultilevel"/>
    <w:tmpl w:val="D990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17C5"/>
    <w:multiLevelType w:val="multilevel"/>
    <w:tmpl w:val="6A8E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617372"/>
    <w:multiLevelType w:val="hybridMultilevel"/>
    <w:tmpl w:val="6EFA022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91CB9"/>
    <w:multiLevelType w:val="hybridMultilevel"/>
    <w:tmpl w:val="52143B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D03AD"/>
    <w:multiLevelType w:val="multilevel"/>
    <w:tmpl w:val="437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0">
    <w:nsid w:val="26B8230E"/>
    <w:multiLevelType w:val="hybridMultilevel"/>
    <w:tmpl w:val="D6B2E412"/>
    <w:lvl w:ilvl="0" w:tplc="041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>
    <w:nsid w:val="2C0E5E15"/>
    <w:multiLevelType w:val="hybridMultilevel"/>
    <w:tmpl w:val="79483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983C86">
      <w:numFmt w:val="bullet"/>
      <w:lvlText w:val="·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E3317"/>
    <w:multiLevelType w:val="hybridMultilevel"/>
    <w:tmpl w:val="C478B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AA0"/>
    <w:multiLevelType w:val="hybridMultilevel"/>
    <w:tmpl w:val="D9900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D79E2"/>
    <w:multiLevelType w:val="hybridMultilevel"/>
    <w:tmpl w:val="48543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514D5"/>
    <w:multiLevelType w:val="hybridMultilevel"/>
    <w:tmpl w:val="240AEC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675DD"/>
    <w:multiLevelType w:val="hybridMultilevel"/>
    <w:tmpl w:val="DB2CE6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C524AD"/>
    <w:multiLevelType w:val="hybridMultilevel"/>
    <w:tmpl w:val="73A883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1A6C8D"/>
    <w:multiLevelType w:val="hybridMultilevel"/>
    <w:tmpl w:val="3F9CB222"/>
    <w:lvl w:ilvl="0" w:tplc="591E5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F71820"/>
    <w:multiLevelType w:val="hybridMultilevel"/>
    <w:tmpl w:val="FA923D2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86BFB"/>
    <w:multiLevelType w:val="hybridMultilevel"/>
    <w:tmpl w:val="92A408A8"/>
    <w:lvl w:ilvl="0" w:tplc="7CE84AF4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6A4D"/>
    <w:multiLevelType w:val="hybridMultilevel"/>
    <w:tmpl w:val="6C3489A2"/>
    <w:lvl w:ilvl="0" w:tplc="DB3E8E76">
      <w:start w:val="3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E67F65"/>
    <w:multiLevelType w:val="hybridMultilevel"/>
    <w:tmpl w:val="1B20F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33A06"/>
    <w:multiLevelType w:val="hybridMultilevel"/>
    <w:tmpl w:val="DFDA39B2"/>
    <w:lvl w:ilvl="0" w:tplc="6ABC4F2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54D"/>
    <w:multiLevelType w:val="multilevel"/>
    <w:tmpl w:val="A5D2D884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5">
    <w:nsid w:val="57A46F14"/>
    <w:multiLevelType w:val="multilevel"/>
    <w:tmpl w:val="B4F6EA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CE335F"/>
    <w:multiLevelType w:val="hybridMultilevel"/>
    <w:tmpl w:val="F032388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073BC5"/>
    <w:multiLevelType w:val="hybridMultilevel"/>
    <w:tmpl w:val="85FE0314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22F8F"/>
    <w:multiLevelType w:val="hybridMultilevel"/>
    <w:tmpl w:val="A04884A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9">
    <w:nsid w:val="62F057A3"/>
    <w:multiLevelType w:val="hybridMultilevel"/>
    <w:tmpl w:val="C2AE375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62D283C"/>
    <w:multiLevelType w:val="hybridMultilevel"/>
    <w:tmpl w:val="82C431C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00E96"/>
    <w:multiLevelType w:val="hybridMultilevel"/>
    <w:tmpl w:val="74F8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6E68EE"/>
    <w:multiLevelType w:val="hybridMultilevel"/>
    <w:tmpl w:val="B442E4E4"/>
    <w:lvl w:ilvl="0" w:tplc="9FDC6C7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12469"/>
    <w:multiLevelType w:val="hybridMultilevel"/>
    <w:tmpl w:val="060EBC8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>
    <w:nsid w:val="6DAD62D5"/>
    <w:multiLevelType w:val="hybridMultilevel"/>
    <w:tmpl w:val="9A760F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D2B25"/>
    <w:multiLevelType w:val="multilevel"/>
    <w:tmpl w:val="B4F6EA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057B96"/>
    <w:multiLevelType w:val="hybridMultilevel"/>
    <w:tmpl w:val="F0BE4B04"/>
    <w:lvl w:ilvl="0" w:tplc="04190007">
      <w:start w:val="1"/>
      <w:numFmt w:val="bullet"/>
      <w:lvlText w:val=""/>
      <w:lvlPicBulletId w:val="0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7">
    <w:nsid w:val="6EAA4FA5"/>
    <w:multiLevelType w:val="hybridMultilevel"/>
    <w:tmpl w:val="A0A66D7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E7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01C28FE"/>
    <w:multiLevelType w:val="hybridMultilevel"/>
    <w:tmpl w:val="9D28B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40C46"/>
    <w:multiLevelType w:val="hybridMultilevel"/>
    <w:tmpl w:val="10781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5E6442"/>
    <w:multiLevelType w:val="hybridMultilevel"/>
    <w:tmpl w:val="D526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ED4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B919DA"/>
    <w:multiLevelType w:val="hybridMultilevel"/>
    <w:tmpl w:val="DA3485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76D754C6"/>
    <w:multiLevelType w:val="hybridMultilevel"/>
    <w:tmpl w:val="FBE64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0848C9"/>
    <w:multiLevelType w:val="hybridMultilevel"/>
    <w:tmpl w:val="30966864"/>
    <w:lvl w:ilvl="0" w:tplc="02FAB04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5">
    <w:nsid w:val="79237E5D"/>
    <w:multiLevelType w:val="hybridMultilevel"/>
    <w:tmpl w:val="DCA6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0C52B8"/>
    <w:multiLevelType w:val="hybridMultilevel"/>
    <w:tmpl w:val="3AF4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676F2"/>
    <w:multiLevelType w:val="multilevel"/>
    <w:tmpl w:val="EE2000A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48">
    <w:nsid w:val="7E497A20"/>
    <w:multiLevelType w:val="hybridMultilevel"/>
    <w:tmpl w:val="DAD233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48"/>
  </w:num>
  <w:num w:numId="4">
    <w:abstractNumId w:val="33"/>
  </w:num>
  <w:num w:numId="5">
    <w:abstractNumId w:val="44"/>
  </w:num>
  <w:num w:numId="6">
    <w:abstractNumId w:val="18"/>
  </w:num>
  <w:num w:numId="7">
    <w:abstractNumId w:val="28"/>
  </w:num>
  <w:num w:numId="8">
    <w:abstractNumId w:val="8"/>
  </w:num>
  <w:num w:numId="9">
    <w:abstractNumId w:val="34"/>
  </w:num>
  <w:num w:numId="10">
    <w:abstractNumId w:val="47"/>
  </w:num>
  <w:num w:numId="11">
    <w:abstractNumId w:val="29"/>
  </w:num>
  <w:num w:numId="12">
    <w:abstractNumId w:val="12"/>
  </w:num>
  <w:num w:numId="13">
    <w:abstractNumId w:val="46"/>
  </w:num>
  <w:num w:numId="14">
    <w:abstractNumId w:val="26"/>
  </w:num>
  <w:num w:numId="15">
    <w:abstractNumId w:val="10"/>
  </w:num>
  <w:num w:numId="16">
    <w:abstractNumId w:val="36"/>
  </w:num>
  <w:num w:numId="17">
    <w:abstractNumId w:val="3"/>
  </w:num>
  <w:num w:numId="18">
    <w:abstractNumId w:val="17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9"/>
  </w:num>
  <w:num w:numId="23">
    <w:abstractNumId w:val="7"/>
  </w:num>
  <w:num w:numId="24">
    <w:abstractNumId w:val="15"/>
  </w:num>
  <w:num w:numId="25">
    <w:abstractNumId w:val="11"/>
  </w:num>
  <w:num w:numId="26">
    <w:abstractNumId w:val="45"/>
  </w:num>
  <w:num w:numId="27">
    <w:abstractNumId w:val="30"/>
  </w:num>
  <w:num w:numId="28">
    <w:abstractNumId w:val="41"/>
  </w:num>
  <w:num w:numId="29">
    <w:abstractNumId w:val="40"/>
  </w:num>
  <w:num w:numId="30">
    <w:abstractNumId w:val="4"/>
  </w:num>
  <w:num w:numId="31">
    <w:abstractNumId w:val="6"/>
  </w:num>
  <w:num w:numId="32">
    <w:abstractNumId w:val="31"/>
  </w:num>
  <w:num w:numId="33">
    <w:abstractNumId w:val="23"/>
  </w:num>
  <w:num w:numId="34">
    <w:abstractNumId w:val="20"/>
  </w:num>
  <w:num w:numId="35">
    <w:abstractNumId w:val="43"/>
  </w:num>
  <w:num w:numId="36">
    <w:abstractNumId w:val="1"/>
  </w:num>
  <w:num w:numId="37">
    <w:abstractNumId w:val="32"/>
  </w:num>
  <w:num w:numId="38">
    <w:abstractNumId w:val="38"/>
  </w:num>
  <w:num w:numId="39">
    <w:abstractNumId w:val="22"/>
  </w:num>
  <w:num w:numId="40">
    <w:abstractNumId w:val="42"/>
  </w:num>
  <w:num w:numId="41">
    <w:abstractNumId w:val="2"/>
  </w:num>
  <w:num w:numId="4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35"/>
  </w:num>
  <w:num w:numId="45">
    <w:abstractNumId w:val="13"/>
  </w:num>
  <w:num w:numId="46">
    <w:abstractNumId w:val="27"/>
  </w:num>
  <w:num w:numId="47">
    <w:abstractNumId w:val="39"/>
  </w:num>
  <w:num w:numId="48">
    <w:abstractNumId w:val="5"/>
  </w:num>
  <w:num w:numId="49">
    <w:abstractNumId w:val="14"/>
  </w:num>
  <w:num w:numId="50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6E93"/>
    <w:rsid w:val="0000147E"/>
    <w:rsid w:val="00001B4E"/>
    <w:rsid w:val="000110CD"/>
    <w:rsid w:val="00012B27"/>
    <w:rsid w:val="00015253"/>
    <w:rsid w:val="00024755"/>
    <w:rsid w:val="00030CBB"/>
    <w:rsid w:val="0004405E"/>
    <w:rsid w:val="00045151"/>
    <w:rsid w:val="00057A6B"/>
    <w:rsid w:val="00065EEB"/>
    <w:rsid w:val="000679C5"/>
    <w:rsid w:val="00067CD4"/>
    <w:rsid w:val="00075B77"/>
    <w:rsid w:val="00086EE6"/>
    <w:rsid w:val="00092C4B"/>
    <w:rsid w:val="000A31B7"/>
    <w:rsid w:val="000A7F38"/>
    <w:rsid w:val="000B29C0"/>
    <w:rsid w:val="000B6E47"/>
    <w:rsid w:val="000C200E"/>
    <w:rsid w:val="000D0D22"/>
    <w:rsid w:val="000D18E1"/>
    <w:rsid w:val="000D5165"/>
    <w:rsid w:val="000F175F"/>
    <w:rsid w:val="00100F41"/>
    <w:rsid w:val="00103F6E"/>
    <w:rsid w:val="0012276E"/>
    <w:rsid w:val="00123FF1"/>
    <w:rsid w:val="00125DF4"/>
    <w:rsid w:val="00126DEA"/>
    <w:rsid w:val="00136CF5"/>
    <w:rsid w:val="001402E2"/>
    <w:rsid w:val="00152234"/>
    <w:rsid w:val="00153760"/>
    <w:rsid w:val="00186B65"/>
    <w:rsid w:val="00197A0D"/>
    <w:rsid w:val="001C0E1B"/>
    <w:rsid w:val="001C4C85"/>
    <w:rsid w:val="001E0772"/>
    <w:rsid w:val="001E23F0"/>
    <w:rsid w:val="001E4F6D"/>
    <w:rsid w:val="001F2F5D"/>
    <w:rsid w:val="001F3B61"/>
    <w:rsid w:val="001F6C43"/>
    <w:rsid w:val="00203C34"/>
    <w:rsid w:val="00204DAD"/>
    <w:rsid w:val="002051F3"/>
    <w:rsid w:val="002124BB"/>
    <w:rsid w:val="00213F4F"/>
    <w:rsid w:val="0021496A"/>
    <w:rsid w:val="002160C5"/>
    <w:rsid w:val="002179FC"/>
    <w:rsid w:val="0023753C"/>
    <w:rsid w:val="002623E0"/>
    <w:rsid w:val="00277CDD"/>
    <w:rsid w:val="00280E30"/>
    <w:rsid w:val="002824BD"/>
    <w:rsid w:val="0028468D"/>
    <w:rsid w:val="002B660E"/>
    <w:rsid w:val="002C5590"/>
    <w:rsid w:val="002E4692"/>
    <w:rsid w:val="002E6B6D"/>
    <w:rsid w:val="002F0129"/>
    <w:rsid w:val="002F7065"/>
    <w:rsid w:val="00311FDD"/>
    <w:rsid w:val="0033052B"/>
    <w:rsid w:val="0033148E"/>
    <w:rsid w:val="00333764"/>
    <w:rsid w:val="00335262"/>
    <w:rsid w:val="00337D0E"/>
    <w:rsid w:val="00340848"/>
    <w:rsid w:val="0034183A"/>
    <w:rsid w:val="00345126"/>
    <w:rsid w:val="0035380E"/>
    <w:rsid w:val="00354795"/>
    <w:rsid w:val="00356F68"/>
    <w:rsid w:val="003626C8"/>
    <w:rsid w:val="00365CB7"/>
    <w:rsid w:val="003700F8"/>
    <w:rsid w:val="00371391"/>
    <w:rsid w:val="00375C1E"/>
    <w:rsid w:val="0037710E"/>
    <w:rsid w:val="00383DCD"/>
    <w:rsid w:val="00384A13"/>
    <w:rsid w:val="00392EEF"/>
    <w:rsid w:val="0039537A"/>
    <w:rsid w:val="003B37A8"/>
    <w:rsid w:val="003B563A"/>
    <w:rsid w:val="003B6EE3"/>
    <w:rsid w:val="003D1837"/>
    <w:rsid w:val="003E227A"/>
    <w:rsid w:val="003F229A"/>
    <w:rsid w:val="003F3840"/>
    <w:rsid w:val="003F6878"/>
    <w:rsid w:val="00400C8B"/>
    <w:rsid w:val="004052BE"/>
    <w:rsid w:val="0041063F"/>
    <w:rsid w:val="00412EAF"/>
    <w:rsid w:val="004228D6"/>
    <w:rsid w:val="00433B44"/>
    <w:rsid w:val="00436A8E"/>
    <w:rsid w:val="0045156E"/>
    <w:rsid w:val="004559CB"/>
    <w:rsid w:val="004577E5"/>
    <w:rsid w:val="0047514B"/>
    <w:rsid w:val="004A276C"/>
    <w:rsid w:val="004B4B3F"/>
    <w:rsid w:val="004C104B"/>
    <w:rsid w:val="004C1365"/>
    <w:rsid w:val="004C4455"/>
    <w:rsid w:val="004C7643"/>
    <w:rsid w:val="004D0BDE"/>
    <w:rsid w:val="004D1FCF"/>
    <w:rsid w:val="004D6E93"/>
    <w:rsid w:val="004E5F09"/>
    <w:rsid w:val="004E6901"/>
    <w:rsid w:val="004F0CA4"/>
    <w:rsid w:val="004F5F71"/>
    <w:rsid w:val="004F73FA"/>
    <w:rsid w:val="00500FD4"/>
    <w:rsid w:val="00510E4D"/>
    <w:rsid w:val="00513B49"/>
    <w:rsid w:val="005144B4"/>
    <w:rsid w:val="00515F98"/>
    <w:rsid w:val="00520536"/>
    <w:rsid w:val="0053105A"/>
    <w:rsid w:val="005340DB"/>
    <w:rsid w:val="005463FE"/>
    <w:rsid w:val="005500AC"/>
    <w:rsid w:val="0055499C"/>
    <w:rsid w:val="005747CC"/>
    <w:rsid w:val="005863E4"/>
    <w:rsid w:val="00590B65"/>
    <w:rsid w:val="00591AD1"/>
    <w:rsid w:val="005A4B98"/>
    <w:rsid w:val="005A6C11"/>
    <w:rsid w:val="005B0487"/>
    <w:rsid w:val="005B629A"/>
    <w:rsid w:val="005B74F4"/>
    <w:rsid w:val="005B78FC"/>
    <w:rsid w:val="005C6B77"/>
    <w:rsid w:val="005E11EE"/>
    <w:rsid w:val="005E3DE4"/>
    <w:rsid w:val="005E4C00"/>
    <w:rsid w:val="005F42A5"/>
    <w:rsid w:val="0060149E"/>
    <w:rsid w:val="00601B0B"/>
    <w:rsid w:val="00607313"/>
    <w:rsid w:val="00610F82"/>
    <w:rsid w:val="00626540"/>
    <w:rsid w:val="00627310"/>
    <w:rsid w:val="00636C8F"/>
    <w:rsid w:val="00646B96"/>
    <w:rsid w:val="00663E21"/>
    <w:rsid w:val="00686AB9"/>
    <w:rsid w:val="0069416D"/>
    <w:rsid w:val="006A047F"/>
    <w:rsid w:val="006A61D0"/>
    <w:rsid w:val="006B07A7"/>
    <w:rsid w:val="006C4CA0"/>
    <w:rsid w:val="006C6CB7"/>
    <w:rsid w:val="006D095F"/>
    <w:rsid w:val="006D1076"/>
    <w:rsid w:val="006E1174"/>
    <w:rsid w:val="006E48F9"/>
    <w:rsid w:val="006E4DD6"/>
    <w:rsid w:val="00704095"/>
    <w:rsid w:val="00713C11"/>
    <w:rsid w:val="0072109B"/>
    <w:rsid w:val="00721AFA"/>
    <w:rsid w:val="00755868"/>
    <w:rsid w:val="00757398"/>
    <w:rsid w:val="007610E4"/>
    <w:rsid w:val="00765D7B"/>
    <w:rsid w:val="00767EAD"/>
    <w:rsid w:val="00773E52"/>
    <w:rsid w:val="0078382B"/>
    <w:rsid w:val="00792EF8"/>
    <w:rsid w:val="007A434C"/>
    <w:rsid w:val="007B7B06"/>
    <w:rsid w:val="007C0EEF"/>
    <w:rsid w:val="007D0B7C"/>
    <w:rsid w:val="007D22C3"/>
    <w:rsid w:val="007E0548"/>
    <w:rsid w:val="007E1A8A"/>
    <w:rsid w:val="007E7D15"/>
    <w:rsid w:val="007F632C"/>
    <w:rsid w:val="00822ADD"/>
    <w:rsid w:val="00824CCA"/>
    <w:rsid w:val="008357E4"/>
    <w:rsid w:val="0084097A"/>
    <w:rsid w:val="008440FD"/>
    <w:rsid w:val="00847188"/>
    <w:rsid w:val="00865AF9"/>
    <w:rsid w:val="008704B4"/>
    <w:rsid w:val="0087472C"/>
    <w:rsid w:val="008924A4"/>
    <w:rsid w:val="00894CD5"/>
    <w:rsid w:val="008A40F5"/>
    <w:rsid w:val="008A4471"/>
    <w:rsid w:val="008A5626"/>
    <w:rsid w:val="008B4EAA"/>
    <w:rsid w:val="008D1E0D"/>
    <w:rsid w:val="008E57E3"/>
    <w:rsid w:val="009119A1"/>
    <w:rsid w:val="009124C5"/>
    <w:rsid w:val="009137DC"/>
    <w:rsid w:val="00921C9D"/>
    <w:rsid w:val="009240F5"/>
    <w:rsid w:val="00942FE6"/>
    <w:rsid w:val="00955784"/>
    <w:rsid w:val="00971E95"/>
    <w:rsid w:val="009857B5"/>
    <w:rsid w:val="009859AD"/>
    <w:rsid w:val="0098792F"/>
    <w:rsid w:val="00992696"/>
    <w:rsid w:val="009A0E13"/>
    <w:rsid w:val="009A3AC7"/>
    <w:rsid w:val="009A4F3F"/>
    <w:rsid w:val="009A5BE0"/>
    <w:rsid w:val="009A63E1"/>
    <w:rsid w:val="009C7447"/>
    <w:rsid w:val="009F1AD5"/>
    <w:rsid w:val="009F2338"/>
    <w:rsid w:val="00A16A78"/>
    <w:rsid w:val="00A23791"/>
    <w:rsid w:val="00A33533"/>
    <w:rsid w:val="00A45AFE"/>
    <w:rsid w:val="00A50642"/>
    <w:rsid w:val="00A608DC"/>
    <w:rsid w:val="00A65469"/>
    <w:rsid w:val="00A82686"/>
    <w:rsid w:val="00A92DD9"/>
    <w:rsid w:val="00AA0357"/>
    <w:rsid w:val="00AB05F6"/>
    <w:rsid w:val="00AD22A9"/>
    <w:rsid w:val="00AE1ECC"/>
    <w:rsid w:val="00AE6853"/>
    <w:rsid w:val="00B156D3"/>
    <w:rsid w:val="00B1665B"/>
    <w:rsid w:val="00B34441"/>
    <w:rsid w:val="00B424F7"/>
    <w:rsid w:val="00B538A6"/>
    <w:rsid w:val="00B54079"/>
    <w:rsid w:val="00B6746D"/>
    <w:rsid w:val="00B70C15"/>
    <w:rsid w:val="00B7282A"/>
    <w:rsid w:val="00B76D74"/>
    <w:rsid w:val="00B87131"/>
    <w:rsid w:val="00B8747D"/>
    <w:rsid w:val="00B979D5"/>
    <w:rsid w:val="00BB216E"/>
    <w:rsid w:val="00BB3364"/>
    <w:rsid w:val="00BB5E0D"/>
    <w:rsid w:val="00BB7964"/>
    <w:rsid w:val="00BC0D71"/>
    <w:rsid w:val="00BC133D"/>
    <w:rsid w:val="00BC7C34"/>
    <w:rsid w:val="00BD55AD"/>
    <w:rsid w:val="00BF2D26"/>
    <w:rsid w:val="00C0025C"/>
    <w:rsid w:val="00C057BD"/>
    <w:rsid w:val="00C16D06"/>
    <w:rsid w:val="00C254B2"/>
    <w:rsid w:val="00C2661E"/>
    <w:rsid w:val="00C27504"/>
    <w:rsid w:val="00C3350F"/>
    <w:rsid w:val="00C47D58"/>
    <w:rsid w:val="00C502D0"/>
    <w:rsid w:val="00C655CF"/>
    <w:rsid w:val="00C714B1"/>
    <w:rsid w:val="00C7478D"/>
    <w:rsid w:val="00C75804"/>
    <w:rsid w:val="00C77C28"/>
    <w:rsid w:val="00C84324"/>
    <w:rsid w:val="00C86650"/>
    <w:rsid w:val="00CA0B9B"/>
    <w:rsid w:val="00CD036E"/>
    <w:rsid w:val="00CD1E74"/>
    <w:rsid w:val="00CD6757"/>
    <w:rsid w:val="00CE52BB"/>
    <w:rsid w:val="00CF3E0B"/>
    <w:rsid w:val="00D01E00"/>
    <w:rsid w:val="00D02566"/>
    <w:rsid w:val="00D03CA2"/>
    <w:rsid w:val="00D062DB"/>
    <w:rsid w:val="00D12792"/>
    <w:rsid w:val="00D13670"/>
    <w:rsid w:val="00D15B10"/>
    <w:rsid w:val="00D209FD"/>
    <w:rsid w:val="00D31545"/>
    <w:rsid w:val="00D35325"/>
    <w:rsid w:val="00D35D80"/>
    <w:rsid w:val="00D36F4B"/>
    <w:rsid w:val="00D4406B"/>
    <w:rsid w:val="00D46D5E"/>
    <w:rsid w:val="00D51BB2"/>
    <w:rsid w:val="00D66762"/>
    <w:rsid w:val="00D71836"/>
    <w:rsid w:val="00D76C2E"/>
    <w:rsid w:val="00D879FF"/>
    <w:rsid w:val="00D940F8"/>
    <w:rsid w:val="00DA288C"/>
    <w:rsid w:val="00DA401E"/>
    <w:rsid w:val="00DA5F33"/>
    <w:rsid w:val="00DB4784"/>
    <w:rsid w:val="00DF150D"/>
    <w:rsid w:val="00DF5E07"/>
    <w:rsid w:val="00E05CB8"/>
    <w:rsid w:val="00E06CFF"/>
    <w:rsid w:val="00E14D07"/>
    <w:rsid w:val="00E246B4"/>
    <w:rsid w:val="00E2694E"/>
    <w:rsid w:val="00E30810"/>
    <w:rsid w:val="00E372A3"/>
    <w:rsid w:val="00E45A1A"/>
    <w:rsid w:val="00E47264"/>
    <w:rsid w:val="00E50534"/>
    <w:rsid w:val="00E52053"/>
    <w:rsid w:val="00E642B5"/>
    <w:rsid w:val="00E64911"/>
    <w:rsid w:val="00E65F46"/>
    <w:rsid w:val="00E71A16"/>
    <w:rsid w:val="00E72401"/>
    <w:rsid w:val="00E76534"/>
    <w:rsid w:val="00E86F4A"/>
    <w:rsid w:val="00EA43DA"/>
    <w:rsid w:val="00EC08C1"/>
    <w:rsid w:val="00EC1F70"/>
    <w:rsid w:val="00EC7633"/>
    <w:rsid w:val="00EF4311"/>
    <w:rsid w:val="00F0047C"/>
    <w:rsid w:val="00F00D99"/>
    <w:rsid w:val="00F02414"/>
    <w:rsid w:val="00F027E9"/>
    <w:rsid w:val="00F07A9D"/>
    <w:rsid w:val="00F16306"/>
    <w:rsid w:val="00F25D9D"/>
    <w:rsid w:val="00F3149D"/>
    <w:rsid w:val="00F42C2D"/>
    <w:rsid w:val="00F431B7"/>
    <w:rsid w:val="00F602C3"/>
    <w:rsid w:val="00F670A1"/>
    <w:rsid w:val="00F76074"/>
    <w:rsid w:val="00F842C7"/>
    <w:rsid w:val="00F86755"/>
    <w:rsid w:val="00F86DCD"/>
    <w:rsid w:val="00FA3208"/>
    <w:rsid w:val="00FA4ADA"/>
    <w:rsid w:val="00FA7706"/>
    <w:rsid w:val="00FB0FE6"/>
    <w:rsid w:val="00FC21A3"/>
    <w:rsid w:val="00FC2C13"/>
    <w:rsid w:val="00FC6524"/>
    <w:rsid w:val="00FC7E8D"/>
    <w:rsid w:val="00FE6C43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7"/>
    <o:shapelayout v:ext="edit">
      <o:idmap v:ext="edit" data="1"/>
      <o:rules v:ext="edit">
        <o:r id="V:Rule1" type="connector" idref="#_x0000_s1290"/>
        <o:r id="V:Rule2" type="connector" idref="#_x0000_s1285"/>
        <o:r id="V:Rule3" type="connector" idref="#_x0000_s1286"/>
        <o:r id="V:Rule4" type="connector" idref="#_x0000_s1283"/>
        <o:r id="V:Rule5" type="connector" idref="#_x0000_s1282"/>
        <o:r id="V:Rule6" type="connector" idref="#_x0000_s1217"/>
        <o:r id="V:Rule7" type="connector" idref="#_x0000_s1289"/>
        <o:r id="V:Rule8" type="connector" idref="#_x0000_s1220"/>
        <o:r id="V:Rule9" type="connector" idref="#_x0000_s1284"/>
        <o:r id="V:Rule10" type="connector" idref="#_x0000_s1296"/>
        <o:r id="V:Rule11" type="connector" idref="#_x0000_s1224"/>
        <o:r id="V:Rule12" type="connector" idref="#_x0000_s1221"/>
        <o:r id="V:Rule13" type="connector" idref="#_x0000_s1219"/>
        <o:r id="V:Rule14" type="connector" idref="#_x0000_s1223"/>
        <o:r id="V:Rule15" type="connector" idref="#_x0000_s1287"/>
        <o:r id="V:Rule16" type="connector" idref="#_x0000_s1218"/>
        <o:r id="V:Rule17" type="connector" idref="#_x0000_s1281"/>
        <o:r id="V:Rule18" type="connector" idref="#_x0000_s1222"/>
        <o:r id="V:Rule19" type="connector" idref="#_x0000_s128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A2"/>
  </w:style>
  <w:style w:type="paragraph" w:styleId="1">
    <w:name w:val="heading 1"/>
    <w:basedOn w:val="a"/>
    <w:next w:val="a"/>
    <w:link w:val="10"/>
    <w:qFormat/>
    <w:rsid w:val="00197A0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3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63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863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863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B0487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5B0487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5B0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04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4311"/>
    <w:pPr>
      <w:ind w:left="720"/>
      <w:contextualSpacing/>
    </w:pPr>
  </w:style>
  <w:style w:type="paragraph" w:styleId="a8">
    <w:name w:val="Body Text Indent"/>
    <w:basedOn w:val="a"/>
    <w:link w:val="a9"/>
    <w:semiHidden/>
    <w:rsid w:val="007E1A8A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7E1A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"/>
    <w:next w:val="a"/>
    <w:qFormat/>
    <w:rsid w:val="007E1A8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1-3">
    <w:name w:val="Medium Shading 1 Accent 3"/>
    <w:basedOn w:val="a1"/>
    <w:uiPriority w:val="63"/>
    <w:rsid w:val="006A04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header"/>
    <w:basedOn w:val="a"/>
    <w:link w:val="ac"/>
    <w:uiPriority w:val="99"/>
    <w:unhideWhenUsed/>
    <w:rsid w:val="00DA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5F33"/>
  </w:style>
  <w:style w:type="paragraph" w:styleId="ad">
    <w:name w:val="footer"/>
    <w:basedOn w:val="a"/>
    <w:link w:val="ae"/>
    <w:uiPriority w:val="99"/>
    <w:unhideWhenUsed/>
    <w:rsid w:val="00DA5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5F33"/>
  </w:style>
  <w:style w:type="table" w:styleId="af">
    <w:name w:val="Table Grid"/>
    <w:basedOn w:val="a1"/>
    <w:uiPriority w:val="59"/>
    <w:rsid w:val="00DA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unhideWhenUsed/>
    <w:rsid w:val="00197A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97A0D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197A0D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9A63E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9A63E1"/>
  </w:style>
  <w:style w:type="paragraph" w:styleId="21">
    <w:name w:val="Body Text 2"/>
    <w:basedOn w:val="a"/>
    <w:link w:val="22"/>
    <w:uiPriority w:val="99"/>
    <w:semiHidden/>
    <w:unhideWhenUsed/>
    <w:rsid w:val="009A63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63E1"/>
  </w:style>
  <w:style w:type="paragraph" w:styleId="af2">
    <w:name w:val="Normal (Web)"/>
    <w:basedOn w:val="a"/>
    <w:rsid w:val="009A63E1"/>
    <w:pPr>
      <w:spacing w:after="45" w:line="240" w:lineRule="auto"/>
      <w:ind w:firstLine="300"/>
      <w:jc w:val="both"/>
    </w:pPr>
    <w:rPr>
      <w:rFonts w:ascii="Verdana" w:eastAsia="Arial Unicode MS" w:hAnsi="Verdana" w:cs="Arial Unicode MS"/>
      <w:sz w:val="18"/>
      <w:szCs w:val="1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C08C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C08C1"/>
  </w:style>
  <w:style w:type="paragraph" w:customStyle="1" w:styleId="FR4">
    <w:name w:val="FR4"/>
    <w:rsid w:val="00C77C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R5">
    <w:name w:val="FR5"/>
    <w:rsid w:val="002C5590"/>
    <w:pPr>
      <w:widowControl w:val="0"/>
      <w:autoSpaceDE w:val="0"/>
      <w:autoSpaceDN w:val="0"/>
      <w:adjustRightInd w:val="0"/>
      <w:spacing w:after="0" w:line="340" w:lineRule="auto"/>
    </w:pPr>
    <w:rPr>
      <w:rFonts w:ascii="Courier New" w:eastAsia="Times New Roman" w:hAnsi="Courier New" w:cs="Courier New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3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863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863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863E4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11">
    <w:name w:val="Сетка таблицы1"/>
    <w:basedOn w:val="a1"/>
    <w:next w:val="af"/>
    <w:uiPriority w:val="59"/>
    <w:rsid w:val="00030CB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semiHidden/>
    <w:rsid w:val="000B6E47"/>
    <w:rPr>
      <w:rFonts w:cs="Times New Roman"/>
      <w:color w:val="000000"/>
      <w:sz w:val="17"/>
      <w:szCs w:val="17"/>
      <w:u w:val="none"/>
      <w:effect w:val="none"/>
    </w:rPr>
  </w:style>
  <w:style w:type="character" w:styleId="af4">
    <w:name w:val="Strong"/>
    <w:uiPriority w:val="22"/>
    <w:qFormat/>
    <w:rsid w:val="000B6E47"/>
    <w:rPr>
      <w:b/>
      <w:bCs/>
    </w:rPr>
  </w:style>
  <w:style w:type="character" w:styleId="af5">
    <w:name w:val="Emphasis"/>
    <w:qFormat/>
    <w:rsid w:val="000B6E47"/>
    <w:rPr>
      <w:i/>
      <w:iCs/>
    </w:rPr>
  </w:style>
  <w:style w:type="paragraph" w:customStyle="1" w:styleId="a10">
    <w:name w:val="a1"/>
    <w:basedOn w:val="a"/>
    <w:rsid w:val="000B6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2F7065"/>
  </w:style>
  <w:style w:type="character" w:customStyle="1" w:styleId="33">
    <w:name w:val="Основной текст (3)_"/>
    <w:link w:val="34"/>
    <w:locked/>
    <w:rsid w:val="00C7478D"/>
    <w:rPr>
      <w:b/>
      <w:bCs/>
      <w:sz w:val="34"/>
      <w:szCs w:val="34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7478D"/>
    <w:pPr>
      <w:widowControl w:val="0"/>
      <w:shd w:val="clear" w:color="auto" w:fill="FFFFFF"/>
      <w:spacing w:after="0" w:line="374" w:lineRule="exact"/>
      <w:ind w:hanging="2020"/>
      <w:jc w:val="center"/>
    </w:pPr>
    <w:rPr>
      <w:b/>
      <w:bCs/>
      <w:sz w:val="34"/>
      <w:szCs w:val="34"/>
    </w:rPr>
  </w:style>
  <w:style w:type="character" w:customStyle="1" w:styleId="35">
    <w:name w:val="Основной текст (3) + Не полужирный"/>
    <w:rsid w:val="00C7478D"/>
    <w:rPr>
      <w:b/>
      <w:bCs/>
      <w:color w:val="000000"/>
      <w:spacing w:val="0"/>
      <w:w w:val="100"/>
      <w:position w:val="0"/>
      <w:sz w:val="34"/>
      <w:szCs w:val="3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4431">
          <w:marLeft w:val="3065"/>
          <w:marRight w:val="0"/>
          <w:marTop w:val="3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6378">
          <w:marLeft w:val="3065"/>
          <w:marRight w:val="0"/>
          <w:marTop w:val="3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jpeg"/><Relationship Id="rId5" Type="http://schemas.microsoft.com/office/2007/relationships/stylesWithEffects" Target="stylesWithEffect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г.</PublishDate>
  <Abstract>Документ, позволяющий координировать деятельность педагогического коллектива и реализовывать перспективное направление своей деятельности на ближайшие 5 лет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F5CBA2-2F77-4B07-A5B8-B2851C10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9</Pages>
  <Words>11679</Words>
  <Characters>66572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звития</vt:lpstr>
    </vt:vector>
  </TitlesOfParts>
  <Company>Муниципальное образовательное учреждение  дополнительного образования детей                            Шолоховский Центр внешкольной работы</Company>
  <LinksUpToDate>false</LinksUpToDate>
  <CharactersWithSpaces>78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звития</dc:title>
  <dc:subject>2010-2015 гг.</dc:subject>
  <dc:creator>Разрабочики: Директор Л.С. Аверьянова методи Н.В. Орлова      педагог-организатор С.Н. Федосеева</dc:creator>
  <cp:lastModifiedBy>Hewlett - Packard PC</cp:lastModifiedBy>
  <cp:revision>11</cp:revision>
  <cp:lastPrinted>2018-11-15T03:45:00Z</cp:lastPrinted>
  <dcterms:created xsi:type="dcterms:W3CDTF">2018-11-14T05:34:00Z</dcterms:created>
  <dcterms:modified xsi:type="dcterms:W3CDTF">2018-11-18T17:37:00Z</dcterms:modified>
</cp:coreProperties>
</file>